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86" w:rsidRDefault="00B83286" w:rsidP="00E03E83">
      <w:pPr>
        <w:pStyle w:val="Corpodeltesto"/>
        <w:jc w:val="center"/>
        <w:rPr>
          <w:b/>
          <w:lang w:val="it-IT"/>
        </w:rPr>
      </w:pPr>
    </w:p>
    <w:p w:rsidR="009D4A60" w:rsidRDefault="009D4A60" w:rsidP="00E03E83">
      <w:pPr>
        <w:pStyle w:val="Corpodeltesto"/>
        <w:jc w:val="center"/>
        <w:rPr>
          <w:b/>
          <w:lang w:val="it-IT"/>
        </w:rPr>
      </w:pPr>
    </w:p>
    <w:p w:rsidR="009D4A60" w:rsidRDefault="009D4A60" w:rsidP="00E03E83">
      <w:pPr>
        <w:pStyle w:val="Corpodeltesto"/>
        <w:jc w:val="center"/>
        <w:rPr>
          <w:b/>
          <w:lang w:val="it-IT"/>
        </w:rPr>
      </w:pPr>
    </w:p>
    <w:p w:rsidR="009D4A60" w:rsidRDefault="009D4A60" w:rsidP="00BE1EDE">
      <w:pPr>
        <w:pStyle w:val="Corpodeltesto"/>
        <w:rPr>
          <w:b/>
          <w:lang w:val="it-IT"/>
        </w:rPr>
      </w:pPr>
    </w:p>
    <w:p w:rsidR="009D4A60" w:rsidRDefault="009D4A60" w:rsidP="00E03E83">
      <w:pPr>
        <w:pStyle w:val="Corpodeltesto"/>
        <w:jc w:val="center"/>
        <w:rPr>
          <w:b/>
          <w:lang w:val="it-IT"/>
        </w:rPr>
      </w:pPr>
    </w:p>
    <w:p w:rsidR="00BE1EDE" w:rsidRPr="003129A6" w:rsidRDefault="00BE1EDE" w:rsidP="00E03E83">
      <w:pPr>
        <w:pStyle w:val="Corpodeltesto"/>
        <w:jc w:val="center"/>
        <w:rPr>
          <w:rFonts w:ascii="Times New Roman" w:hAnsi="Times New Roman" w:cs="Times New Roman"/>
          <w:b/>
          <w:sz w:val="52"/>
          <w:lang w:val="it-IT"/>
        </w:rPr>
      </w:pPr>
      <w:r w:rsidRPr="003129A6">
        <w:rPr>
          <w:rFonts w:ascii="Times New Roman" w:hAnsi="Times New Roman" w:cs="Times New Roman"/>
          <w:b/>
          <w:sz w:val="52"/>
          <w:lang w:val="it-IT"/>
        </w:rPr>
        <w:t xml:space="preserve">ALLEGATO  “ </w:t>
      </w:r>
      <w:r w:rsidR="003129A6" w:rsidRPr="003129A6">
        <w:rPr>
          <w:rFonts w:ascii="Times New Roman" w:hAnsi="Times New Roman" w:cs="Times New Roman"/>
          <w:b/>
          <w:sz w:val="52"/>
          <w:lang w:val="it-IT"/>
        </w:rPr>
        <w:t>A</w:t>
      </w:r>
      <w:r w:rsidRPr="003129A6">
        <w:rPr>
          <w:rFonts w:ascii="Times New Roman" w:hAnsi="Times New Roman" w:cs="Times New Roman"/>
          <w:b/>
          <w:sz w:val="52"/>
          <w:lang w:val="it-IT"/>
        </w:rPr>
        <w:t xml:space="preserve"> “</w:t>
      </w:r>
    </w:p>
    <w:p w:rsidR="009D4A60" w:rsidRPr="003129A6" w:rsidRDefault="00BE1EDE" w:rsidP="00E03E83">
      <w:pPr>
        <w:pStyle w:val="Corpodeltesto"/>
        <w:jc w:val="center"/>
        <w:rPr>
          <w:rFonts w:ascii="Times New Roman" w:hAnsi="Times New Roman" w:cs="Times New Roman"/>
          <w:b/>
          <w:sz w:val="40"/>
          <w:lang w:val="it-IT"/>
        </w:rPr>
      </w:pPr>
      <w:r w:rsidRPr="003129A6">
        <w:rPr>
          <w:rFonts w:ascii="Times New Roman" w:hAnsi="Times New Roman" w:cs="Times New Roman"/>
          <w:b/>
          <w:sz w:val="40"/>
          <w:lang w:val="it-IT"/>
        </w:rPr>
        <w:t xml:space="preserve"> </w:t>
      </w:r>
    </w:p>
    <w:p w:rsidR="009D4A60" w:rsidRPr="003129A6" w:rsidRDefault="00BE1EDE" w:rsidP="00BE1EDE">
      <w:pPr>
        <w:pStyle w:val="Corpodeltesto"/>
        <w:jc w:val="center"/>
        <w:rPr>
          <w:rFonts w:ascii="Times New Roman" w:hAnsi="Times New Roman" w:cs="Times New Roman"/>
          <w:b/>
          <w:sz w:val="40"/>
          <w:lang w:val="it-IT"/>
        </w:rPr>
      </w:pPr>
      <w:r w:rsidRPr="003129A6">
        <w:rPr>
          <w:rFonts w:ascii="Times New Roman" w:hAnsi="Times New Roman" w:cs="Times New Roman"/>
          <w:b/>
          <w:sz w:val="40"/>
          <w:lang w:val="it-IT"/>
        </w:rPr>
        <w:t>Caratteristiche tecniche delle attrezzature</w:t>
      </w:r>
    </w:p>
    <w:p w:rsidR="00BE1EDE" w:rsidRPr="003129A6" w:rsidRDefault="00BE1EDE" w:rsidP="00E03E83">
      <w:pPr>
        <w:pStyle w:val="Corpodeltesto"/>
        <w:jc w:val="center"/>
        <w:rPr>
          <w:rFonts w:ascii="Times New Roman" w:hAnsi="Times New Roman" w:cs="Times New Roman"/>
          <w:b/>
          <w:color w:val="1F497D"/>
          <w:sz w:val="48"/>
          <w:szCs w:val="48"/>
          <w:lang w:val="it-IT"/>
        </w:rPr>
      </w:pPr>
    </w:p>
    <w:p w:rsidR="003129A6" w:rsidRPr="003129A6" w:rsidRDefault="00BE1EDE" w:rsidP="003129A6">
      <w:pPr>
        <w:pStyle w:val="Corpodeltesto"/>
        <w:spacing w:line="480" w:lineRule="auto"/>
        <w:jc w:val="center"/>
        <w:rPr>
          <w:rFonts w:ascii="Times New Roman" w:hAnsi="Times New Roman" w:cs="Times New Roman"/>
          <w:color w:val="0000FF"/>
          <w:sz w:val="36"/>
          <w:szCs w:val="36"/>
          <w:lang w:val="it-IT"/>
        </w:rPr>
      </w:pPr>
      <w:r w:rsidRPr="003129A6">
        <w:rPr>
          <w:rFonts w:ascii="Times New Roman" w:hAnsi="Times New Roman" w:cs="Times New Roman"/>
          <w:b/>
          <w:i/>
          <w:color w:val="0000FF"/>
          <w:sz w:val="52"/>
          <w:szCs w:val="48"/>
          <w:lang w:val="it-IT"/>
        </w:rPr>
        <w:t xml:space="preserve"> </w:t>
      </w:r>
      <w:r w:rsidR="003129A6" w:rsidRPr="003129A6">
        <w:rPr>
          <w:rFonts w:ascii="Times New Roman" w:hAnsi="Times New Roman" w:cs="Times New Roman"/>
          <w:color w:val="0000FF"/>
          <w:sz w:val="36"/>
          <w:szCs w:val="36"/>
          <w:lang w:val="it-IT"/>
        </w:rPr>
        <w:t>LOCALI  “CUCINA CENTRALE e PASTICCERIA”</w:t>
      </w:r>
    </w:p>
    <w:p w:rsidR="003129A6" w:rsidRPr="003129A6" w:rsidRDefault="003129A6" w:rsidP="003129A6">
      <w:pPr>
        <w:pStyle w:val="Corpodeltesto"/>
        <w:spacing w:line="480" w:lineRule="auto"/>
        <w:jc w:val="center"/>
        <w:rPr>
          <w:rFonts w:ascii="Times New Roman" w:hAnsi="Times New Roman" w:cs="Times New Roman"/>
          <w:color w:val="0000FF"/>
          <w:sz w:val="32"/>
          <w:szCs w:val="36"/>
          <w:lang w:val="it-IT"/>
        </w:rPr>
      </w:pPr>
      <w:r w:rsidRPr="003129A6">
        <w:rPr>
          <w:rFonts w:ascii="Times New Roman" w:hAnsi="Times New Roman" w:cs="Times New Roman"/>
          <w:color w:val="0000FF"/>
          <w:sz w:val="36"/>
          <w:szCs w:val="36"/>
          <w:lang w:val="it-IT"/>
        </w:rPr>
        <w:t>SEDE di CAVAGLIA’</w:t>
      </w:r>
    </w:p>
    <w:p w:rsidR="00E03E83" w:rsidRDefault="00E03E83" w:rsidP="00E03E83">
      <w:pPr>
        <w:pStyle w:val="Corpodeltesto"/>
        <w:jc w:val="center"/>
        <w:rPr>
          <w:b/>
          <w:i/>
          <w:color w:val="1F497D"/>
          <w:sz w:val="48"/>
          <w:szCs w:val="48"/>
          <w:lang w:val="it-IT"/>
        </w:rPr>
      </w:pPr>
    </w:p>
    <w:p w:rsidR="009D4A60" w:rsidRPr="00BE1EDE" w:rsidRDefault="009D4A60" w:rsidP="00E03E83">
      <w:pPr>
        <w:pStyle w:val="Corpodeltesto"/>
        <w:jc w:val="center"/>
        <w:rPr>
          <w:color w:val="1F497D"/>
          <w:sz w:val="48"/>
          <w:szCs w:val="48"/>
          <w:lang w:val="it-IT"/>
        </w:rPr>
      </w:pPr>
    </w:p>
    <w:p w:rsidR="009D4A60" w:rsidRDefault="009D4A60" w:rsidP="00EC4B45">
      <w:pPr>
        <w:pStyle w:val="Corpodeltesto"/>
        <w:rPr>
          <w:b/>
          <w:i/>
          <w:color w:val="1F497D"/>
          <w:sz w:val="48"/>
          <w:szCs w:val="48"/>
          <w:lang w:val="it-IT"/>
        </w:rPr>
      </w:pPr>
    </w:p>
    <w:p w:rsidR="00E03E83" w:rsidRPr="00056247" w:rsidRDefault="00BE1EDE" w:rsidP="00E03E83">
      <w:pPr>
        <w:pStyle w:val="Corpodeltesto"/>
        <w:jc w:val="center"/>
        <w:rPr>
          <w:rFonts w:ascii="Times New Roman" w:hAnsi="Times New Roman" w:cs="Times New Roman"/>
          <w:b/>
          <w:sz w:val="56"/>
          <w:szCs w:val="56"/>
          <w:lang w:val="it-IT"/>
        </w:rPr>
      </w:pPr>
      <w:r w:rsidRPr="00056247">
        <w:rPr>
          <w:rFonts w:ascii="Times New Roman" w:hAnsi="Times New Roman" w:cs="Times New Roman"/>
          <w:b/>
          <w:sz w:val="56"/>
          <w:szCs w:val="56"/>
          <w:lang w:val="it-IT"/>
        </w:rPr>
        <w:lastRenderedPageBreak/>
        <w:t>Indicazioni per la compilazione:</w:t>
      </w:r>
    </w:p>
    <w:p w:rsidR="00BE1EDE" w:rsidRPr="00BE1EDE" w:rsidRDefault="00BE1EDE" w:rsidP="00E03E83">
      <w:pPr>
        <w:pStyle w:val="Corpodeltesto"/>
        <w:jc w:val="center"/>
        <w:rPr>
          <w:sz w:val="24"/>
          <w:szCs w:val="22"/>
          <w:lang w:val="it-IT"/>
        </w:rPr>
      </w:pPr>
    </w:p>
    <w:p w:rsidR="00071818" w:rsidRPr="00EC4B45" w:rsidRDefault="00BE1EDE" w:rsidP="00EC4B45">
      <w:pPr>
        <w:pStyle w:val="Corpodeltesto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C4B45">
        <w:rPr>
          <w:rFonts w:ascii="Times New Roman" w:hAnsi="Times New Roman" w:cs="Times New Roman"/>
          <w:sz w:val="28"/>
          <w:szCs w:val="28"/>
          <w:lang w:val="it-IT"/>
        </w:rPr>
        <w:t xml:space="preserve">La ditta partecipante all’offerta dovrà compilare la tabella seguente indicando per le diverse caratteristiche proposte dall’appaltante le corrispondenti dei prodotti che intendono proporre. Quando il prodotto proposto differisce </w:t>
      </w:r>
      <w:r w:rsidR="000117EA" w:rsidRPr="00EC4B45">
        <w:rPr>
          <w:rFonts w:ascii="Times New Roman" w:hAnsi="Times New Roman" w:cs="Times New Roman"/>
          <w:sz w:val="28"/>
          <w:szCs w:val="28"/>
          <w:lang w:val="it-IT"/>
        </w:rPr>
        <w:t xml:space="preserve">la ditta </w:t>
      </w:r>
      <w:r w:rsidRPr="00EC4B45">
        <w:rPr>
          <w:rFonts w:ascii="Times New Roman" w:hAnsi="Times New Roman" w:cs="Times New Roman"/>
          <w:sz w:val="28"/>
          <w:szCs w:val="28"/>
          <w:lang w:val="it-IT"/>
        </w:rPr>
        <w:t>indicherà</w:t>
      </w:r>
      <w:r w:rsidR="000117EA" w:rsidRPr="00EC4B45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EC4B45">
        <w:rPr>
          <w:rFonts w:ascii="Times New Roman" w:hAnsi="Times New Roman" w:cs="Times New Roman"/>
          <w:sz w:val="28"/>
          <w:szCs w:val="28"/>
          <w:lang w:val="it-IT"/>
        </w:rPr>
        <w:t xml:space="preserve"> per le caratteristiche in cui differisce</w:t>
      </w:r>
      <w:r w:rsidR="000117EA" w:rsidRPr="00EC4B45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EC4B45">
        <w:rPr>
          <w:rFonts w:ascii="Times New Roman" w:hAnsi="Times New Roman" w:cs="Times New Roman"/>
          <w:sz w:val="28"/>
          <w:szCs w:val="28"/>
          <w:lang w:val="it-IT"/>
        </w:rPr>
        <w:t xml:space="preserve"> le specifiche di differenza (ex dimensioni, spessori differenti -espresse in mm -,  </w:t>
      </w:r>
      <w:r w:rsidR="00071818" w:rsidRPr="00EC4B45">
        <w:rPr>
          <w:rFonts w:ascii="Times New Roman" w:hAnsi="Times New Roman" w:cs="Times New Roman"/>
          <w:sz w:val="28"/>
          <w:szCs w:val="28"/>
          <w:lang w:val="it-IT"/>
        </w:rPr>
        <w:t>capacità, ecc.</w:t>
      </w:r>
      <w:r w:rsidR="000117EA" w:rsidRPr="00EC4B45">
        <w:rPr>
          <w:rFonts w:ascii="Times New Roman" w:hAnsi="Times New Roman" w:cs="Times New Roman"/>
          <w:sz w:val="28"/>
          <w:szCs w:val="28"/>
          <w:lang w:val="it-IT"/>
        </w:rPr>
        <w:t xml:space="preserve"> e</w:t>
      </w:r>
      <w:r w:rsidR="00071818" w:rsidRPr="00EC4B45">
        <w:rPr>
          <w:rFonts w:ascii="Times New Roman" w:hAnsi="Times New Roman" w:cs="Times New Roman"/>
          <w:sz w:val="28"/>
          <w:szCs w:val="28"/>
          <w:lang w:val="it-IT"/>
        </w:rPr>
        <w:t xml:space="preserve"> ogni altro elemento qualitativo o quantitativo differente). Nella colonna </w:t>
      </w:r>
      <w:r w:rsidR="000117EA" w:rsidRPr="00EC4B45">
        <w:rPr>
          <w:rFonts w:ascii="Times New Roman" w:hAnsi="Times New Roman" w:cs="Times New Roman"/>
          <w:sz w:val="28"/>
          <w:szCs w:val="28"/>
          <w:lang w:val="it-IT"/>
        </w:rPr>
        <w:t>“</w:t>
      </w:r>
      <w:r w:rsidR="00071818" w:rsidRPr="00EC4B45">
        <w:rPr>
          <w:rFonts w:ascii="Times New Roman" w:hAnsi="Times New Roman" w:cs="Times New Roman"/>
          <w:sz w:val="28"/>
          <w:szCs w:val="28"/>
          <w:lang w:val="it-IT"/>
        </w:rPr>
        <w:t>riferimento ad immagini allegate</w:t>
      </w:r>
      <w:r w:rsidR="000117EA" w:rsidRPr="00EC4B45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="00071818" w:rsidRPr="00EC4B4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0117EA" w:rsidRPr="00EC4B45">
        <w:rPr>
          <w:rFonts w:ascii="Times New Roman" w:hAnsi="Times New Roman" w:cs="Times New Roman"/>
          <w:sz w:val="28"/>
          <w:szCs w:val="28"/>
          <w:lang w:val="it-IT"/>
        </w:rPr>
        <w:t>la ditta</w:t>
      </w:r>
      <w:r w:rsidR="00071818" w:rsidRPr="00EC4B45">
        <w:rPr>
          <w:rFonts w:ascii="Times New Roman" w:hAnsi="Times New Roman" w:cs="Times New Roman"/>
          <w:sz w:val="28"/>
          <w:szCs w:val="28"/>
          <w:lang w:val="it-IT"/>
        </w:rPr>
        <w:t xml:space="preserve"> far</w:t>
      </w:r>
      <w:r w:rsidR="000117EA" w:rsidRPr="00EC4B45">
        <w:rPr>
          <w:rFonts w:ascii="Times New Roman" w:hAnsi="Times New Roman" w:cs="Times New Roman"/>
          <w:sz w:val="28"/>
          <w:szCs w:val="28"/>
          <w:lang w:val="it-IT"/>
        </w:rPr>
        <w:t>à</w:t>
      </w:r>
      <w:r w:rsidR="00071818" w:rsidRPr="00EC4B45">
        <w:rPr>
          <w:rFonts w:ascii="Times New Roman" w:hAnsi="Times New Roman" w:cs="Times New Roman"/>
          <w:sz w:val="28"/>
          <w:szCs w:val="28"/>
          <w:lang w:val="it-IT"/>
        </w:rPr>
        <w:t xml:space="preserve"> riferimento a codici, a pagine o a indicazioni che consentano una facile rintracciabilità dell’immagine. In questo spazio potrà essere fatto riferimento a caratteristiche aggiuntive migliorative non previste dalla descrizione dell’appaltante (ex accessori aggiuntivi compresi nell’offerta, prestazioni tecniche migliori, ecc).</w:t>
      </w:r>
    </w:p>
    <w:p w:rsidR="009D4A60" w:rsidRDefault="00071818" w:rsidP="00EC4B45">
      <w:pPr>
        <w:pStyle w:val="Corpodeltesto"/>
        <w:ind w:left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C4B45">
        <w:rPr>
          <w:rFonts w:ascii="Times New Roman" w:hAnsi="Times New Roman" w:cs="Times New Roman"/>
          <w:sz w:val="28"/>
          <w:szCs w:val="28"/>
          <w:lang w:val="it-IT"/>
        </w:rPr>
        <w:t xml:space="preserve">LA MANCATA INDICAZIONE </w:t>
      </w:r>
      <w:proofErr w:type="spellStart"/>
      <w:r w:rsidRPr="00EC4B45">
        <w:rPr>
          <w:rFonts w:ascii="Times New Roman" w:hAnsi="Times New Roman" w:cs="Times New Roman"/>
          <w:sz w:val="28"/>
          <w:szCs w:val="28"/>
          <w:lang w:val="it-IT"/>
        </w:rPr>
        <w:t>DI</w:t>
      </w:r>
      <w:proofErr w:type="spellEnd"/>
      <w:r w:rsidRPr="00EC4B45">
        <w:rPr>
          <w:rFonts w:ascii="Times New Roman" w:hAnsi="Times New Roman" w:cs="Times New Roman"/>
          <w:sz w:val="28"/>
          <w:szCs w:val="28"/>
          <w:lang w:val="it-IT"/>
        </w:rPr>
        <w:t xml:space="preserve"> CARATTERISTICHE DIFFERENTI  </w:t>
      </w:r>
      <w:r w:rsidR="000117EA" w:rsidRPr="00EC4B45">
        <w:rPr>
          <w:rFonts w:ascii="Times New Roman" w:hAnsi="Times New Roman" w:cs="Times New Roman"/>
          <w:sz w:val="28"/>
          <w:szCs w:val="28"/>
          <w:lang w:val="it-IT"/>
        </w:rPr>
        <w:t>ESPLICITA CHE LE CARATTERISTICHE COINCIDONO ESATTAMENTE CON LE RICHIESTE DELL’APPALTANTE.</w:t>
      </w:r>
    </w:p>
    <w:p w:rsidR="00EC4B45" w:rsidRPr="00EC4B45" w:rsidRDefault="00EC4B45" w:rsidP="00EC4B45">
      <w:pPr>
        <w:pStyle w:val="Corpodeltesto"/>
        <w:ind w:left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0117EA" w:rsidRPr="00EC4B45" w:rsidRDefault="000117EA" w:rsidP="00EC4B45">
      <w:pPr>
        <w:pStyle w:val="Corpodeltes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C4B45">
        <w:rPr>
          <w:rFonts w:ascii="Times New Roman" w:hAnsi="Times New Roman" w:cs="Times New Roman"/>
          <w:b/>
          <w:sz w:val="28"/>
          <w:szCs w:val="28"/>
          <w:lang w:val="it-IT"/>
        </w:rPr>
        <w:t>Tutte le attrezzature segnalate con la funzione “</w:t>
      </w:r>
      <w:proofErr w:type="spellStart"/>
      <w:r w:rsidRPr="00EC4B45">
        <w:rPr>
          <w:rFonts w:ascii="Times New Roman" w:hAnsi="Times New Roman" w:cs="Times New Roman"/>
          <w:b/>
          <w:sz w:val="28"/>
          <w:szCs w:val="28"/>
          <w:lang w:val="it-IT"/>
        </w:rPr>
        <w:t>connected</w:t>
      </w:r>
      <w:proofErr w:type="spellEnd"/>
      <w:r w:rsidRPr="00EC4B45">
        <w:rPr>
          <w:rFonts w:ascii="Times New Roman" w:hAnsi="Times New Roman" w:cs="Times New Roman"/>
          <w:b/>
          <w:sz w:val="28"/>
          <w:szCs w:val="28"/>
          <w:lang w:val="it-IT"/>
        </w:rPr>
        <w:t>”  si intendono fornite con i parametri descritti nell’allegato “</w:t>
      </w:r>
      <w:proofErr w:type="spellStart"/>
      <w:r w:rsidRPr="00EC4B45">
        <w:rPr>
          <w:rFonts w:ascii="Times New Roman" w:hAnsi="Times New Roman" w:cs="Times New Roman"/>
          <w:b/>
          <w:sz w:val="28"/>
          <w:szCs w:val="28"/>
          <w:lang w:val="it-IT"/>
        </w:rPr>
        <w:t>Connected</w:t>
      </w:r>
      <w:proofErr w:type="spellEnd"/>
      <w:r w:rsidRPr="00EC4B45">
        <w:rPr>
          <w:rFonts w:ascii="Times New Roman" w:hAnsi="Times New Roman" w:cs="Times New Roman"/>
          <w:b/>
          <w:sz w:val="28"/>
          <w:szCs w:val="28"/>
          <w:lang w:val="it-IT"/>
        </w:rPr>
        <w:t>”.</w:t>
      </w:r>
    </w:p>
    <w:p w:rsidR="00EC4B45" w:rsidRPr="000117EA" w:rsidRDefault="00EC4B45" w:rsidP="00BE1EDE">
      <w:pPr>
        <w:pStyle w:val="Corpodeltesto"/>
        <w:jc w:val="both"/>
        <w:rPr>
          <w:b/>
          <w:sz w:val="28"/>
          <w:szCs w:val="28"/>
          <w:lang w:val="it-IT"/>
        </w:rPr>
      </w:pPr>
    </w:p>
    <w:p w:rsidR="009D4A60" w:rsidRPr="00F66955" w:rsidRDefault="009D4A60" w:rsidP="009D4A60">
      <w:pPr>
        <w:rPr>
          <w:lang w:val="it-IT"/>
        </w:rPr>
      </w:pPr>
    </w:p>
    <w:p w:rsidR="009D4A60" w:rsidRDefault="009D4A60" w:rsidP="009D4A60">
      <w:pPr>
        <w:pStyle w:val="Corpodeltesto"/>
        <w:tabs>
          <w:tab w:val="left" w:pos="426"/>
        </w:tabs>
        <w:ind w:left="426" w:hanging="1440"/>
        <w:jc w:val="both"/>
        <w:rPr>
          <w:b/>
          <w:sz w:val="22"/>
          <w:szCs w:val="22"/>
          <w:lang w:val="it-IT"/>
        </w:rPr>
      </w:pPr>
    </w:p>
    <w:p w:rsidR="009D4A60" w:rsidRDefault="009D4A60" w:rsidP="009D4A60">
      <w:pPr>
        <w:pStyle w:val="Corpodeltesto"/>
        <w:tabs>
          <w:tab w:val="left" w:pos="426"/>
        </w:tabs>
        <w:ind w:left="426" w:hanging="1440"/>
        <w:jc w:val="both"/>
        <w:rPr>
          <w:b/>
          <w:sz w:val="22"/>
          <w:szCs w:val="22"/>
          <w:lang w:val="it-IT"/>
        </w:rPr>
      </w:pPr>
    </w:p>
    <w:p w:rsidR="009D4A60" w:rsidRDefault="009D4A60" w:rsidP="00056247">
      <w:pPr>
        <w:pStyle w:val="Corpodeltesto"/>
        <w:tabs>
          <w:tab w:val="left" w:pos="426"/>
        </w:tabs>
        <w:rPr>
          <w:sz w:val="22"/>
          <w:szCs w:val="22"/>
          <w:lang w:val="it-IT"/>
        </w:rPr>
      </w:pPr>
    </w:p>
    <w:p w:rsidR="00F66955" w:rsidRPr="006A77A8" w:rsidRDefault="00F66955" w:rsidP="006A77A8">
      <w:pPr>
        <w:pStyle w:val="Corpodeltesto"/>
        <w:tabs>
          <w:tab w:val="left" w:pos="426"/>
        </w:tabs>
        <w:ind w:left="426" w:hanging="1440"/>
        <w:jc w:val="center"/>
        <w:rPr>
          <w:sz w:val="22"/>
          <w:szCs w:val="22"/>
          <w:lang w:val="it-IT"/>
        </w:rPr>
      </w:pPr>
    </w:p>
    <w:p w:rsidR="00653BB3" w:rsidRPr="006F0568" w:rsidRDefault="00653BB3" w:rsidP="00056247">
      <w:pPr>
        <w:pStyle w:val="Corpodeltesto"/>
        <w:ind w:left="426"/>
        <w:jc w:val="center"/>
        <w:rPr>
          <w:rFonts w:ascii="Times New Roman" w:hAnsi="Times New Roman" w:cs="Times New Roman"/>
          <w:b/>
          <w:color w:val="0000FF"/>
          <w:sz w:val="26"/>
          <w:szCs w:val="26"/>
          <w:lang w:val="it-IT"/>
        </w:rPr>
      </w:pPr>
      <w:r w:rsidRPr="006F0568">
        <w:rPr>
          <w:rFonts w:ascii="Times New Roman" w:hAnsi="Times New Roman" w:cs="Times New Roman"/>
          <w:b/>
          <w:color w:val="0000FF"/>
          <w:sz w:val="26"/>
          <w:szCs w:val="26"/>
          <w:lang w:val="it-IT"/>
        </w:rPr>
        <w:lastRenderedPageBreak/>
        <w:t>LOCALE (Cucina Centrale)</w:t>
      </w:r>
    </w:p>
    <w:p w:rsidR="006A77A8" w:rsidRDefault="006A77A8" w:rsidP="006A77A8">
      <w:pPr>
        <w:pStyle w:val="Corpodeltesto"/>
        <w:tabs>
          <w:tab w:val="left" w:pos="426"/>
        </w:tabs>
        <w:ind w:left="426" w:hanging="1440"/>
        <w:jc w:val="both"/>
        <w:rPr>
          <w:sz w:val="22"/>
          <w:szCs w:val="22"/>
          <w:lang w:val="it-IT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6"/>
        <w:gridCol w:w="7306"/>
        <w:gridCol w:w="1879"/>
      </w:tblGrid>
      <w:tr w:rsidR="00D01E99" w:rsidRPr="005F2BEB" w:rsidTr="00DF2203">
        <w:tc>
          <w:tcPr>
            <w:tcW w:w="6116" w:type="dxa"/>
            <w:vAlign w:val="center"/>
          </w:tcPr>
          <w:p w:rsidR="00D01E99" w:rsidRPr="00DF2203" w:rsidRDefault="0062456D" w:rsidP="00DF2203">
            <w:pPr>
              <w:pStyle w:val="Corpodeltesto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A1 </w:t>
            </w:r>
            <w:r w:rsidRPr="00120FC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it-IT"/>
              </w:rPr>
              <w:t>NR. 1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FORNO ELETTRICO CONVENZIONE VAPORE:</w:t>
            </w:r>
          </w:p>
        </w:tc>
        <w:tc>
          <w:tcPr>
            <w:tcW w:w="7410" w:type="dxa"/>
            <w:vAlign w:val="center"/>
          </w:tcPr>
          <w:p w:rsidR="00D01E99" w:rsidRPr="005F2BEB" w:rsidRDefault="009D4A60" w:rsidP="00DF2203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>
              <w:rPr>
                <w:b/>
                <w:color w:val="1F497D"/>
                <w:sz w:val="22"/>
                <w:szCs w:val="22"/>
                <w:lang w:val="it-IT"/>
              </w:rPr>
              <w:t>C</w:t>
            </w:r>
            <w:r w:rsidR="00D01E99" w:rsidRPr="005F2BEB">
              <w:rPr>
                <w:b/>
                <w:color w:val="1F497D"/>
                <w:sz w:val="22"/>
                <w:szCs w:val="22"/>
                <w:lang w:val="it-IT"/>
              </w:rPr>
              <w:t xml:space="preserve">aratteristiche proposte </w:t>
            </w:r>
            <w:r w:rsidR="000117EA">
              <w:rPr>
                <w:b/>
                <w:color w:val="1F497D"/>
                <w:sz w:val="22"/>
                <w:szCs w:val="22"/>
                <w:lang w:val="it-IT"/>
              </w:rPr>
              <w:t xml:space="preserve">dalla ditta </w:t>
            </w:r>
            <w:r w:rsidR="00CC5BFC" w:rsidRPr="005F2BEB">
              <w:rPr>
                <w:b/>
                <w:color w:val="1F497D"/>
                <w:sz w:val="22"/>
                <w:szCs w:val="22"/>
                <w:lang w:val="it-IT"/>
              </w:rPr>
              <w:t>se diverse</w:t>
            </w:r>
            <w:r w:rsidR="000117EA">
              <w:rPr>
                <w:b/>
                <w:color w:val="1F497D"/>
                <w:sz w:val="22"/>
                <w:szCs w:val="22"/>
                <w:lang w:val="it-IT"/>
              </w:rPr>
              <w:t xml:space="preserve"> dalle richieste</w:t>
            </w:r>
          </w:p>
        </w:tc>
        <w:tc>
          <w:tcPr>
            <w:tcW w:w="1891" w:type="dxa"/>
            <w:vAlign w:val="center"/>
          </w:tcPr>
          <w:p w:rsidR="00D01E99" w:rsidRPr="005F2BEB" w:rsidRDefault="00CC5BFC" w:rsidP="00DF2203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 w:rsidRPr="00D71B31">
              <w:rPr>
                <w:b/>
                <w:color w:val="1F497D"/>
                <w:szCs w:val="22"/>
                <w:lang w:val="it-IT"/>
              </w:rPr>
              <w:t>Riferimento a immagini allegate</w:t>
            </w:r>
          </w:p>
        </w:tc>
      </w:tr>
      <w:tr w:rsidR="00450C81" w:rsidRPr="005F2BEB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18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CAPACITA’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N°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10 GRIGLIE GN 1/1 O FORMATO EURONORM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5F2BEB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18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APPARECCHIO PER LA COTTURA AUTOMATICA (MODALITA’ AUTOMATICA)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ARNE, POLLAME, PESCE, CONTORNI, VERDURE, DESSERT, PRODOTTI DA FORNO E FINISHING AUTOMATICO. SISTEMA INTELLIGENTE PER L’OTTIMIZZAZIONE DEI CARICAMENTI MISTI NELLA PRODUZIONE E NEL SERVIZIO A LA CARTE E CON SISTEMA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PULIZIA E MANUTENZIONE COMPLETAMENTE AUTOMATICA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18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APPARECCHIO PER  LA COTTURA AD ARIA CALDA (MODALITA’ COMBI VAPORE) SECONDO DIN 18866 PER IMPIEGARE, SINGOLARMENTE, IN SUCCESSIONE O COMBINATI, I METODI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TTURA MAGGIORMENTE UTILIZZATI NELLA CUCINA INDUSTRIALE: VAPORE ED ARIA CALDA.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5F2BEB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1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PASTIGLIE DETERGENTI E TRATTANTI (DETERGENTE SOLIDO) PER UNA SICUREZZA LAVORATIVA OTTIMALE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1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OUTPUT DATI HACCP/AGGIORNAMENTO SOFTWARE TRAMITE INTERFACCIA ETHERNET O USB INTEGRATA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1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LIMITATORE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TEMPERATURA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SICUREZZA PER GENERATORE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VAPORE E RISCALDAMENTO ARIA CALDA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1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APPARECCHIO CONFORME A VDE PER IL FUNZIONAMENTO SENZA SORVEGLIANZA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1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FRENO VENTOLA INCORPORATO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1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MANIGLIA DELLA PORTA CON FUNZIONE </w:t>
            </w: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lastRenderedPageBreak/>
              <w:t xml:space="preserve">DESTRA/SINISTRA E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HIUSURA.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lastRenderedPageBreak/>
              <w:t xml:space="preserve">POSSIBILITA’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NTROLLARE L’APPARECCHIO TRAMITE SOFTWARE  E APP MOBILE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RIEPILOGO GRAFICO DEL CLIMA ATTUALE NELLA CAMERA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TTURA, DEL SUCCESSIVO PROCESSO,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TTURA, ANTEPRIMA E RETROSPETTIVA E OPZIONI AL TERMINE DELLA COTTURA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SISTEMA D’INFORMAZIONE AUTOMATICA SUGLI ADATTAMENTI IN CORSO NEL PROCESSO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TTURA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RIEPILOGO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TUTTI GLI ADATTAMENTI AUTOMATICI IN CORSO DEL PROCESSO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TTURA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VISUALIZZAZIONE CONFIGURABILE IN BASE ALL’UTENTE (IMMAGINI, TESTI,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ECC……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)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CALCOLO DELLA COTTURA IDEALE GESTITA TRAMITE TEMPERATURA DEL NUCLEO PER PRODOTTI CALIBRATI DA RIUTILIZZARE SUCCESSIVAMENTE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CALCOLO DELLA COTTURA IDEALE GESTITA TRAMITE TEMPERATURA DEL NUCLEO PER PRODOTTI CALIBRATI DA RIUTILIZZARE SUCCESSIVAMENTE SENZA SENSORE TERMICO, CHE TIENE CONTO AUTOMATICAMENTE DELLA QUANTITA’ CARICATA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FUNZIONAMENTO AUTOESPLICATIVO, CAPACE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ADATTARSI AUTOMATICAMENTE AL COMPORTAMENTO DELL’UTENTE 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SPLAY TOUCHSCREEN CON SIMBOLI AUTOESPLICATIVI PER LA MASSIMA FACILITA’ D’USO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CONTROLLO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PIU’ APPARECCHI MEDIANTE UN SOLO DISPLAY CON CONNESSIONE LAN INTERNA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MANUALE APPLICATIVO E D’USO SUL DISPLAY DELL’APPARECCHIO RICHIAMABILI A SECONDA DELLE OPERAZIONI SVOLTE, PULIZIA, MANUTENZIONE E SICUREZZA OPERATIVA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lastRenderedPageBreak/>
              <w:t xml:space="preserve">SISTEMA DETERGENTE E TRATTANTE AUTOMATICO INDIPENDENTE DALLA PRESSIONE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RETE PER LA CAMERA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TTURA E IL GENERATORE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VAPORE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DIVERSI LIVELLI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PULIZIA E MANUTENZIONE SENZA SORVEGLIANZA ANCHE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NOTTE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PULIZIA E DECALCIFICAZIONE AUTOMATICHE DEL GENERATORE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VAPORE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RICHIESTA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PULIZIA AUTOMATICA CON INDICAZIONE DEL LIVELLO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PULIZIA E DELLA QUANTITA’ DEI PRODOTTI CHIMICI DA USARE A SECONDA DEL GRADO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SPORCIZIA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VISUALIZZAZIONE SUL DISPLAY DEL LIVELLO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SPORCO E MANUTENZIONE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SISTEMA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DIAGNOSI CON VISUALIZZAZIONE AUTOMATICA DEI MESSAGGI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SERVIZIO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FUNZIONE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AUTODIAGNOSI PER LA VERIFICA ATTIVA DELLE FUNZIONI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TTURA.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PORTA DESTRA CON TRIPLO VETRO RETROVENTILATO E DUE VETRI INTERNI RIBALTABILI PER LA PULIZIA CON SPECIALE RIVESTIMENTO TERMORIFLETTENTE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ILLUMINAZIONE LED DELLA CAMERA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TTURA E DEI RIPIANI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SEGNALAZIONI OTTICHE DEI RIPIANI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SENSORE TERMICO CON ALMENO 6 PUNTI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MISURAZIONE E CORREZIONE AUTOMATICA DEGLI ERRORI IN CASO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INSERIMENTO ERRATO E AUSILIO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POSIZIONAMENTO PER SENSORE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GESTIONE DEL CLIMA CON: MISURAZIONE, IMPOSTAZIONE E REGOLAZIONE DELL’UMIDITA’ PRECISISSIME, CON POSSIBILITA’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RICHIAMO TRAMITE PANNELLO OPERATORE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lastRenderedPageBreak/>
              <w:t xml:space="preserve">PROGRAMMAZIONE INDIVIDUALE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ALMENO 1200 PROGRAMMI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TTURA FINO A 12 FASI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VAPORIZZAZIONE A TRE LIVELLI DA 30° A  260° C CON ARIA CALDA O COMBINATA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GENERATORE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VAPORE FRESCO AD ALTA POTENZA CON DECALCIFICAZIONE AUTOMATICA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CIRCOLAZIONE DINAMICA DELL’ARIA NELLA CAMERA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TTURA TRAMITE VENTOLA INVERTIBILE A 5 VELOCITA’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SISTEMA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SEPARAZIONE DEI GRASSI INCORPORATO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FUNZIONAMENTO SENZA IMPIANTO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ADDOLCIMENTO DELL’ACQUA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FUNZIONE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OL DOWN PER RAFFREDDAMENTO RAPIDO DELLA CAMERA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TTURA TRAMITE LA VENTOLA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ADEGUAMENTO AUTOMATICO AL LUOGO D’INSTALLAZIONE (ALTEZZA, CLIMA, ECC..)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STANZA TRA LE GUIDE 68 mm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DOCCIA MANUALE INCORPORATA CON DISPOSITIVO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RITIRO AUTOMATICO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CINQUE LIVELLI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LIEVITAZIONE PROGRAMMABILI;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116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ALIMENTAZIONE 400V – 3P+N+T.</w:t>
            </w:r>
          </w:p>
        </w:tc>
        <w:tc>
          <w:tcPr>
            <w:tcW w:w="7410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891" w:type="dxa"/>
          </w:tcPr>
          <w:p w:rsidR="00450C81" w:rsidRPr="005F2BEB" w:rsidRDefault="00450C81" w:rsidP="00DF2203">
            <w:pPr>
              <w:pStyle w:val="Corpodeltesto"/>
              <w:tabs>
                <w:tab w:val="left" w:pos="284"/>
              </w:tabs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D71B31" w:rsidRDefault="00D71B31" w:rsidP="0038190B">
      <w:pPr>
        <w:pStyle w:val="Corpodeltesto"/>
        <w:tabs>
          <w:tab w:val="left" w:pos="0"/>
        </w:tabs>
        <w:ind w:left="-284"/>
        <w:jc w:val="right"/>
        <w:rPr>
          <w:b/>
          <w:sz w:val="22"/>
          <w:szCs w:val="22"/>
          <w:lang w:val="it-IT"/>
        </w:rPr>
      </w:pPr>
    </w:p>
    <w:p w:rsidR="0038190B" w:rsidRPr="0038190B" w:rsidRDefault="004D4353" w:rsidP="004D4353">
      <w:pPr>
        <w:pStyle w:val="Corpodeltesto"/>
        <w:tabs>
          <w:tab w:val="left" w:pos="0"/>
          <w:tab w:val="left" w:pos="600"/>
          <w:tab w:val="right" w:pos="15876"/>
        </w:tabs>
        <w:ind w:left="-284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  <w:t xml:space="preserve">                                                                                         </w:t>
      </w:r>
      <w:r w:rsidRPr="005E5A20">
        <w:rPr>
          <w:rFonts w:ascii="Times New Roman" w:hAnsi="Times New Roman" w:cs="Times New Roman"/>
          <w:color w:val="FF0000"/>
          <w:sz w:val="22"/>
          <w:szCs w:val="22"/>
          <w:u w:val="single"/>
          <w:lang w:val="it-IT"/>
        </w:rPr>
        <w:t>” SOGGETTA A “CONNECTED”</w:t>
      </w:r>
      <w:r w:rsidR="00F917B6">
        <w:rPr>
          <w:b/>
          <w:sz w:val="22"/>
          <w:szCs w:val="22"/>
          <w:lang w:val="it-IT"/>
        </w:rPr>
        <w:t xml:space="preserve">                                                                                                             </w:t>
      </w:r>
    </w:p>
    <w:p w:rsidR="00F23870" w:rsidRDefault="00F23870" w:rsidP="00F23870">
      <w:pPr>
        <w:pStyle w:val="Corpodeltesto"/>
        <w:tabs>
          <w:tab w:val="left" w:pos="0"/>
        </w:tabs>
        <w:ind w:left="-284"/>
        <w:jc w:val="both"/>
        <w:rPr>
          <w:sz w:val="22"/>
          <w:szCs w:val="22"/>
          <w:lang w:val="it-IT"/>
        </w:rPr>
      </w:pPr>
    </w:p>
    <w:p w:rsidR="00F23870" w:rsidRDefault="00F23870" w:rsidP="00F23870">
      <w:pPr>
        <w:pStyle w:val="Corpodeltesto"/>
        <w:tabs>
          <w:tab w:val="left" w:pos="0"/>
        </w:tabs>
        <w:ind w:left="-284"/>
        <w:jc w:val="both"/>
        <w:rPr>
          <w:sz w:val="22"/>
          <w:szCs w:val="22"/>
          <w:lang w:val="it-IT"/>
        </w:rPr>
      </w:pPr>
    </w:p>
    <w:p w:rsidR="009D4A60" w:rsidRDefault="009D4A60" w:rsidP="00F23870">
      <w:pPr>
        <w:pStyle w:val="Corpodeltesto"/>
        <w:tabs>
          <w:tab w:val="left" w:pos="0"/>
        </w:tabs>
        <w:ind w:left="-284"/>
        <w:jc w:val="both"/>
        <w:rPr>
          <w:sz w:val="22"/>
          <w:szCs w:val="22"/>
          <w:lang w:val="it-IT"/>
        </w:rPr>
      </w:pPr>
    </w:p>
    <w:p w:rsidR="009D4A60" w:rsidRDefault="009D4A60" w:rsidP="00F23870">
      <w:pPr>
        <w:pStyle w:val="Corpodeltesto"/>
        <w:tabs>
          <w:tab w:val="left" w:pos="0"/>
        </w:tabs>
        <w:ind w:left="-284"/>
        <w:jc w:val="both"/>
        <w:rPr>
          <w:sz w:val="22"/>
          <w:szCs w:val="22"/>
          <w:lang w:val="it-IT"/>
        </w:rPr>
      </w:pPr>
    </w:p>
    <w:p w:rsidR="00795EFF" w:rsidRDefault="00795EFF" w:rsidP="00F23870">
      <w:pPr>
        <w:pStyle w:val="Corpodeltesto"/>
        <w:tabs>
          <w:tab w:val="left" w:pos="0"/>
        </w:tabs>
        <w:ind w:left="-284"/>
        <w:jc w:val="both"/>
        <w:rPr>
          <w:sz w:val="22"/>
          <w:szCs w:val="22"/>
          <w:lang w:val="it-IT"/>
        </w:rPr>
      </w:pPr>
    </w:p>
    <w:p w:rsidR="009D4A60" w:rsidRDefault="009D4A60" w:rsidP="00F23870">
      <w:pPr>
        <w:pStyle w:val="Corpodeltesto"/>
        <w:tabs>
          <w:tab w:val="left" w:pos="0"/>
        </w:tabs>
        <w:ind w:left="-284"/>
        <w:jc w:val="both"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5"/>
        <w:gridCol w:w="7440"/>
        <w:gridCol w:w="1892"/>
      </w:tblGrid>
      <w:tr w:rsidR="009D4A60" w:rsidRPr="00464C08" w:rsidTr="00DF2203">
        <w:tc>
          <w:tcPr>
            <w:tcW w:w="6404" w:type="dxa"/>
            <w:vAlign w:val="center"/>
          </w:tcPr>
          <w:p w:rsidR="009D4A60" w:rsidRPr="00DF2203" w:rsidRDefault="0062456D" w:rsidP="00DF2203">
            <w:pPr>
              <w:pStyle w:val="Corpodeltesto"/>
              <w:tabs>
                <w:tab w:val="left" w:pos="-851"/>
              </w:tabs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lastRenderedPageBreak/>
              <w:t xml:space="preserve">A2  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120FC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it-IT"/>
              </w:rPr>
              <w:t>NR. 1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CARRELLO PORTATEGLIE GN 1/1:</w:t>
            </w:r>
          </w:p>
        </w:tc>
        <w:tc>
          <w:tcPr>
            <w:tcW w:w="7537" w:type="dxa"/>
            <w:vAlign w:val="center"/>
          </w:tcPr>
          <w:p w:rsidR="009D4A60" w:rsidRPr="00464C08" w:rsidRDefault="009E169F" w:rsidP="00DF2203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>
              <w:rPr>
                <w:b/>
                <w:color w:val="1F497D"/>
                <w:sz w:val="22"/>
                <w:szCs w:val="22"/>
                <w:lang w:val="it-IT"/>
              </w:rPr>
              <w:t>C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 xml:space="preserve">aratteristiche proposte 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dalla ditta 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>se diverse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 dalle richieste</w:t>
            </w:r>
          </w:p>
        </w:tc>
        <w:tc>
          <w:tcPr>
            <w:tcW w:w="1902" w:type="dxa"/>
            <w:vAlign w:val="center"/>
          </w:tcPr>
          <w:p w:rsidR="009D4A60" w:rsidRPr="00464C08" w:rsidRDefault="009D4A60" w:rsidP="00DF2203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 w:rsidRPr="00464C08">
              <w:rPr>
                <w:b/>
                <w:color w:val="1F497D"/>
                <w:sz w:val="22"/>
                <w:szCs w:val="22"/>
                <w:lang w:val="it-IT"/>
              </w:rPr>
              <w:t>Riferimento a immagini allegate</w:t>
            </w:r>
          </w:p>
        </w:tc>
      </w:tr>
      <w:tr w:rsidR="00450C81" w:rsidRPr="00464C08" w:rsidTr="00F917B6">
        <w:tc>
          <w:tcPr>
            <w:tcW w:w="6404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5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COSTRUZIONE TOTALE IN LEGA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ALLUMINIO ANODIZZATO;</w:t>
            </w:r>
          </w:p>
        </w:tc>
        <w:tc>
          <w:tcPr>
            <w:tcW w:w="7537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7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902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7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464C08" w:rsidTr="00F917B6">
        <w:tc>
          <w:tcPr>
            <w:tcW w:w="6404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4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CAPACITA’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N°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19 BACINELLE GN 1/1;</w:t>
            </w:r>
          </w:p>
        </w:tc>
        <w:tc>
          <w:tcPr>
            <w:tcW w:w="7537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7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902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7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F917B6">
        <w:tc>
          <w:tcPr>
            <w:tcW w:w="6404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4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POSSIBILITA’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RICHIUDERE IL CARRELLO PER OTTIMIZZAZIONE SPAZI CON STRUTTURA NON SALDATA;</w:t>
            </w:r>
          </w:p>
        </w:tc>
        <w:tc>
          <w:tcPr>
            <w:tcW w:w="7537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7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902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7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464C08" w:rsidTr="00F917B6">
        <w:tc>
          <w:tcPr>
            <w:tcW w:w="6404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4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MENSIONI CIRCA 45X60X150 H cm.</w:t>
            </w:r>
          </w:p>
        </w:tc>
        <w:tc>
          <w:tcPr>
            <w:tcW w:w="7537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7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902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7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F917B6">
        <w:tc>
          <w:tcPr>
            <w:tcW w:w="6404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25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COSTRUZIONE TOTALE IN LEGA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ALLUMINIO ANODIZZATO;</w:t>
            </w:r>
          </w:p>
        </w:tc>
        <w:tc>
          <w:tcPr>
            <w:tcW w:w="7537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7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902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76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F917B6" w:rsidRDefault="00F917B6" w:rsidP="00F917B6">
      <w:pPr>
        <w:pStyle w:val="Corpodeltesto"/>
        <w:tabs>
          <w:tab w:val="left" w:pos="0"/>
        </w:tabs>
        <w:ind w:left="-284"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4A60" w:rsidRPr="00F917B6" w:rsidRDefault="00F917B6" w:rsidP="00F917B6">
      <w:pPr>
        <w:pStyle w:val="Corpodeltesto"/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  <w:t xml:space="preserve">     </w:t>
      </w:r>
      <w:r w:rsidR="009D4A60" w:rsidRPr="009D4A60">
        <w:rPr>
          <w:b/>
          <w:sz w:val="22"/>
          <w:szCs w:val="22"/>
          <w:lang w:val="it-IT"/>
        </w:rPr>
        <w:t xml:space="preserve"> </w:t>
      </w:r>
    </w:p>
    <w:p w:rsidR="0038190B" w:rsidRPr="0038190B" w:rsidRDefault="0038190B" w:rsidP="00CC5BFC">
      <w:pPr>
        <w:pStyle w:val="Corpodeltesto"/>
        <w:tabs>
          <w:tab w:val="left" w:pos="-851"/>
        </w:tabs>
        <w:ind w:left="-131"/>
        <w:jc w:val="center"/>
        <w:rPr>
          <w:b/>
          <w:sz w:val="22"/>
          <w:szCs w:val="22"/>
          <w:lang w:val="it-IT"/>
        </w:rPr>
      </w:pPr>
    </w:p>
    <w:p w:rsidR="00F23870" w:rsidRDefault="00F23870" w:rsidP="00F23870">
      <w:pPr>
        <w:pStyle w:val="Corpodeltesto"/>
        <w:tabs>
          <w:tab w:val="left" w:pos="-851"/>
        </w:tabs>
        <w:ind w:left="-131"/>
        <w:jc w:val="both"/>
        <w:rPr>
          <w:sz w:val="22"/>
          <w:szCs w:val="22"/>
          <w:lang w:val="it-IT"/>
        </w:rPr>
      </w:pPr>
    </w:p>
    <w:p w:rsidR="009D4A60" w:rsidRDefault="009D4A60" w:rsidP="00F23870">
      <w:pPr>
        <w:pStyle w:val="Corpodeltesto"/>
        <w:tabs>
          <w:tab w:val="left" w:pos="-851"/>
        </w:tabs>
        <w:ind w:left="-131"/>
        <w:jc w:val="both"/>
        <w:rPr>
          <w:sz w:val="22"/>
          <w:szCs w:val="22"/>
          <w:lang w:val="it-IT"/>
        </w:rPr>
      </w:pPr>
    </w:p>
    <w:p w:rsidR="009D4A60" w:rsidRPr="00F23870" w:rsidRDefault="009D4A60" w:rsidP="00F23870">
      <w:pPr>
        <w:pStyle w:val="Corpodeltesto"/>
        <w:tabs>
          <w:tab w:val="left" w:pos="-851"/>
        </w:tabs>
        <w:ind w:left="-131"/>
        <w:jc w:val="both"/>
        <w:rPr>
          <w:sz w:val="22"/>
          <w:szCs w:val="22"/>
          <w:lang w:val="it-IT"/>
        </w:rPr>
      </w:pPr>
    </w:p>
    <w:p w:rsidR="009D4A60" w:rsidRPr="00707CC9" w:rsidRDefault="00347CF8" w:rsidP="00F23870">
      <w:pPr>
        <w:pStyle w:val="Corpodeltesto"/>
        <w:tabs>
          <w:tab w:val="left" w:pos="-851"/>
        </w:tabs>
        <w:ind w:left="-993" w:firstLine="142"/>
        <w:jc w:val="both"/>
        <w:rPr>
          <w:b/>
          <w:color w:val="1F497D"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0"/>
        <w:gridCol w:w="7506"/>
        <w:gridCol w:w="1905"/>
      </w:tblGrid>
      <w:tr w:rsidR="005473EB" w:rsidRPr="00464C08" w:rsidTr="00DF2203">
        <w:tc>
          <w:tcPr>
            <w:tcW w:w="6365" w:type="dxa"/>
            <w:vAlign w:val="center"/>
          </w:tcPr>
          <w:p w:rsidR="005473EB" w:rsidRPr="00DF2203" w:rsidRDefault="0062456D" w:rsidP="00DF2203">
            <w:pPr>
              <w:pStyle w:val="Corpodeltesto"/>
              <w:tabs>
                <w:tab w:val="left" w:pos="-851"/>
              </w:tabs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A3 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120FC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it-IT"/>
              </w:rPr>
              <w:t>NR.1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CUCINE AD INDUZIONE SERIE 900:</w:t>
            </w:r>
          </w:p>
        </w:tc>
        <w:tc>
          <w:tcPr>
            <w:tcW w:w="7621" w:type="dxa"/>
            <w:vAlign w:val="center"/>
          </w:tcPr>
          <w:p w:rsidR="005473EB" w:rsidRPr="00464C08" w:rsidRDefault="009E169F" w:rsidP="00DF2203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>
              <w:rPr>
                <w:b/>
                <w:color w:val="1F497D"/>
                <w:sz w:val="22"/>
                <w:szCs w:val="22"/>
                <w:lang w:val="it-IT"/>
              </w:rPr>
              <w:t>C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 xml:space="preserve">aratteristiche proposte 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dalla ditta 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>se diverse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 dalle richieste</w:t>
            </w:r>
          </w:p>
        </w:tc>
        <w:tc>
          <w:tcPr>
            <w:tcW w:w="1917" w:type="dxa"/>
            <w:vAlign w:val="center"/>
          </w:tcPr>
          <w:p w:rsidR="005473EB" w:rsidRPr="00464C08" w:rsidRDefault="005473EB" w:rsidP="00DF2203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 w:rsidRPr="00464C08">
              <w:rPr>
                <w:b/>
                <w:color w:val="1F497D"/>
                <w:sz w:val="22"/>
                <w:szCs w:val="22"/>
                <w:lang w:val="it-IT"/>
              </w:rPr>
              <w:t>Riferimento a immagini allegate</w:t>
            </w:r>
          </w:p>
        </w:tc>
      </w:tr>
      <w:tr w:rsidR="00450C81" w:rsidRPr="00464C08" w:rsidTr="00C23C9F">
        <w:tc>
          <w:tcPr>
            <w:tcW w:w="6365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40"/>
              </w:numPr>
              <w:tabs>
                <w:tab w:val="left" w:pos="-851"/>
              </w:tabs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STRUTTURA COMPLEMENTARE IN ACCIAIO INOX AISI 304;</w:t>
            </w:r>
          </w:p>
        </w:tc>
        <w:tc>
          <w:tcPr>
            <w:tcW w:w="7621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917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365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40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N°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4 ZONE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TTURA INDIPENDENTI DA 5 KW CAD.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POTENZA;</w:t>
            </w:r>
          </w:p>
        </w:tc>
        <w:tc>
          <w:tcPr>
            <w:tcW w:w="7621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917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464C08" w:rsidTr="00C23C9F">
        <w:tc>
          <w:tcPr>
            <w:tcW w:w="6365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40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BASE ARMADIATA CON ANTINA A BATTENTE;</w:t>
            </w:r>
          </w:p>
        </w:tc>
        <w:tc>
          <w:tcPr>
            <w:tcW w:w="7621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917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365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40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ALIMENTAZIONE 400V – 3P+N+T – 20 KW;</w:t>
            </w:r>
          </w:p>
        </w:tc>
        <w:tc>
          <w:tcPr>
            <w:tcW w:w="7621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917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C23C9F">
        <w:tc>
          <w:tcPr>
            <w:tcW w:w="6365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40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MENSIONI 800X900X870 H mm.</w:t>
            </w:r>
          </w:p>
        </w:tc>
        <w:tc>
          <w:tcPr>
            <w:tcW w:w="7621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917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D13D06" w:rsidRDefault="004D4353" w:rsidP="007733B1">
      <w:pPr>
        <w:pStyle w:val="Corpodeltesto"/>
        <w:tabs>
          <w:tab w:val="left" w:pos="-851"/>
        </w:tabs>
        <w:jc w:val="both"/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  <w:r w:rsidRPr="004D4353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Pr="004D4353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Pr="004D4353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Pr="004D4353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Pr="004D4353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Pr="004D4353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Pr="004D4353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Pr="005E5A20">
        <w:rPr>
          <w:rFonts w:ascii="Times New Roman" w:hAnsi="Times New Roman" w:cs="Times New Roman"/>
          <w:color w:val="FF0000"/>
          <w:sz w:val="22"/>
          <w:szCs w:val="22"/>
          <w:u w:val="single"/>
          <w:lang w:val="it-IT"/>
        </w:rPr>
        <w:t>” SOGGETTA A “CONNECTED”</w:t>
      </w:r>
      <w:r w:rsidR="00F917B6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="00F917B6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="00F917B6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="00F917B6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="00F917B6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="00F917B6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</w:p>
    <w:p w:rsidR="00F917B6" w:rsidRPr="00F917B6" w:rsidRDefault="00F917B6" w:rsidP="007733B1">
      <w:pPr>
        <w:pStyle w:val="Corpodeltesto"/>
        <w:tabs>
          <w:tab w:val="left" w:pos="-851"/>
        </w:tabs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  <w:t xml:space="preserve">   </w:t>
      </w:r>
    </w:p>
    <w:p w:rsidR="005473EB" w:rsidRDefault="005473EB" w:rsidP="007733B1">
      <w:pPr>
        <w:pStyle w:val="Corpodeltesto"/>
        <w:tabs>
          <w:tab w:val="left" w:pos="-851"/>
        </w:tabs>
        <w:jc w:val="both"/>
        <w:rPr>
          <w:sz w:val="22"/>
          <w:szCs w:val="22"/>
          <w:lang w:val="it-IT"/>
        </w:rPr>
      </w:pPr>
    </w:p>
    <w:p w:rsidR="00D13D06" w:rsidRDefault="00D13D06" w:rsidP="007733B1">
      <w:pPr>
        <w:pStyle w:val="Corpodeltesto"/>
        <w:tabs>
          <w:tab w:val="left" w:pos="-851"/>
        </w:tabs>
        <w:jc w:val="both"/>
        <w:rPr>
          <w:sz w:val="22"/>
          <w:szCs w:val="22"/>
          <w:lang w:val="it-IT"/>
        </w:rPr>
      </w:pPr>
    </w:p>
    <w:p w:rsidR="00795EFF" w:rsidRDefault="00795EFF" w:rsidP="007733B1">
      <w:pPr>
        <w:pStyle w:val="Corpodeltesto"/>
        <w:tabs>
          <w:tab w:val="left" w:pos="-851"/>
        </w:tabs>
        <w:jc w:val="both"/>
        <w:rPr>
          <w:sz w:val="22"/>
          <w:szCs w:val="22"/>
          <w:lang w:val="it-IT"/>
        </w:rPr>
      </w:pPr>
    </w:p>
    <w:p w:rsidR="005473EB" w:rsidRPr="00707CC9" w:rsidRDefault="00347CF8" w:rsidP="007733B1">
      <w:pPr>
        <w:pStyle w:val="Corpodeltesto"/>
        <w:tabs>
          <w:tab w:val="left" w:pos="-851"/>
        </w:tabs>
        <w:ind w:left="-993" w:firstLine="142"/>
        <w:jc w:val="both"/>
        <w:rPr>
          <w:b/>
          <w:color w:val="1F497D"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 w:rsidRPr="00707CC9">
        <w:rPr>
          <w:b/>
          <w:color w:val="1F497D"/>
          <w:sz w:val="22"/>
          <w:szCs w:val="22"/>
          <w:lang w:val="it-IT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6"/>
        <w:gridCol w:w="7567"/>
        <w:gridCol w:w="1998"/>
      </w:tblGrid>
      <w:tr w:rsidR="005473EB" w:rsidRPr="00464C08" w:rsidTr="00DF2203">
        <w:tc>
          <w:tcPr>
            <w:tcW w:w="6209" w:type="dxa"/>
            <w:vAlign w:val="center"/>
          </w:tcPr>
          <w:p w:rsidR="005473EB" w:rsidRPr="00DF2203" w:rsidRDefault="003468C8" w:rsidP="00DF2203">
            <w:pPr>
              <w:pStyle w:val="Corpodeltesto"/>
              <w:tabs>
                <w:tab w:val="left" w:pos="-851"/>
              </w:tabs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A4 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120FC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it-IT"/>
              </w:rPr>
              <w:t>NR.1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FRY-TOP ELETTRICO RIGATO:</w:t>
            </w:r>
          </w:p>
        </w:tc>
        <w:tc>
          <w:tcPr>
            <w:tcW w:w="7683" w:type="dxa"/>
            <w:vAlign w:val="center"/>
          </w:tcPr>
          <w:p w:rsidR="005473EB" w:rsidRPr="00464C08" w:rsidRDefault="009E169F" w:rsidP="00DF2203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>
              <w:rPr>
                <w:b/>
                <w:color w:val="1F497D"/>
                <w:sz w:val="22"/>
                <w:szCs w:val="22"/>
                <w:lang w:val="it-IT"/>
              </w:rPr>
              <w:t>C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 xml:space="preserve">aratteristiche proposte 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dalla ditta 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>se diverse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 dalle richieste</w:t>
            </w:r>
          </w:p>
        </w:tc>
        <w:tc>
          <w:tcPr>
            <w:tcW w:w="2011" w:type="dxa"/>
            <w:vAlign w:val="center"/>
          </w:tcPr>
          <w:p w:rsidR="005473EB" w:rsidRPr="00464C08" w:rsidRDefault="005473EB" w:rsidP="00DF2203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 w:rsidRPr="00464C08">
              <w:rPr>
                <w:b/>
                <w:color w:val="1F497D"/>
                <w:sz w:val="22"/>
                <w:szCs w:val="22"/>
                <w:lang w:val="it-IT"/>
              </w:rPr>
              <w:t>Riferimento a immagini allegate</w:t>
            </w:r>
          </w:p>
        </w:tc>
      </w:tr>
      <w:tr w:rsidR="00450C81" w:rsidRPr="00464C08" w:rsidTr="00464C08">
        <w:tc>
          <w:tcPr>
            <w:tcW w:w="6209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46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PIASTRA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TTURA RIGATA IN ACCIAIO INOX AISI 304;</w:t>
            </w:r>
          </w:p>
        </w:tc>
        <w:tc>
          <w:tcPr>
            <w:tcW w:w="7683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464C08" w:rsidTr="00464C08">
        <w:tc>
          <w:tcPr>
            <w:tcW w:w="6209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46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PIASTRA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OTTURA INCASSATA NEL PIANO PER GARANTIRE LA TENUTA DEI LIQUIDI;</w:t>
            </w:r>
          </w:p>
        </w:tc>
        <w:tc>
          <w:tcPr>
            <w:tcW w:w="7683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464C08" w:rsidTr="00464C08">
        <w:tc>
          <w:tcPr>
            <w:tcW w:w="6209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46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TAPPO </w:t>
            </w:r>
            <w:proofErr w:type="spellStart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 xml:space="preserve"> CHIUSURA SCARICO IN DOTAZIONE;</w:t>
            </w:r>
          </w:p>
        </w:tc>
        <w:tc>
          <w:tcPr>
            <w:tcW w:w="7683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464C08" w:rsidTr="00464C08">
        <w:tc>
          <w:tcPr>
            <w:tcW w:w="6209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46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BASE ARMADIATA CON ANTINA A BATTENTE;</w:t>
            </w:r>
          </w:p>
        </w:tc>
        <w:tc>
          <w:tcPr>
            <w:tcW w:w="7683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464C08" w:rsidTr="00464C08">
        <w:tc>
          <w:tcPr>
            <w:tcW w:w="6209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46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ALIMENTAZIONE 400V – 3P+N+T – 7,5 KW;</w:t>
            </w:r>
          </w:p>
        </w:tc>
        <w:tc>
          <w:tcPr>
            <w:tcW w:w="7683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0C81" w:rsidRPr="00866B7D" w:rsidTr="00464C08">
        <w:tc>
          <w:tcPr>
            <w:tcW w:w="6209" w:type="dxa"/>
          </w:tcPr>
          <w:p w:rsidR="00450C81" w:rsidRPr="00450C81" w:rsidRDefault="00450C81" w:rsidP="00450C81">
            <w:pPr>
              <w:pStyle w:val="Corpodeltesto"/>
              <w:numPr>
                <w:ilvl w:val="0"/>
                <w:numId w:val="46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50C81">
              <w:rPr>
                <w:rFonts w:ascii="Times New Roman" w:hAnsi="Times New Roman" w:cs="Times New Roman"/>
                <w:szCs w:val="22"/>
                <w:lang w:val="it-IT"/>
              </w:rPr>
              <w:t>DIMENSIONI 400X900X870 H mm.</w:t>
            </w:r>
          </w:p>
        </w:tc>
        <w:tc>
          <w:tcPr>
            <w:tcW w:w="7683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450C81" w:rsidRPr="00464C08" w:rsidRDefault="00450C81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450C81" w:rsidRDefault="004D4353" w:rsidP="003606FC">
      <w:pPr>
        <w:pStyle w:val="Corpodeltesto"/>
        <w:tabs>
          <w:tab w:val="left" w:pos="-851"/>
        </w:tabs>
        <w:jc w:val="both"/>
        <w:rPr>
          <w:sz w:val="22"/>
          <w:szCs w:val="22"/>
          <w:lang w:val="it-IT"/>
        </w:rPr>
      </w:pPr>
      <w:r w:rsidRPr="004D4353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Pr="004D4353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Pr="004D4353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Pr="004D4353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Pr="004D4353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Pr="004D4353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Pr="005E5A20">
        <w:rPr>
          <w:rFonts w:ascii="Times New Roman" w:hAnsi="Times New Roman" w:cs="Times New Roman"/>
          <w:color w:val="FF0000"/>
          <w:sz w:val="22"/>
          <w:szCs w:val="22"/>
          <w:u w:val="single"/>
          <w:lang w:val="it-IT"/>
        </w:rPr>
        <w:t>” SOGGETTA A “CONNECTED”</w:t>
      </w:r>
    </w:p>
    <w:p w:rsidR="00795EFF" w:rsidRDefault="00F917B6" w:rsidP="00653BB3">
      <w:pPr>
        <w:pStyle w:val="Corpodeltesto"/>
        <w:tabs>
          <w:tab w:val="left" w:pos="426"/>
        </w:tabs>
        <w:ind w:left="426" w:hanging="1440"/>
        <w:jc w:val="center"/>
        <w:rPr>
          <w:b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ab/>
        <w:t xml:space="preserve">    </w:t>
      </w:r>
      <w:r w:rsidR="00347CF8">
        <w:rPr>
          <w:b/>
          <w:sz w:val="22"/>
          <w:szCs w:val="22"/>
          <w:lang w:val="it-IT"/>
        </w:rPr>
        <w:tab/>
      </w:r>
      <w:r w:rsidR="00347CF8">
        <w:rPr>
          <w:b/>
          <w:sz w:val="22"/>
          <w:szCs w:val="22"/>
          <w:lang w:val="it-IT"/>
        </w:rPr>
        <w:tab/>
        <w:t xml:space="preserve"> </w:t>
      </w:r>
    </w:p>
    <w:p w:rsidR="00795EFF" w:rsidRDefault="00795EFF" w:rsidP="00653BB3">
      <w:pPr>
        <w:pStyle w:val="Corpodeltesto"/>
        <w:tabs>
          <w:tab w:val="left" w:pos="426"/>
        </w:tabs>
        <w:ind w:left="426" w:hanging="1440"/>
        <w:jc w:val="center"/>
        <w:rPr>
          <w:b/>
          <w:sz w:val="22"/>
          <w:szCs w:val="22"/>
          <w:lang w:val="it-IT"/>
        </w:rPr>
      </w:pPr>
    </w:p>
    <w:p w:rsidR="00795EFF" w:rsidRDefault="00795EFF" w:rsidP="00653BB3">
      <w:pPr>
        <w:pStyle w:val="Corpodeltesto"/>
        <w:tabs>
          <w:tab w:val="left" w:pos="426"/>
        </w:tabs>
        <w:ind w:left="426" w:hanging="1440"/>
        <w:jc w:val="center"/>
        <w:rPr>
          <w:b/>
          <w:sz w:val="22"/>
          <w:szCs w:val="22"/>
          <w:lang w:val="it-IT"/>
        </w:rPr>
      </w:pPr>
    </w:p>
    <w:p w:rsidR="00795EFF" w:rsidRDefault="00795EFF" w:rsidP="00653BB3">
      <w:pPr>
        <w:pStyle w:val="Corpodeltesto"/>
        <w:tabs>
          <w:tab w:val="left" w:pos="426"/>
        </w:tabs>
        <w:ind w:left="426" w:hanging="1440"/>
        <w:jc w:val="center"/>
        <w:rPr>
          <w:b/>
          <w:sz w:val="22"/>
          <w:szCs w:val="22"/>
          <w:lang w:val="it-IT"/>
        </w:rPr>
      </w:pPr>
    </w:p>
    <w:p w:rsidR="00795EFF" w:rsidRDefault="00795EFF" w:rsidP="00653BB3">
      <w:pPr>
        <w:pStyle w:val="Corpodeltesto"/>
        <w:tabs>
          <w:tab w:val="left" w:pos="426"/>
        </w:tabs>
        <w:ind w:left="426" w:hanging="1440"/>
        <w:jc w:val="center"/>
        <w:rPr>
          <w:b/>
          <w:sz w:val="22"/>
          <w:szCs w:val="22"/>
          <w:lang w:val="it-IT"/>
        </w:rPr>
      </w:pPr>
    </w:p>
    <w:p w:rsidR="00653BB3" w:rsidRPr="006F0568" w:rsidRDefault="00653BB3" w:rsidP="00056247">
      <w:pPr>
        <w:pStyle w:val="Corpodeltesto"/>
        <w:ind w:left="426"/>
        <w:jc w:val="center"/>
        <w:rPr>
          <w:rFonts w:ascii="Times New Roman" w:hAnsi="Times New Roman" w:cs="Times New Roman"/>
          <w:b/>
          <w:color w:val="0000FF"/>
          <w:sz w:val="26"/>
          <w:szCs w:val="26"/>
          <w:lang w:val="it-IT"/>
        </w:rPr>
      </w:pPr>
      <w:r w:rsidRPr="006F0568">
        <w:rPr>
          <w:rFonts w:ascii="Times New Roman" w:hAnsi="Times New Roman" w:cs="Times New Roman"/>
          <w:b/>
          <w:color w:val="0000FF"/>
          <w:sz w:val="26"/>
          <w:szCs w:val="26"/>
          <w:lang w:val="it-IT"/>
        </w:rPr>
        <w:t>LOCALI (Cucina Pasticceria)</w:t>
      </w:r>
    </w:p>
    <w:p w:rsidR="005473EB" w:rsidRPr="00707CC9" w:rsidRDefault="005473EB" w:rsidP="00C234D5">
      <w:pPr>
        <w:pStyle w:val="Corpodeltesto"/>
        <w:tabs>
          <w:tab w:val="left" w:pos="-851"/>
        </w:tabs>
        <w:ind w:left="-993" w:firstLine="142"/>
        <w:jc w:val="both"/>
        <w:rPr>
          <w:b/>
          <w:color w:val="1F497D"/>
          <w:sz w:val="22"/>
          <w:szCs w:val="22"/>
          <w:lang w:val="it-I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3"/>
        <w:gridCol w:w="7211"/>
        <w:gridCol w:w="1997"/>
      </w:tblGrid>
      <w:tr w:rsidR="005473EB" w:rsidRPr="00464C08" w:rsidTr="00DF2203">
        <w:tc>
          <w:tcPr>
            <w:tcW w:w="6567" w:type="dxa"/>
            <w:vAlign w:val="center"/>
          </w:tcPr>
          <w:p w:rsidR="005473EB" w:rsidRPr="00DF2203" w:rsidRDefault="003468C8" w:rsidP="00DF2203">
            <w:pPr>
              <w:pStyle w:val="Corpodeltesto"/>
              <w:tabs>
                <w:tab w:val="left" w:pos="426"/>
              </w:tabs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A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5 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120FC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it-IT"/>
              </w:rPr>
              <w:t>NR.1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321E6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FORNO ELETTRICO CONVENZIONE VAPORE:</w:t>
            </w:r>
          </w:p>
        </w:tc>
        <w:tc>
          <w:tcPr>
            <w:tcW w:w="7325" w:type="dxa"/>
            <w:vAlign w:val="center"/>
          </w:tcPr>
          <w:p w:rsidR="005473EB" w:rsidRPr="00464C08" w:rsidRDefault="009E169F" w:rsidP="00DF2203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>
              <w:rPr>
                <w:b/>
                <w:color w:val="1F497D"/>
                <w:sz w:val="22"/>
                <w:szCs w:val="22"/>
                <w:lang w:val="it-IT"/>
              </w:rPr>
              <w:t>C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 xml:space="preserve">aratteristiche proposte 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dalla ditta 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>se diverse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 dalle richieste</w:t>
            </w:r>
          </w:p>
        </w:tc>
        <w:tc>
          <w:tcPr>
            <w:tcW w:w="2011" w:type="dxa"/>
            <w:vAlign w:val="center"/>
          </w:tcPr>
          <w:p w:rsidR="005473EB" w:rsidRPr="00464C08" w:rsidRDefault="005473EB" w:rsidP="00DF2203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 w:rsidRPr="00464C08">
              <w:rPr>
                <w:b/>
                <w:color w:val="1F497D"/>
                <w:sz w:val="22"/>
                <w:szCs w:val="22"/>
                <w:lang w:val="it-IT"/>
              </w:rPr>
              <w:t>Riferimento a immagini allegate</w:t>
            </w: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18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CAPACITA’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N°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6 GRIGLIE GN 1/1 O FORMATO EURONORM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18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APPARECCHIO PER LA COTTURA AUTOMATICA (MODALITA’ AUTOMATICA)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CARNE, POLLAME, PESCE, CONTORNI, VERDURE, DESSERT, PRODOTTI DA FORNO E FINISHING AUTOMATICO. SISTEMA INTELLIGENTE PER L’OTTIMIZZAZIONE DEI CARICAMENTI MISTI NELLA PRODUZIONE E NEL SERVIZIO A LA CARTE E CON SISTEMA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PULIZIA E MANUTENZIONE COMPLETAMENTE AUTOMATICA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18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lastRenderedPageBreak/>
              <w:t xml:space="preserve">APPARECCHIO PER  LA COTTURA AD ARIA CALDA (MODALITA’ COMBI VAPORE) SECONDO DIN 18866 PER IMPIEGARE, SINGOLARMENTE, IN SUCCESSIONE O COMBINATI, I METODI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COTTURA MAGGIORMENTE UTILIZZATI NELLA CUCINA INDUSTRIALE: VAPORE ED ARIA CALDA.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1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PASTIGLIE DETERGENTI E TRATTANTI (DETERGENTE SOLIDO) PER UNA SICUREZZA LAVORATIVA OTTIMALE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1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OUTPUT DATI HACCP/AGGIORNAMENTO SOFTWARE TRAMITE INTERFACCIA ETHERNET O USB INTEGRATA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1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LIMITATORE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TEMPERATURA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SICUREZZA PER GENERATORE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VAPORE E RISCALDAMENTO ARIA CALDA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1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APPARECCHIO CONFORME A VDE PER IL FUNZIONAMENTO SENZA SORVEGLIANZA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1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FRENO VENTOLA INCORPORATO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1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MANIGLIA DELLA PORTA CON FUNZIONE DESTRA/SINISTRA E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CHIUSURA.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POSSIBILITA’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CONTROLLARE L’APPARECCHIO TRAMITE SOFTWARE  E APP MOBILE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RIEPILOGO GRAFICO DEL CLIMA ATTUALE NELLA CAMERA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COTTURA, DEL SUCCESSIVO PROCESSO,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COTTURA, ANTEPRIMA E RETROSPETTIVA E OPZIONI AL TERMINE DELLA COTTURA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SISTEMA D’INFORMAZIONE AUTOMATICA SUGLI ADATTAMENTI IN CORSO NEL PROCESSO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COTTURA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RIEPILOGO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TUTTI GLI ADATTAMENTI AUTOMATICI IN CORSO DEL PROCESSO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COTTURA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VISUALIZZAZIONE CONFIGURABILE IN BASE ALL’UTENTE (IMMAGINI, TESTI,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ECC……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)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CALCOLO DELLA COTTURA IDEALE GESTITA TRAMITE TEMPERATURA DEL NUCLEO PER PRODOTTI CALIBRATI DA RIUTILIZZARE SUCCESSIVAMENTE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lastRenderedPageBreak/>
              <w:t>CALCOLO DELLA COTTURA IDEALE GESTITA TRAMITE TEMPERATURA DEL NUCLEO PER PRODOTTI CALIBRATI DA RIUTILIZZARE SUCCESSIVAMENTE SENZA SENSORE TERMICO, CHE TIENE CONTO AUTOMATICAMENTE DELLA QUANTITA’ CARICATA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FUNZIONAMENTO AUTOESPLICATIVO, CAPACE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ADATTARSI AUTOMATICAMENTE AL COMPORTAMENTO DELL’UTENTE 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SPLAY TOUCHSCREEN CON SIMBOLI AUTOESPLICATIVI PER LA MASSIMA FACILITA’ D’USO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CONTROLLO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PIU’ APPARECCHI MEDIANTE UN SOLO DISPLAY CON CONNESSIONE LAN INTERNA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MANUALE APPLICATIVO E D’USO SUL DISPLAY DELL’APPARECCHIO RICHIAMABILI A SECONDA DELLE OPERAZIONI SVOLTE, PULIZIA, MANUTENZIONE E SICUREZZA OPERATIVA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SISTEMA DETERGENTE E TRATTANTE AUTOMATICO INDIPENDENTE DALLA PRESSIONE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RETE PER LA CAMERA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COTTURA E IL GENERATORE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VAPORE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DIVERSI LIVELLI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PULIZIA E MANUTENZIONE SENZA SORVEGLIANZA ANCHE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NOTTE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PULIZIA E DECALCIFICAZIONE AUTOMATICHE DEL GENERATORE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VAPORE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RICHIESTA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PULIZIA AUTOMATICA CON INDICAZIONE DEL LIVELLO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PULIZIA E DELLA QUANTITA’ DEI PRODOTTI CHIMICI DA USARE A SECONDA DEL GRADO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SPORCIZIA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VISUALIZZAZIONE SUL DISPLAY DEL LIVELLO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SPORCO E MANUTENZIONE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SISTEMA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DIAGNOSI CON VISUALIZZAZIONE AUTOMATICA DEI MESSAGGI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SERVIZIO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FUNZIONE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AUTODIAGNOSI PER LA VERIFICA ATTIVA DELLE FUNZIONI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COTTURA.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lastRenderedPageBreak/>
              <w:t>PORTA DESTRA CON TRIPLO VETRO RETROVENTILATO E DUE VETRI INTERNI RIBALTABILI PER LA PULIZIA CON SPECIALE RIVESTIMENTO TERMORIFLETTENTE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ILLUMINAZIONE LED DELLA CAMERA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COTTURA E DEI RIPIANI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SEGNALAZIONI OTTICHE DEI RIPIANI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SENSORE TERMICO CON ALMENO 6 PUNTI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MISURAZIONE E CORREZIONE AUTOMATICA DEGLI ERRORI IN CASO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INSERIMENTO ERRATO E AUSILIO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POSIZIONAMENTO PER SENSORE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GESTIONE DEL CLIMA CON: MISURAZIONE, IMPOSTAZIONE E REGOLAZIONE DELL’UMIDITA’ PRECISISSIME, CON POSSIBILITA’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RICHIAMO TRAMITE PANNELLO OPERATORE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PROGRAMMAZIONE INDIVIDUALE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ALMENO 1200 PROGRAMMI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COTTURA FINO A 12 FASI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VAPORIZZAZIONE A TRE LIVELLI DA 30° A  260° C CON ARIA CALDA O COMBINATA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GENERATORE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VAPORE FRESCO AD ALTA POTENZA CON DECALCIFICAZIONE AUTOMATICA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CIRCOLAZIONE DINAMICA DELL’ARIA NELLA CAMERA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COTTURA TRAMITE VENTOLA INVERTIBILE A 5 VELOCITA’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SISTEMA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SEPARAZIONE DEI GRASSI INCORPORATO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FUNZIONAMENTO SENZA IMPIANTO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ADDOLCIMENTO DELL’ACQUA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FUNZIONE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COOL DOWN PER RAFFREDDAMENTO RAPIDO DELLA CAMERA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COTTURA TRAMITE LA VENTOLA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ADEGUAMENTO AUTOMATICO AL LUOGO D’INSTALLAZIONE (ALTEZZA, CLIMA,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ECC…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)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STANZA TRA LE GUIDE 68 mm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DOCCIA MANUALE INCORPORATA CON DISPOSITIVO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lastRenderedPageBreak/>
              <w:t>RITIRO AUTOMATICO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lastRenderedPageBreak/>
              <w:t xml:space="preserve">CINQUE LIVELLI </w:t>
            </w:r>
            <w:proofErr w:type="spellStart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 LIEVITAZIONE PROGRAMMABILI;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677D53" w:rsidRPr="00866B7D" w:rsidTr="00464C08">
        <w:tc>
          <w:tcPr>
            <w:tcW w:w="6567" w:type="dxa"/>
          </w:tcPr>
          <w:p w:rsidR="00677D53" w:rsidRPr="00677D53" w:rsidRDefault="00677D53" w:rsidP="00677D53">
            <w:pPr>
              <w:pStyle w:val="Corpodeltesto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77D53">
              <w:rPr>
                <w:rFonts w:ascii="Times New Roman" w:hAnsi="Times New Roman" w:cs="Times New Roman"/>
                <w:szCs w:val="22"/>
                <w:lang w:val="it-IT"/>
              </w:rPr>
              <w:t xml:space="preserve">ALIMENTAZIONE 400V – 3P+N+T. </w:t>
            </w:r>
          </w:p>
        </w:tc>
        <w:tc>
          <w:tcPr>
            <w:tcW w:w="7325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677D53" w:rsidRPr="00464C08" w:rsidRDefault="00677D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5473EB" w:rsidRDefault="005473EB" w:rsidP="005473EB">
      <w:pPr>
        <w:pStyle w:val="Corpodeltesto"/>
        <w:tabs>
          <w:tab w:val="left" w:pos="-851"/>
        </w:tabs>
        <w:jc w:val="center"/>
        <w:rPr>
          <w:b/>
          <w:color w:val="FF0000"/>
          <w:sz w:val="22"/>
          <w:szCs w:val="22"/>
          <w:u w:val="single"/>
          <w:lang w:val="it-IT"/>
        </w:rPr>
      </w:pPr>
    </w:p>
    <w:p w:rsidR="005473EB" w:rsidRDefault="00D85BFE" w:rsidP="00115A26">
      <w:pPr>
        <w:pStyle w:val="Corpodeltesto"/>
        <w:tabs>
          <w:tab w:val="left" w:pos="-851"/>
        </w:tabs>
        <w:ind w:left="-993" w:firstLine="142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 w:rsidR="004D4353">
        <w:rPr>
          <w:b/>
          <w:sz w:val="22"/>
          <w:szCs w:val="22"/>
          <w:lang w:val="it-IT"/>
        </w:rPr>
        <w:tab/>
      </w:r>
      <w:r w:rsidR="004D4353">
        <w:rPr>
          <w:b/>
          <w:sz w:val="22"/>
          <w:szCs w:val="22"/>
          <w:lang w:val="it-IT"/>
        </w:rPr>
        <w:tab/>
      </w:r>
      <w:r w:rsidR="004D4353">
        <w:rPr>
          <w:b/>
          <w:sz w:val="22"/>
          <w:szCs w:val="22"/>
          <w:lang w:val="it-IT"/>
        </w:rPr>
        <w:tab/>
      </w:r>
      <w:r w:rsidR="004D4353">
        <w:rPr>
          <w:b/>
          <w:sz w:val="22"/>
          <w:szCs w:val="22"/>
          <w:lang w:val="it-IT"/>
        </w:rPr>
        <w:tab/>
      </w:r>
      <w:r w:rsidR="004D4353">
        <w:rPr>
          <w:b/>
          <w:sz w:val="22"/>
          <w:szCs w:val="22"/>
          <w:lang w:val="it-IT"/>
        </w:rPr>
        <w:tab/>
      </w:r>
      <w:r w:rsidR="004D4353">
        <w:rPr>
          <w:b/>
          <w:sz w:val="22"/>
          <w:szCs w:val="22"/>
          <w:lang w:val="it-IT"/>
        </w:rPr>
        <w:tab/>
      </w:r>
      <w:r w:rsidR="004D4353">
        <w:rPr>
          <w:b/>
          <w:sz w:val="22"/>
          <w:szCs w:val="22"/>
          <w:lang w:val="it-IT"/>
        </w:rPr>
        <w:tab/>
      </w:r>
      <w:r w:rsidR="004D4353" w:rsidRPr="005E5A20">
        <w:rPr>
          <w:rFonts w:ascii="Times New Roman" w:hAnsi="Times New Roman" w:cs="Times New Roman"/>
          <w:color w:val="FF0000"/>
          <w:sz w:val="22"/>
          <w:szCs w:val="22"/>
          <w:u w:val="single"/>
          <w:lang w:val="it-IT"/>
        </w:rPr>
        <w:t>” SOGGETTA A “CONNECTED”</w:t>
      </w:r>
      <w:r w:rsidR="00F917B6" w:rsidRPr="00F917B6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F917B6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F917B6"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 w:rsidR="00F917B6"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 w:rsidR="00F917B6"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 w:rsidR="00F917B6"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 w:rsidR="00F917B6"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 w:rsidR="00F917B6"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 w:rsidR="00F917B6"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 w:rsidR="00F917B6">
        <w:rPr>
          <w:rFonts w:ascii="Times New Roman" w:hAnsi="Times New Roman" w:cs="Times New Roman"/>
          <w:b/>
          <w:sz w:val="22"/>
          <w:szCs w:val="22"/>
          <w:lang w:val="it-IT"/>
        </w:rPr>
        <w:tab/>
        <w:t xml:space="preserve">     </w:t>
      </w:r>
    </w:p>
    <w:p w:rsidR="005473EB" w:rsidRDefault="005473EB" w:rsidP="00115A26">
      <w:pPr>
        <w:pStyle w:val="Corpodeltesto"/>
        <w:tabs>
          <w:tab w:val="left" w:pos="-851"/>
        </w:tabs>
        <w:ind w:left="-993" w:firstLine="142"/>
        <w:jc w:val="both"/>
        <w:rPr>
          <w:b/>
          <w:sz w:val="22"/>
          <w:szCs w:val="22"/>
          <w:lang w:val="it-IT"/>
        </w:rPr>
      </w:pPr>
    </w:p>
    <w:p w:rsidR="005473EB" w:rsidRDefault="005473EB" w:rsidP="00115A26">
      <w:pPr>
        <w:pStyle w:val="Corpodeltesto"/>
        <w:tabs>
          <w:tab w:val="left" w:pos="-851"/>
        </w:tabs>
        <w:ind w:left="-993" w:firstLine="142"/>
        <w:jc w:val="both"/>
        <w:rPr>
          <w:b/>
          <w:sz w:val="22"/>
          <w:szCs w:val="22"/>
          <w:lang w:val="it-IT"/>
        </w:rPr>
      </w:pPr>
    </w:p>
    <w:p w:rsidR="005473EB" w:rsidRDefault="005473EB" w:rsidP="00115A26">
      <w:pPr>
        <w:pStyle w:val="Corpodeltesto"/>
        <w:tabs>
          <w:tab w:val="left" w:pos="-851"/>
        </w:tabs>
        <w:ind w:left="-993" w:firstLine="142"/>
        <w:jc w:val="both"/>
        <w:rPr>
          <w:b/>
          <w:sz w:val="22"/>
          <w:szCs w:val="22"/>
          <w:lang w:val="it-IT"/>
        </w:rPr>
      </w:pPr>
    </w:p>
    <w:p w:rsidR="005473EB" w:rsidRPr="00707CC9" w:rsidRDefault="00D85BFE" w:rsidP="005473EB">
      <w:pPr>
        <w:pStyle w:val="Corpodeltesto"/>
        <w:tabs>
          <w:tab w:val="left" w:pos="-851"/>
        </w:tabs>
        <w:ind w:left="-993" w:firstLine="851"/>
        <w:jc w:val="both"/>
        <w:rPr>
          <w:b/>
          <w:color w:val="1F497D"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6"/>
        <w:gridCol w:w="7417"/>
        <w:gridCol w:w="1998"/>
      </w:tblGrid>
      <w:tr w:rsidR="000F6782" w:rsidRPr="00464C08" w:rsidTr="00DF2203">
        <w:tc>
          <w:tcPr>
            <w:tcW w:w="6365" w:type="dxa"/>
            <w:vAlign w:val="center"/>
          </w:tcPr>
          <w:p w:rsidR="000F6782" w:rsidRPr="00DF2203" w:rsidRDefault="003468C8" w:rsidP="00DF2203">
            <w:pPr>
              <w:pStyle w:val="Corpodeltesto"/>
              <w:tabs>
                <w:tab w:val="left" w:pos="-851"/>
              </w:tabs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A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6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 </w:t>
            </w:r>
            <w:r w:rsidRPr="00120FC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it-IT"/>
              </w:rPr>
              <w:t>NR.1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321E6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CARRELLO PORTATEGLIE GN 1/1:</w:t>
            </w:r>
          </w:p>
        </w:tc>
        <w:tc>
          <w:tcPr>
            <w:tcW w:w="7527" w:type="dxa"/>
            <w:vAlign w:val="center"/>
          </w:tcPr>
          <w:p w:rsidR="000F6782" w:rsidRPr="00464C08" w:rsidRDefault="009E169F" w:rsidP="00DF2203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>
              <w:rPr>
                <w:b/>
                <w:color w:val="1F497D"/>
                <w:sz w:val="22"/>
                <w:szCs w:val="22"/>
                <w:lang w:val="it-IT"/>
              </w:rPr>
              <w:t>C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 xml:space="preserve">aratteristiche proposte 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dalla ditta 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>se diverse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 dalle richieste</w:t>
            </w:r>
          </w:p>
        </w:tc>
        <w:tc>
          <w:tcPr>
            <w:tcW w:w="2011" w:type="dxa"/>
            <w:vAlign w:val="center"/>
          </w:tcPr>
          <w:p w:rsidR="000F6782" w:rsidRPr="00464C08" w:rsidRDefault="000F6782" w:rsidP="00DF2203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 w:rsidRPr="00464C08">
              <w:rPr>
                <w:b/>
                <w:color w:val="1F497D"/>
                <w:sz w:val="22"/>
                <w:szCs w:val="22"/>
                <w:lang w:val="it-IT"/>
              </w:rPr>
              <w:t>Riferimento a immagini allegate</w:t>
            </w:r>
          </w:p>
        </w:tc>
      </w:tr>
      <w:tr w:rsidR="004D4353" w:rsidRPr="00866B7D" w:rsidTr="00C23C9F">
        <w:tc>
          <w:tcPr>
            <w:tcW w:w="6365" w:type="dxa"/>
          </w:tcPr>
          <w:p w:rsidR="004D4353" w:rsidRPr="004D4353" w:rsidRDefault="004D4353" w:rsidP="004D4353">
            <w:pPr>
              <w:pStyle w:val="Corpodeltesto"/>
              <w:numPr>
                <w:ilvl w:val="0"/>
                <w:numId w:val="25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 xml:space="preserve">COSTRUZIONE TOTALE IN LEGA </w:t>
            </w:r>
            <w:proofErr w:type="spellStart"/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 xml:space="preserve"> ALLUMINIO ANODIZZATO;</w:t>
            </w:r>
          </w:p>
        </w:tc>
        <w:tc>
          <w:tcPr>
            <w:tcW w:w="7527" w:type="dxa"/>
          </w:tcPr>
          <w:p w:rsidR="004D4353" w:rsidRPr="00464C08" w:rsidRDefault="004D43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4D4353" w:rsidRPr="00464C08" w:rsidRDefault="004D43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D4353" w:rsidRPr="00866B7D" w:rsidTr="00C23C9F">
        <w:tc>
          <w:tcPr>
            <w:tcW w:w="6365" w:type="dxa"/>
          </w:tcPr>
          <w:p w:rsidR="004D4353" w:rsidRPr="004D4353" w:rsidRDefault="004D4353" w:rsidP="004D4353">
            <w:pPr>
              <w:pStyle w:val="Corpodeltesto"/>
              <w:numPr>
                <w:ilvl w:val="0"/>
                <w:numId w:val="24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 xml:space="preserve">CAPACITA’ </w:t>
            </w:r>
            <w:proofErr w:type="spellStart"/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>N°</w:t>
            </w:r>
            <w:proofErr w:type="spellEnd"/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 xml:space="preserve"> 19 BACINELLE GN 1/1;</w:t>
            </w:r>
          </w:p>
        </w:tc>
        <w:tc>
          <w:tcPr>
            <w:tcW w:w="7527" w:type="dxa"/>
          </w:tcPr>
          <w:p w:rsidR="004D4353" w:rsidRPr="00464C08" w:rsidRDefault="004D43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4D4353" w:rsidRPr="00464C08" w:rsidRDefault="004D43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D4353" w:rsidRPr="00866B7D" w:rsidTr="00C23C9F">
        <w:tc>
          <w:tcPr>
            <w:tcW w:w="6365" w:type="dxa"/>
          </w:tcPr>
          <w:p w:rsidR="004D4353" w:rsidRPr="004D4353" w:rsidRDefault="004D4353" w:rsidP="004D4353">
            <w:pPr>
              <w:pStyle w:val="Corpodeltesto"/>
              <w:numPr>
                <w:ilvl w:val="0"/>
                <w:numId w:val="24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 xml:space="preserve">POSSIBILITA’ </w:t>
            </w:r>
            <w:proofErr w:type="spellStart"/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 xml:space="preserve"> RICHIUDERE IL CARRELLO PER OTTIMIZZAZIONE SPAZI CON STRUTTURA NON SALDATA;</w:t>
            </w:r>
          </w:p>
        </w:tc>
        <w:tc>
          <w:tcPr>
            <w:tcW w:w="7527" w:type="dxa"/>
          </w:tcPr>
          <w:p w:rsidR="004D4353" w:rsidRPr="00464C08" w:rsidRDefault="004D43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4D4353" w:rsidRPr="00464C08" w:rsidRDefault="004D43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D4353" w:rsidRPr="00866B7D" w:rsidTr="00C23C9F">
        <w:tc>
          <w:tcPr>
            <w:tcW w:w="6365" w:type="dxa"/>
          </w:tcPr>
          <w:p w:rsidR="004D4353" w:rsidRPr="004D4353" w:rsidRDefault="004D4353" w:rsidP="004D4353">
            <w:pPr>
              <w:pStyle w:val="Corpodeltesto"/>
              <w:numPr>
                <w:ilvl w:val="0"/>
                <w:numId w:val="24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>DIMENSIONI CIRCA 45X60X150 H cm.</w:t>
            </w:r>
          </w:p>
        </w:tc>
        <w:tc>
          <w:tcPr>
            <w:tcW w:w="7527" w:type="dxa"/>
          </w:tcPr>
          <w:p w:rsidR="004D4353" w:rsidRPr="00464C08" w:rsidRDefault="004D43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4D4353" w:rsidRPr="00464C08" w:rsidRDefault="004D43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D4353" w:rsidRPr="00866B7D" w:rsidTr="00C23C9F">
        <w:tc>
          <w:tcPr>
            <w:tcW w:w="6365" w:type="dxa"/>
          </w:tcPr>
          <w:p w:rsidR="004D4353" w:rsidRPr="004D4353" w:rsidRDefault="004D4353" w:rsidP="004D4353">
            <w:pPr>
              <w:pStyle w:val="Corpodeltesto"/>
              <w:numPr>
                <w:ilvl w:val="0"/>
                <w:numId w:val="25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 xml:space="preserve">COSTRUZIONE TOTALE IN LEGA </w:t>
            </w:r>
            <w:proofErr w:type="spellStart"/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 xml:space="preserve"> ALLUMINIO ANODIZZATO;</w:t>
            </w:r>
          </w:p>
        </w:tc>
        <w:tc>
          <w:tcPr>
            <w:tcW w:w="7527" w:type="dxa"/>
          </w:tcPr>
          <w:p w:rsidR="004D4353" w:rsidRPr="00464C08" w:rsidRDefault="004D43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11" w:type="dxa"/>
          </w:tcPr>
          <w:p w:rsidR="004D4353" w:rsidRPr="00464C08" w:rsidRDefault="004D4353" w:rsidP="00DF2203">
            <w:pPr>
              <w:pStyle w:val="Corpodeltesto"/>
              <w:tabs>
                <w:tab w:val="left" w:pos="-851"/>
              </w:tabs>
              <w:ind w:left="229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5473EB" w:rsidRDefault="005473EB" w:rsidP="00D56BEA">
      <w:pPr>
        <w:pStyle w:val="Corpodeltesto"/>
        <w:tabs>
          <w:tab w:val="left" w:pos="-851"/>
        </w:tabs>
        <w:ind w:left="-131"/>
        <w:jc w:val="right"/>
        <w:rPr>
          <w:b/>
          <w:sz w:val="22"/>
          <w:szCs w:val="22"/>
          <w:lang w:val="it-IT"/>
        </w:rPr>
      </w:pPr>
    </w:p>
    <w:p w:rsidR="00B54445" w:rsidRDefault="00F917B6" w:rsidP="00F917B6">
      <w:pPr>
        <w:pStyle w:val="Corpodeltesto"/>
        <w:tabs>
          <w:tab w:val="left" w:pos="-851"/>
        </w:tabs>
        <w:ind w:left="-131"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</w:p>
    <w:p w:rsidR="00C14BB5" w:rsidRPr="00C14BB5" w:rsidRDefault="00C14BB5" w:rsidP="00C14BB5">
      <w:pPr>
        <w:pStyle w:val="Corpodeltesto"/>
        <w:tabs>
          <w:tab w:val="left" w:pos="-851"/>
        </w:tabs>
        <w:ind w:left="-131"/>
        <w:jc w:val="right"/>
        <w:rPr>
          <w:b/>
          <w:sz w:val="22"/>
          <w:szCs w:val="22"/>
          <w:lang w:val="it-IT"/>
        </w:rPr>
      </w:pPr>
    </w:p>
    <w:p w:rsidR="005473EB" w:rsidRDefault="00D85BFE" w:rsidP="000C7AC7">
      <w:pPr>
        <w:pStyle w:val="Corpodeltesto"/>
        <w:tabs>
          <w:tab w:val="left" w:pos="426"/>
        </w:tabs>
        <w:ind w:left="426" w:hanging="144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                      </w:t>
      </w:r>
    </w:p>
    <w:p w:rsidR="005473EB" w:rsidRDefault="005473EB" w:rsidP="000C7AC7">
      <w:pPr>
        <w:pStyle w:val="Corpodeltesto"/>
        <w:tabs>
          <w:tab w:val="left" w:pos="426"/>
        </w:tabs>
        <w:ind w:left="426" w:hanging="1440"/>
        <w:jc w:val="both"/>
        <w:rPr>
          <w:b/>
          <w:sz w:val="22"/>
          <w:szCs w:val="22"/>
          <w:lang w:val="it-IT"/>
        </w:rPr>
      </w:pPr>
    </w:p>
    <w:p w:rsidR="005473EB" w:rsidRDefault="005473EB" w:rsidP="000C7AC7">
      <w:pPr>
        <w:pStyle w:val="Corpodeltesto"/>
        <w:tabs>
          <w:tab w:val="left" w:pos="426"/>
        </w:tabs>
        <w:ind w:left="426" w:hanging="1440"/>
        <w:jc w:val="both"/>
        <w:rPr>
          <w:b/>
          <w:sz w:val="22"/>
          <w:szCs w:val="22"/>
          <w:lang w:val="it-IT"/>
        </w:rPr>
      </w:pPr>
    </w:p>
    <w:p w:rsidR="000F6782" w:rsidRDefault="000F6782" w:rsidP="000C7AC7">
      <w:pPr>
        <w:pStyle w:val="Corpodeltesto"/>
        <w:tabs>
          <w:tab w:val="left" w:pos="426"/>
        </w:tabs>
        <w:ind w:left="426" w:hanging="1440"/>
        <w:jc w:val="both"/>
        <w:rPr>
          <w:b/>
          <w:sz w:val="22"/>
          <w:szCs w:val="22"/>
          <w:lang w:val="it-IT"/>
        </w:rPr>
      </w:pPr>
    </w:p>
    <w:p w:rsidR="000F6782" w:rsidRDefault="000F6782" w:rsidP="000C7AC7">
      <w:pPr>
        <w:pStyle w:val="Corpodeltesto"/>
        <w:tabs>
          <w:tab w:val="left" w:pos="426"/>
        </w:tabs>
        <w:ind w:left="426" w:hanging="1440"/>
        <w:jc w:val="both"/>
        <w:rPr>
          <w:b/>
          <w:sz w:val="22"/>
          <w:szCs w:val="22"/>
          <w:lang w:val="it-IT"/>
        </w:rPr>
      </w:pPr>
    </w:p>
    <w:p w:rsidR="00DC059E" w:rsidRDefault="00DC059E" w:rsidP="000C7AC7">
      <w:pPr>
        <w:pStyle w:val="Corpodeltesto"/>
        <w:tabs>
          <w:tab w:val="left" w:pos="426"/>
        </w:tabs>
        <w:ind w:left="426" w:hanging="1440"/>
        <w:jc w:val="both"/>
        <w:rPr>
          <w:b/>
          <w:sz w:val="22"/>
          <w:szCs w:val="22"/>
          <w:lang w:val="it-IT"/>
        </w:rPr>
      </w:pPr>
    </w:p>
    <w:p w:rsidR="000F6782" w:rsidRDefault="000F6782" w:rsidP="000C7AC7">
      <w:pPr>
        <w:pStyle w:val="Corpodeltesto"/>
        <w:tabs>
          <w:tab w:val="left" w:pos="426"/>
        </w:tabs>
        <w:ind w:left="426" w:hanging="1440"/>
        <w:jc w:val="both"/>
        <w:rPr>
          <w:b/>
          <w:sz w:val="22"/>
          <w:szCs w:val="22"/>
          <w:lang w:val="it-IT"/>
        </w:rPr>
      </w:pPr>
    </w:p>
    <w:p w:rsidR="000F6782" w:rsidRPr="00707CC9" w:rsidRDefault="00B54445" w:rsidP="000C7AC7">
      <w:pPr>
        <w:pStyle w:val="Corpodeltesto"/>
        <w:tabs>
          <w:tab w:val="left" w:pos="426"/>
        </w:tabs>
        <w:ind w:left="426" w:hanging="1440"/>
        <w:jc w:val="both"/>
        <w:rPr>
          <w:b/>
          <w:color w:val="1F497D"/>
          <w:sz w:val="22"/>
          <w:szCs w:val="22"/>
          <w:lang w:val="it-IT"/>
        </w:rPr>
      </w:pPr>
      <w:r w:rsidRPr="00707CC9">
        <w:rPr>
          <w:b/>
          <w:color w:val="1F497D"/>
          <w:sz w:val="22"/>
          <w:szCs w:val="22"/>
          <w:lang w:val="it-IT"/>
        </w:rPr>
        <w:lastRenderedPageBreak/>
        <w:t>04</w:t>
      </w:r>
      <w:r w:rsidR="00C14BB5" w:rsidRPr="00707CC9">
        <w:rPr>
          <w:b/>
          <w:color w:val="1F497D"/>
          <w:sz w:val="22"/>
          <w:szCs w:val="22"/>
          <w:lang w:val="it-IT"/>
        </w:rPr>
        <w:t xml:space="preserve">/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6"/>
        <w:gridCol w:w="6886"/>
        <w:gridCol w:w="1717"/>
      </w:tblGrid>
      <w:tr w:rsidR="000F6782" w:rsidRPr="00464C08" w:rsidTr="00DF2203">
        <w:tc>
          <w:tcPr>
            <w:tcW w:w="7045" w:type="dxa"/>
            <w:vAlign w:val="center"/>
          </w:tcPr>
          <w:p w:rsidR="000F6782" w:rsidRPr="00464C08" w:rsidRDefault="003468C8" w:rsidP="006C0170">
            <w:pPr>
              <w:pStyle w:val="Corpodeltesto"/>
              <w:tabs>
                <w:tab w:val="left" w:pos="426"/>
              </w:tabs>
              <w:rPr>
                <w:b/>
                <w:color w:val="1F497D"/>
                <w:sz w:val="22"/>
                <w:szCs w:val="22"/>
                <w:lang w:val="it-IT"/>
              </w:rPr>
            </w:pP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A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7  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120FC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it-IT"/>
              </w:rPr>
              <w:t>NR.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it-IT"/>
              </w:rPr>
              <w:t>2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321E6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CUCINA AD INFRAROSSO IN VETROCERAMICA:</w:t>
            </w:r>
          </w:p>
        </w:tc>
        <w:tc>
          <w:tcPr>
            <w:tcW w:w="6989" w:type="dxa"/>
            <w:vAlign w:val="center"/>
          </w:tcPr>
          <w:p w:rsidR="000F6782" w:rsidRPr="00464C08" w:rsidRDefault="009E169F" w:rsidP="00DF2203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>
              <w:rPr>
                <w:b/>
                <w:color w:val="1F497D"/>
                <w:sz w:val="22"/>
                <w:szCs w:val="22"/>
                <w:lang w:val="it-IT"/>
              </w:rPr>
              <w:t>C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 xml:space="preserve">aratteristiche proposte 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dalla ditta 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>se diverse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 dalle richieste</w:t>
            </w:r>
          </w:p>
        </w:tc>
        <w:tc>
          <w:tcPr>
            <w:tcW w:w="1727" w:type="dxa"/>
            <w:vAlign w:val="center"/>
          </w:tcPr>
          <w:p w:rsidR="000F6782" w:rsidRPr="00464C08" w:rsidRDefault="000F6782" w:rsidP="00DF2203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 w:rsidRPr="00D71B31">
              <w:rPr>
                <w:b/>
                <w:color w:val="1F497D"/>
                <w:szCs w:val="22"/>
                <w:lang w:val="it-IT"/>
              </w:rPr>
              <w:t>Riferimento a immagini allegate</w:t>
            </w:r>
          </w:p>
        </w:tc>
      </w:tr>
      <w:tr w:rsidR="004D4353" w:rsidRPr="00866B7D" w:rsidTr="00464C08">
        <w:tc>
          <w:tcPr>
            <w:tcW w:w="7045" w:type="dxa"/>
          </w:tcPr>
          <w:p w:rsidR="004D4353" w:rsidRPr="004D4353" w:rsidRDefault="004D4353" w:rsidP="004D4353">
            <w:pPr>
              <w:pStyle w:val="Corpodeltesto"/>
              <w:numPr>
                <w:ilvl w:val="0"/>
                <w:numId w:val="67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>STRUTTURA COMPLETAMENTE IN ACCIAIO INOX AISI 304;</w:t>
            </w:r>
          </w:p>
        </w:tc>
        <w:tc>
          <w:tcPr>
            <w:tcW w:w="6989" w:type="dxa"/>
          </w:tcPr>
          <w:p w:rsidR="004D4353" w:rsidRPr="00464C08" w:rsidRDefault="004D4353" w:rsidP="00DF2203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4D4353" w:rsidRPr="00464C08" w:rsidRDefault="004D4353" w:rsidP="00DF2203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D4353" w:rsidRPr="00866B7D" w:rsidTr="00464C08">
        <w:tc>
          <w:tcPr>
            <w:tcW w:w="7045" w:type="dxa"/>
          </w:tcPr>
          <w:p w:rsidR="004D4353" w:rsidRPr="004D4353" w:rsidRDefault="004D4353" w:rsidP="004D4353">
            <w:pPr>
              <w:pStyle w:val="Corpodeltesto"/>
              <w:numPr>
                <w:ilvl w:val="0"/>
                <w:numId w:val="67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>N°</w:t>
            </w:r>
            <w:proofErr w:type="spellEnd"/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 xml:space="preserve"> 2 ZONE </w:t>
            </w:r>
            <w:proofErr w:type="spellStart"/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 xml:space="preserve"> COTTURA INDIPENDENTI DA 2.5 KW CAD. </w:t>
            </w:r>
            <w:proofErr w:type="spellStart"/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>DI</w:t>
            </w:r>
            <w:proofErr w:type="spellEnd"/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 xml:space="preserve"> POTENZA;</w:t>
            </w:r>
          </w:p>
        </w:tc>
        <w:tc>
          <w:tcPr>
            <w:tcW w:w="6989" w:type="dxa"/>
          </w:tcPr>
          <w:p w:rsidR="004D4353" w:rsidRPr="00464C08" w:rsidRDefault="004D4353" w:rsidP="00DF2203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4D4353" w:rsidRPr="00464C08" w:rsidRDefault="004D4353" w:rsidP="00DF2203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D4353" w:rsidRPr="00866B7D" w:rsidTr="00464C08">
        <w:tc>
          <w:tcPr>
            <w:tcW w:w="7045" w:type="dxa"/>
          </w:tcPr>
          <w:p w:rsidR="004D4353" w:rsidRPr="004D4353" w:rsidRDefault="004D4353" w:rsidP="004D4353">
            <w:pPr>
              <w:pStyle w:val="Corpodeltesto"/>
              <w:numPr>
                <w:ilvl w:val="0"/>
                <w:numId w:val="67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>BASE ARMADIATA CON ANTINE A BATTENTE;</w:t>
            </w:r>
          </w:p>
        </w:tc>
        <w:tc>
          <w:tcPr>
            <w:tcW w:w="6989" w:type="dxa"/>
          </w:tcPr>
          <w:p w:rsidR="004D4353" w:rsidRPr="00464C08" w:rsidRDefault="004D4353" w:rsidP="00DF2203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4D4353" w:rsidRPr="00464C08" w:rsidRDefault="004D4353" w:rsidP="00DF2203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D4353" w:rsidRPr="00866B7D" w:rsidTr="00464C08">
        <w:tc>
          <w:tcPr>
            <w:tcW w:w="7045" w:type="dxa"/>
          </w:tcPr>
          <w:p w:rsidR="004D4353" w:rsidRPr="004D4353" w:rsidRDefault="004D4353" w:rsidP="004D4353">
            <w:pPr>
              <w:pStyle w:val="Corpodeltesto"/>
              <w:numPr>
                <w:ilvl w:val="0"/>
                <w:numId w:val="67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>ALIMENTAZIONE 400V – 3P+N+T – 5 KW;</w:t>
            </w:r>
          </w:p>
        </w:tc>
        <w:tc>
          <w:tcPr>
            <w:tcW w:w="6989" w:type="dxa"/>
          </w:tcPr>
          <w:p w:rsidR="004D4353" w:rsidRPr="00464C08" w:rsidRDefault="004D4353" w:rsidP="00DF2203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4D4353" w:rsidRPr="00464C08" w:rsidRDefault="004D4353" w:rsidP="00DF2203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D4353" w:rsidRPr="00866B7D" w:rsidTr="00464C08">
        <w:tc>
          <w:tcPr>
            <w:tcW w:w="7045" w:type="dxa"/>
          </w:tcPr>
          <w:p w:rsidR="004D4353" w:rsidRPr="004D4353" w:rsidRDefault="004D4353" w:rsidP="004D4353">
            <w:pPr>
              <w:pStyle w:val="Corpodeltesto"/>
              <w:numPr>
                <w:ilvl w:val="0"/>
                <w:numId w:val="67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4D4353">
              <w:rPr>
                <w:rFonts w:ascii="Times New Roman" w:hAnsi="Times New Roman" w:cs="Times New Roman"/>
                <w:szCs w:val="22"/>
                <w:lang w:val="it-IT"/>
              </w:rPr>
              <w:t>DIMENSIONI 400X700X870 H mm.</w:t>
            </w:r>
          </w:p>
        </w:tc>
        <w:tc>
          <w:tcPr>
            <w:tcW w:w="6989" w:type="dxa"/>
          </w:tcPr>
          <w:p w:rsidR="004D4353" w:rsidRPr="00464C08" w:rsidRDefault="004D4353" w:rsidP="00DF2203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4D4353" w:rsidRPr="00464C08" w:rsidRDefault="004D4353" w:rsidP="00DF2203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F917B6" w:rsidRDefault="004D4353" w:rsidP="00296022">
      <w:pPr>
        <w:pStyle w:val="Corpodeltesto"/>
        <w:tabs>
          <w:tab w:val="left" w:pos="426"/>
        </w:tabs>
        <w:ind w:left="-294"/>
        <w:jc w:val="both"/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  <w:r w:rsidRPr="004D4353"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</w:p>
    <w:p w:rsidR="00296022" w:rsidRDefault="00F917B6" w:rsidP="00296022">
      <w:pPr>
        <w:pStyle w:val="Corpodeltesto"/>
        <w:tabs>
          <w:tab w:val="left" w:pos="426"/>
        </w:tabs>
        <w:ind w:left="-294"/>
        <w:jc w:val="both"/>
        <w:rPr>
          <w:b/>
          <w:sz w:val="22"/>
          <w:szCs w:val="22"/>
          <w:lang w:val="it-IT"/>
        </w:rPr>
      </w:pP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  <w:lang w:val="it-IT"/>
        </w:rPr>
        <w:tab/>
      </w:r>
      <w:r w:rsidR="004D4353" w:rsidRPr="005E5A20">
        <w:rPr>
          <w:rFonts w:ascii="Times New Roman" w:hAnsi="Times New Roman" w:cs="Times New Roman"/>
          <w:color w:val="FF0000"/>
          <w:sz w:val="22"/>
          <w:szCs w:val="22"/>
          <w:u w:val="single"/>
          <w:lang w:val="it-IT"/>
        </w:rPr>
        <w:t>” SOGGETTA A “CONNECTED”</w:t>
      </w:r>
      <w:r w:rsidRPr="00F917B6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 xml:space="preserve">                                                                                                           </w:t>
      </w:r>
    </w:p>
    <w:p w:rsidR="00DC059E" w:rsidRDefault="006C0170" w:rsidP="00056247">
      <w:pPr>
        <w:pStyle w:val="Corpodeltesto"/>
        <w:tabs>
          <w:tab w:val="left" w:pos="426"/>
        </w:tabs>
        <w:ind w:left="426" w:hanging="144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         </w:t>
      </w:r>
    </w:p>
    <w:p w:rsidR="00DC059E" w:rsidRPr="00707CC9" w:rsidRDefault="00DC059E" w:rsidP="00FC4247">
      <w:pPr>
        <w:pStyle w:val="Corpodeltesto"/>
        <w:tabs>
          <w:tab w:val="left" w:pos="426"/>
        </w:tabs>
        <w:ind w:left="426" w:hanging="1440"/>
        <w:jc w:val="both"/>
        <w:rPr>
          <w:b/>
          <w:color w:val="1F497D"/>
          <w:sz w:val="22"/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8"/>
        <w:gridCol w:w="6844"/>
        <w:gridCol w:w="1717"/>
      </w:tblGrid>
      <w:tr w:rsidR="00DC059E" w:rsidRPr="00464C08" w:rsidTr="006C0170">
        <w:tc>
          <w:tcPr>
            <w:tcW w:w="7088" w:type="dxa"/>
            <w:vAlign w:val="center"/>
          </w:tcPr>
          <w:p w:rsidR="00DC059E" w:rsidRPr="006C0170" w:rsidRDefault="003468C8" w:rsidP="006C0170">
            <w:pPr>
              <w:pStyle w:val="Corpodeltesto"/>
              <w:tabs>
                <w:tab w:val="left" w:pos="-851"/>
              </w:tabs>
              <w:rPr>
                <w:rFonts w:ascii="Times New Roman" w:hAnsi="Times New Roman" w:cs="Times New Roman"/>
                <w:color w:val="1F497D"/>
                <w:sz w:val="22"/>
                <w:szCs w:val="22"/>
                <w:lang w:val="it-IT"/>
              </w:rPr>
            </w:pP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A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8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 </w:t>
            </w:r>
            <w:r w:rsidRPr="00120FC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it-IT"/>
              </w:rPr>
              <w:t>NR.1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321E6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CUOCIPASTA ELETTRICO:</w:t>
            </w:r>
          </w:p>
        </w:tc>
        <w:tc>
          <w:tcPr>
            <w:tcW w:w="6946" w:type="dxa"/>
            <w:vAlign w:val="center"/>
          </w:tcPr>
          <w:p w:rsidR="00DC059E" w:rsidRPr="00464C08" w:rsidRDefault="009E169F" w:rsidP="006C0170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>
              <w:rPr>
                <w:b/>
                <w:color w:val="1F497D"/>
                <w:sz w:val="22"/>
                <w:szCs w:val="22"/>
                <w:lang w:val="it-IT"/>
              </w:rPr>
              <w:t>C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 xml:space="preserve">aratteristiche proposte 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dalla ditta 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>se diverse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 dalle richieste</w:t>
            </w:r>
          </w:p>
        </w:tc>
        <w:tc>
          <w:tcPr>
            <w:tcW w:w="1727" w:type="dxa"/>
            <w:vAlign w:val="center"/>
          </w:tcPr>
          <w:p w:rsidR="00DC059E" w:rsidRPr="00464C08" w:rsidRDefault="00DC059E" w:rsidP="006C0170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 w:rsidRPr="00D71B31">
              <w:rPr>
                <w:b/>
                <w:color w:val="1F497D"/>
                <w:szCs w:val="22"/>
                <w:lang w:val="it-IT"/>
              </w:rPr>
              <w:t>Riferimento a immagini allegate</w:t>
            </w:r>
          </w:p>
        </w:tc>
      </w:tr>
      <w:tr w:rsidR="003468C8" w:rsidRPr="00866B7D" w:rsidTr="00464C08">
        <w:tc>
          <w:tcPr>
            <w:tcW w:w="7088" w:type="dxa"/>
          </w:tcPr>
          <w:p w:rsidR="003468C8" w:rsidRPr="003468C8" w:rsidRDefault="003468C8" w:rsidP="003468C8">
            <w:pPr>
              <w:pStyle w:val="Corpodeltesto"/>
              <w:numPr>
                <w:ilvl w:val="0"/>
                <w:numId w:val="42"/>
              </w:numPr>
              <w:tabs>
                <w:tab w:val="left" w:pos="-851"/>
              </w:tabs>
              <w:rPr>
                <w:rFonts w:ascii="Times New Roman" w:hAnsi="Times New Roman" w:cs="Times New Roman"/>
              </w:rPr>
            </w:pPr>
            <w:r w:rsidRPr="003468C8">
              <w:rPr>
                <w:rFonts w:ascii="Times New Roman" w:hAnsi="Times New Roman" w:cs="Times New Roman"/>
                <w:lang w:val="it-IT"/>
              </w:rPr>
              <w:t>COSTRUZIONE COMPLETAMENTE IN ACCIAIO INOX AISI 304;</w:t>
            </w:r>
          </w:p>
        </w:tc>
        <w:tc>
          <w:tcPr>
            <w:tcW w:w="6946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3468C8" w:rsidRPr="00866B7D" w:rsidTr="00464C08">
        <w:tc>
          <w:tcPr>
            <w:tcW w:w="7088" w:type="dxa"/>
          </w:tcPr>
          <w:p w:rsidR="003468C8" w:rsidRPr="003468C8" w:rsidRDefault="003468C8" w:rsidP="003468C8">
            <w:pPr>
              <w:pStyle w:val="Corpodeltesto"/>
              <w:numPr>
                <w:ilvl w:val="0"/>
                <w:numId w:val="42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68C8">
              <w:rPr>
                <w:rFonts w:ascii="Times New Roman" w:hAnsi="Times New Roman" w:cs="Times New Roman"/>
                <w:lang w:val="it-IT"/>
              </w:rPr>
              <w:t>N°</w:t>
            </w:r>
            <w:proofErr w:type="spellEnd"/>
            <w:r w:rsidRPr="003468C8">
              <w:rPr>
                <w:rFonts w:ascii="Times New Roman" w:hAnsi="Times New Roman" w:cs="Times New Roman"/>
                <w:lang w:val="it-IT"/>
              </w:rPr>
              <w:t xml:space="preserve"> 1 VASCA CAPACITA 40 L;</w:t>
            </w:r>
          </w:p>
        </w:tc>
        <w:tc>
          <w:tcPr>
            <w:tcW w:w="6946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3468C8" w:rsidRPr="00866B7D" w:rsidTr="00464C08">
        <w:tc>
          <w:tcPr>
            <w:tcW w:w="7088" w:type="dxa"/>
          </w:tcPr>
          <w:p w:rsidR="003468C8" w:rsidRPr="003468C8" w:rsidRDefault="003468C8" w:rsidP="003468C8">
            <w:pPr>
              <w:pStyle w:val="Corpodeltesto"/>
              <w:numPr>
                <w:ilvl w:val="0"/>
                <w:numId w:val="42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3468C8">
              <w:rPr>
                <w:rFonts w:ascii="Times New Roman" w:hAnsi="Times New Roman" w:cs="Times New Roman"/>
                <w:lang w:val="it-IT"/>
              </w:rPr>
              <w:t xml:space="preserve">CARICO DELL’ACQUA </w:t>
            </w:r>
            <w:proofErr w:type="spellStart"/>
            <w:r w:rsidRPr="003468C8">
              <w:rPr>
                <w:rFonts w:ascii="Times New Roman" w:hAnsi="Times New Roman" w:cs="Times New Roman"/>
                <w:lang w:val="it-IT"/>
              </w:rPr>
              <w:t>DI</w:t>
            </w:r>
            <w:proofErr w:type="spellEnd"/>
            <w:r w:rsidRPr="003468C8">
              <w:rPr>
                <w:rFonts w:ascii="Times New Roman" w:hAnsi="Times New Roman" w:cs="Times New Roman"/>
                <w:lang w:val="it-IT"/>
              </w:rPr>
              <w:t xml:space="preserve"> RETE INTEGRATO;</w:t>
            </w:r>
          </w:p>
        </w:tc>
        <w:tc>
          <w:tcPr>
            <w:tcW w:w="6946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3468C8" w:rsidRPr="00866B7D" w:rsidTr="00464C08">
        <w:tc>
          <w:tcPr>
            <w:tcW w:w="7088" w:type="dxa"/>
          </w:tcPr>
          <w:p w:rsidR="003468C8" w:rsidRPr="003468C8" w:rsidRDefault="003468C8" w:rsidP="003468C8">
            <w:pPr>
              <w:pStyle w:val="Corpodeltesto"/>
              <w:numPr>
                <w:ilvl w:val="0"/>
                <w:numId w:val="42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3468C8">
              <w:rPr>
                <w:rFonts w:ascii="Times New Roman" w:hAnsi="Times New Roman" w:cs="Times New Roman"/>
                <w:lang w:val="it-IT"/>
              </w:rPr>
              <w:t>SCARICO MANUALE TRAMITE RUBINETTO DEDICATO INTEGRATO NELLA MACCHINA;</w:t>
            </w:r>
          </w:p>
        </w:tc>
        <w:tc>
          <w:tcPr>
            <w:tcW w:w="6946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3468C8" w:rsidRPr="00464C08" w:rsidTr="00464C08">
        <w:tc>
          <w:tcPr>
            <w:tcW w:w="7088" w:type="dxa"/>
          </w:tcPr>
          <w:p w:rsidR="003468C8" w:rsidRPr="003468C8" w:rsidRDefault="003468C8" w:rsidP="003468C8">
            <w:pPr>
              <w:pStyle w:val="Corpodeltesto"/>
              <w:numPr>
                <w:ilvl w:val="0"/>
                <w:numId w:val="42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3468C8">
              <w:rPr>
                <w:rFonts w:ascii="Times New Roman" w:hAnsi="Times New Roman" w:cs="Times New Roman"/>
                <w:lang w:val="it-IT"/>
              </w:rPr>
              <w:t xml:space="preserve">ALIMENTAZIONE 400V -3P+N+T 5KW; </w:t>
            </w:r>
          </w:p>
        </w:tc>
        <w:tc>
          <w:tcPr>
            <w:tcW w:w="6946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3468C8" w:rsidRPr="00464C08" w:rsidTr="00464C08">
        <w:tc>
          <w:tcPr>
            <w:tcW w:w="7088" w:type="dxa"/>
          </w:tcPr>
          <w:p w:rsidR="003468C8" w:rsidRPr="003468C8" w:rsidRDefault="003468C8" w:rsidP="003468C8">
            <w:pPr>
              <w:pStyle w:val="Corpodeltesto"/>
              <w:numPr>
                <w:ilvl w:val="0"/>
                <w:numId w:val="42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r w:rsidRPr="003468C8">
              <w:rPr>
                <w:rFonts w:ascii="Times New Roman" w:hAnsi="Times New Roman" w:cs="Times New Roman"/>
                <w:lang w:val="it-IT"/>
              </w:rPr>
              <w:t>DIMENSIONI 400X900X870 H mm.</w:t>
            </w:r>
          </w:p>
        </w:tc>
        <w:tc>
          <w:tcPr>
            <w:tcW w:w="6946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9C1283" w:rsidRPr="005E5A20" w:rsidRDefault="00D71B31" w:rsidP="00290E02">
      <w:pPr>
        <w:pStyle w:val="Corpodeltesto"/>
        <w:tabs>
          <w:tab w:val="left" w:pos="-851"/>
        </w:tabs>
        <w:ind w:left="426"/>
        <w:rPr>
          <w:rFonts w:ascii="Times New Roman" w:hAnsi="Times New Roman" w:cs="Times New Roman"/>
          <w:color w:val="FF0000"/>
          <w:sz w:val="22"/>
          <w:szCs w:val="22"/>
          <w:u w:val="single"/>
          <w:lang w:val="it-IT"/>
        </w:rPr>
      </w:pP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 w:rsidR="009C1283" w:rsidRPr="005E5A20">
        <w:rPr>
          <w:rFonts w:ascii="Times New Roman" w:hAnsi="Times New Roman" w:cs="Times New Roman"/>
          <w:color w:val="FF0000"/>
          <w:sz w:val="22"/>
          <w:szCs w:val="22"/>
          <w:u w:val="single"/>
          <w:lang w:val="it-IT"/>
        </w:rPr>
        <w:t>” SOGGETTA A “CONNECTED”</w:t>
      </w:r>
    </w:p>
    <w:p w:rsidR="00906244" w:rsidRDefault="00D71B31" w:rsidP="00D71B31">
      <w:pPr>
        <w:pStyle w:val="Corpodeltesto"/>
        <w:tabs>
          <w:tab w:val="left" w:pos="426"/>
        </w:tabs>
        <w:ind w:left="-294"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</w:p>
    <w:p w:rsidR="00777FA8" w:rsidRPr="00707CC9" w:rsidRDefault="00D85BFE" w:rsidP="00552E0C">
      <w:pPr>
        <w:pStyle w:val="Corpodeltesto"/>
        <w:tabs>
          <w:tab w:val="left" w:pos="426"/>
        </w:tabs>
        <w:ind w:left="426" w:hanging="1440"/>
        <w:jc w:val="both"/>
        <w:rPr>
          <w:b/>
          <w:color w:val="1F497D"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6"/>
        <w:gridCol w:w="6846"/>
        <w:gridCol w:w="1717"/>
      </w:tblGrid>
      <w:tr w:rsidR="00777FA8" w:rsidRPr="00464C08" w:rsidTr="006C0170">
        <w:tc>
          <w:tcPr>
            <w:tcW w:w="7088" w:type="dxa"/>
            <w:vAlign w:val="center"/>
          </w:tcPr>
          <w:p w:rsidR="00777FA8" w:rsidRPr="006C0170" w:rsidRDefault="003468C8" w:rsidP="006C0170">
            <w:pPr>
              <w:pStyle w:val="Corpodeltesto"/>
              <w:tabs>
                <w:tab w:val="left" w:pos="-851"/>
              </w:tabs>
              <w:rPr>
                <w:rFonts w:ascii="Times New Roman" w:hAnsi="Times New Roman" w:cs="Times New Roman"/>
                <w:color w:val="1F497D"/>
                <w:sz w:val="22"/>
                <w:szCs w:val="22"/>
                <w:lang w:val="it-IT"/>
              </w:rPr>
            </w:pP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A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9  </w:t>
            </w:r>
            <w:r w:rsidRPr="005E5A20">
              <w:rPr>
                <w:rFonts w:ascii="Times New Roman" w:hAnsi="Times New Roman" w:cs="Times New Roman"/>
                <w:color w:val="1F497D"/>
                <w:sz w:val="22"/>
                <w:szCs w:val="22"/>
                <w:lang w:val="it-IT"/>
              </w:rPr>
              <w:t xml:space="preserve"> </w:t>
            </w:r>
            <w:r w:rsidRPr="00321E6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it-IT"/>
              </w:rPr>
              <w:t>NR.1</w:t>
            </w:r>
            <w:r w:rsidRPr="00321E6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KIT CESTINI PER CUOCIPASTA:</w:t>
            </w:r>
          </w:p>
        </w:tc>
        <w:tc>
          <w:tcPr>
            <w:tcW w:w="6946" w:type="dxa"/>
            <w:vAlign w:val="center"/>
          </w:tcPr>
          <w:p w:rsidR="00777FA8" w:rsidRPr="00464C08" w:rsidRDefault="009E169F" w:rsidP="006C0170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>
              <w:rPr>
                <w:b/>
                <w:color w:val="1F497D"/>
                <w:sz w:val="22"/>
                <w:szCs w:val="22"/>
                <w:lang w:val="it-IT"/>
              </w:rPr>
              <w:t>C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 xml:space="preserve">aratteristiche proposte 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dalla ditta 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>se diverse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 dalle richieste</w:t>
            </w:r>
          </w:p>
        </w:tc>
        <w:tc>
          <w:tcPr>
            <w:tcW w:w="1727" w:type="dxa"/>
            <w:vAlign w:val="center"/>
          </w:tcPr>
          <w:p w:rsidR="00777FA8" w:rsidRPr="00464C08" w:rsidRDefault="00777FA8" w:rsidP="006C0170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 w:rsidRPr="00D13D06">
              <w:rPr>
                <w:b/>
                <w:color w:val="1F497D"/>
                <w:szCs w:val="22"/>
                <w:lang w:val="it-IT"/>
              </w:rPr>
              <w:t>Riferimento a immagini allegate</w:t>
            </w:r>
          </w:p>
        </w:tc>
      </w:tr>
      <w:tr w:rsidR="003468C8" w:rsidRPr="00866B7D" w:rsidTr="00464C08">
        <w:tc>
          <w:tcPr>
            <w:tcW w:w="7088" w:type="dxa"/>
          </w:tcPr>
          <w:p w:rsidR="003468C8" w:rsidRPr="003468C8" w:rsidRDefault="003468C8" w:rsidP="003468C8">
            <w:pPr>
              <w:pStyle w:val="Corpodeltesto"/>
              <w:numPr>
                <w:ilvl w:val="0"/>
                <w:numId w:val="43"/>
              </w:numPr>
              <w:tabs>
                <w:tab w:val="left" w:pos="-851"/>
              </w:tabs>
              <w:rPr>
                <w:rFonts w:ascii="Times New Roman" w:hAnsi="Times New Roman" w:cs="Times New Roman"/>
              </w:rPr>
            </w:pPr>
            <w:r w:rsidRPr="003468C8">
              <w:rPr>
                <w:rFonts w:ascii="Times New Roman" w:hAnsi="Times New Roman" w:cs="Times New Roman"/>
                <w:szCs w:val="22"/>
                <w:lang w:val="it-IT"/>
              </w:rPr>
              <w:t>COSTRUZIONE IN ACCIAIO INOX AISI 304;</w:t>
            </w:r>
          </w:p>
        </w:tc>
        <w:tc>
          <w:tcPr>
            <w:tcW w:w="6946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3468C8" w:rsidRPr="00866B7D" w:rsidTr="00464C08">
        <w:tc>
          <w:tcPr>
            <w:tcW w:w="7088" w:type="dxa"/>
          </w:tcPr>
          <w:p w:rsidR="003468C8" w:rsidRPr="003468C8" w:rsidRDefault="003468C8" w:rsidP="003468C8">
            <w:pPr>
              <w:pStyle w:val="Corpodeltesto"/>
              <w:numPr>
                <w:ilvl w:val="0"/>
                <w:numId w:val="43"/>
              </w:numPr>
              <w:tabs>
                <w:tab w:val="left" w:pos="-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68C8">
              <w:rPr>
                <w:rFonts w:ascii="Times New Roman" w:hAnsi="Times New Roman" w:cs="Times New Roman"/>
                <w:szCs w:val="22"/>
                <w:lang w:val="it-IT"/>
              </w:rPr>
              <w:t>N°</w:t>
            </w:r>
            <w:proofErr w:type="spellEnd"/>
            <w:r w:rsidRPr="003468C8">
              <w:rPr>
                <w:rFonts w:ascii="Times New Roman" w:hAnsi="Times New Roman" w:cs="Times New Roman"/>
                <w:szCs w:val="22"/>
                <w:lang w:val="it-IT"/>
              </w:rPr>
              <w:t xml:space="preserve"> 2 GN 1/3 + </w:t>
            </w:r>
            <w:proofErr w:type="spellStart"/>
            <w:r w:rsidRPr="003468C8">
              <w:rPr>
                <w:rFonts w:ascii="Times New Roman" w:hAnsi="Times New Roman" w:cs="Times New Roman"/>
                <w:szCs w:val="22"/>
                <w:lang w:val="it-IT"/>
              </w:rPr>
              <w:t>N°</w:t>
            </w:r>
            <w:proofErr w:type="spellEnd"/>
            <w:r w:rsidRPr="003468C8">
              <w:rPr>
                <w:rFonts w:ascii="Times New Roman" w:hAnsi="Times New Roman" w:cs="Times New Roman"/>
                <w:szCs w:val="22"/>
                <w:lang w:val="it-IT"/>
              </w:rPr>
              <w:t xml:space="preserve"> 3 GN 1/6.</w:t>
            </w:r>
          </w:p>
        </w:tc>
        <w:tc>
          <w:tcPr>
            <w:tcW w:w="6946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552E0C" w:rsidRPr="00685DC1" w:rsidRDefault="00D71B31" w:rsidP="006C0170">
      <w:pPr>
        <w:pStyle w:val="Corpodeltesto"/>
        <w:tabs>
          <w:tab w:val="left" w:pos="426"/>
        </w:tabs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lastRenderedPageBreak/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</w:p>
    <w:p w:rsidR="00777FA8" w:rsidRPr="00744E53" w:rsidRDefault="00744E53" w:rsidP="00707CC9">
      <w:pPr>
        <w:pStyle w:val="Corpodeltesto"/>
        <w:tabs>
          <w:tab w:val="left" w:pos="426"/>
        </w:tabs>
        <w:ind w:left="426" w:hanging="1440"/>
        <w:jc w:val="both"/>
        <w:rPr>
          <w:b/>
          <w:color w:val="1F497D"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6"/>
        <w:gridCol w:w="6146"/>
        <w:gridCol w:w="1717"/>
      </w:tblGrid>
      <w:tr w:rsidR="0008527D" w:rsidRPr="00464C08" w:rsidTr="006C0170">
        <w:tc>
          <w:tcPr>
            <w:tcW w:w="7797" w:type="dxa"/>
            <w:vAlign w:val="center"/>
          </w:tcPr>
          <w:p w:rsidR="0008527D" w:rsidRPr="006C0170" w:rsidRDefault="003468C8" w:rsidP="006C0170">
            <w:pPr>
              <w:pStyle w:val="Corpodeltesto"/>
              <w:spacing w:before="104"/>
              <w:rPr>
                <w:b/>
                <w:sz w:val="22"/>
                <w:szCs w:val="22"/>
              </w:rPr>
            </w:pP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A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10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120FC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it-IT"/>
              </w:rPr>
              <w:t>NR.1</w:t>
            </w:r>
            <w:r w:rsidRPr="00120F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57148E">
              <w:rPr>
                <w:rFonts w:ascii="Times New Roman" w:hAnsi="Times New Roman" w:cs="Times New Roman"/>
                <w:b/>
                <w:spacing w:val="-4"/>
                <w:w w:val="105"/>
                <w:sz w:val="22"/>
                <w:szCs w:val="22"/>
              </w:rPr>
              <w:t>TAVOLO DA LAVORO</w:t>
            </w:r>
            <w:r w:rsidRPr="0057148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:</w:t>
            </w:r>
          </w:p>
        </w:tc>
        <w:tc>
          <w:tcPr>
            <w:tcW w:w="6237" w:type="dxa"/>
            <w:vAlign w:val="center"/>
          </w:tcPr>
          <w:p w:rsidR="0008527D" w:rsidRPr="00464C08" w:rsidRDefault="009E169F" w:rsidP="006C0170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>
              <w:rPr>
                <w:b/>
                <w:color w:val="1F497D"/>
                <w:sz w:val="22"/>
                <w:szCs w:val="22"/>
                <w:lang w:val="it-IT"/>
              </w:rPr>
              <w:t>C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 xml:space="preserve">aratteristiche proposte 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dalla ditta 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>se diverse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 dalle richieste</w:t>
            </w:r>
          </w:p>
        </w:tc>
        <w:tc>
          <w:tcPr>
            <w:tcW w:w="1727" w:type="dxa"/>
            <w:vAlign w:val="center"/>
          </w:tcPr>
          <w:p w:rsidR="0008527D" w:rsidRPr="00464C08" w:rsidRDefault="0008527D" w:rsidP="006C0170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 w:rsidRPr="00D13D06">
              <w:rPr>
                <w:b/>
                <w:color w:val="1F497D"/>
                <w:szCs w:val="22"/>
                <w:lang w:val="it-IT"/>
              </w:rPr>
              <w:t>Riferimento a immagini allegate</w:t>
            </w:r>
          </w:p>
        </w:tc>
      </w:tr>
      <w:tr w:rsidR="003468C8" w:rsidRPr="00866B7D" w:rsidTr="006C0170">
        <w:tc>
          <w:tcPr>
            <w:tcW w:w="7797" w:type="dxa"/>
          </w:tcPr>
          <w:p w:rsidR="003468C8" w:rsidRPr="003468C8" w:rsidRDefault="003468C8" w:rsidP="003468C8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ind w:left="476" w:hanging="406"/>
              <w:rPr>
                <w:rFonts w:ascii="Times New Roman" w:hAnsi="Times New Roman" w:cs="Times New Roman"/>
                <w:sz w:val="20"/>
              </w:rPr>
            </w:pPr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>STRUTTURA IN ACCIAIO INOX AISI304</w:t>
            </w:r>
          </w:p>
        </w:tc>
        <w:tc>
          <w:tcPr>
            <w:tcW w:w="623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3468C8" w:rsidRPr="00866B7D" w:rsidTr="006C0170">
        <w:tc>
          <w:tcPr>
            <w:tcW w:w="7797" w:type="dxa"/>
          </w:tcPr>
          <w:p w:rsidR="003468C8" w:rsidRPr="003468C8" w:rsidRDefault="003468C8" w:rsidP="003468C8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ind w:left="476" w:hanging="406"/>
              <w:rPr>
                <w:rFonts w:ascii="Times New Roman" w:hAnsi="Times New Roman" w:cs="Times New Roman"/>
                <w:sz w:val="20"/>
              </w:rPr>
            </w:pPr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 xml:space="preserve">PIANO </w:t>
            </w:r>
            <w:proofErr w:type="spellStart"/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>DI</w:t>
            </w:r>
            <w:proofErr w:type="spellEnd"/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 xml:space="preserve"> LAVORO CON ALZATINA</w:t>
            </w:r>
          </w:p>
        </w:tc>
        <w:tc>
          <w:tcPr>
            <w:tcW w:w="623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3468C8" w:rsidRPr="00866B7D" w:rsidTr="006C0170">
        <w:tc>
          <w:tcPr>
            <w:tcW w:w="7797" w:type="dxa"/>
          </w:tcPr>
          <w:p w:rsidR="003468C8" w:rsidRPr="003468C8" w:rsidRDefault="003468C8" w:rsidP="003468C8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ind w:left="476" w:hanging="406"/>
              <w:rPr>
                <w:rFonts w:ascii="Times New Roman" w:hAnsi="Times New Roman" w:cs="Times New Roman"/>
                <w:sz w:val="20"/>
              </w:rPr>
            </w:pPr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>BASE ARMADIATA CON ANTINE SCORREVOLI</w:t>
            </w:r>
          </w:p>
        </w:tc>
        <w:tc>
          <w:tcPr>
            <w:tcW w:w="623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3468C8" w:rsidRPr="00464C08" w:rsidTr="006C0170">
        <w:tc>
          <w:tcPr>
            <w:tcW w:w="7797" w:type="dxa"/>
          </w:tcPr>
          <w:p w:rsidR="003468C8" w:rsidRPr="003468C8" w:rsidRDefault="003468C8" w:rsidP="003468C8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ind w:left="476" w:hanging="406"/>
              <w:rPr>
                <w:rFonts w:ascii="Times New Roman" w:hAnsi="Times New Roman" w:cs="Times New Roman"/>
                <w:sz w:val="20"/>
              </w:rPr>
            </w:pPr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>DIM</w:t>
            </w:r>
            <w:proofErr w:type="spellStart"/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>.100X</w:t>
            </w:r>
            <w:proofErr w:type="spellEnd"/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>70X85Hcm</w:t>
            </w:r>
          </w:p>
        </w:tc>
        <w:tc>
          <w:tcPr>
            <w:tcW w:w="623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2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640A5C" w:rsidRPr="00795EFF" w:rsidRDefault="00D13D06" w:rsidP="00D56BEA">
      <w:pPr>
        <w:pStyle w:val="Corpodeltesto"/>
        <w:tabs>
          <w:tab w:val="left" w:pos="426"/>
        </w:tabs>
        <w:jc w:val="both"/>
        <w:rPr>
          <w:b/>
          <w:i/>
          <w:sz w:val="28"/>
          <w:szCs w:val="28"/>
          <w:lang w:val="it-IT"/>
        </w:rPr>
      </w:pP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</w:p>
    <w:p w:rsidR="001009EF" w:rsidRPr="00744E53" w:rsidRDefault="00D85BFE" w:rsidP="00407A4D">
      <w:pPr>
        <w:pStyle w:val="Corpodeltesto"/>
        <w:tabs>
          <w:tab w:val="left" w:pos="426"/>
        </w:tabs>
        <w:ind w:left="426" w:hanging="1440"/>
        <w:jc w:val="both"/>
        <w:rPr>
          <w:b/>
          <w:color w:val="1F497D"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6"/>
        <w:gridCol w:w="6160"/>
        <w:gridCol w:w="1693"/>
      </w:tblGrid>
      <w:tr w:rsidR="0008527D" w:rsidRPr="00464C08" w:rsidTr="006C0170">
        <w:tc>
          <w:tcPr>
            <w:tcW w:w="7797" w:type="dxa"/>
            <w:vAlign w:val="center"/>
          </w:tcPr>
          <w:p w:rsidR="0008527D" w:rsidRPr="006C0170" w:rsidRDefault="003468C8" w:rsidP="006C0170">
            <w:pPr>
              <w:pStyle w:val="Corpodeltesto"/>
              <w:spacing w:before="10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148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A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1</w:t>
            </w:r>
            <w:r w:rsidRPr="0057148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57148E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it-IT"/>
              </w:rPr>
              <w:t>NR.1</w:t>
            </w:r>
            <w:r w:rsidRPr="0057148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57148E">
              <w:rPr>
                <w:rFonts w:ascii="Times New Roman" w:hAnsi="Times New Roman" w:cs="Times New Roman"/>
                <w:b/>
                <w:sz w:val="22"/>
                <w:szCs w:val="22"/>
              </w:rPr>
              <w:t>FORNO PIZZA BASIC:</w:t>
            </w:r>
          </w:p>
        </w:tc>
        <w:tc>
          <w:tcPr>
            <w:tcW w:w="6237" w:type="dxa"/>
            <w:vAlign w:val="center"/>
          </w:tcPr>
          <w:p w:rsidR="0008527D" w:rsidRPr="00464C08" w:rsidRDefault="009E169F" w:rsidP="006C0170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 w:val="22"/>
                <w:szCs w:val="22"/>
                <w:lang w:val="it-IT"/>
              </w:rPr>
            </w:pPr>
            <w:r>
              <w:rPr>
                <w:b/>
                <w:color w:val="1F497D"/>
                <w:sz w:val="22"/>
                <w:szCs w:val="22"/>
                <w:lang w:val="it-IT"/>
              </w:rPr>
              <w:t>C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 xml:space="preserve">aratteristiche proposte 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dalla ditta </w:t>
            </w:r>
            <w:r w:rsidRPr="005F2BEB">
              <w:rPr>
                <w:b/>
                <w:color w:val="1F497D"/>
                <w:sz w:val="22"/>
                <w:szCs w:val="22"/>
                <w:lang w:val="it-IT"/>
              </w:rPr>
              <w:t>se diverse</w:t>
            </w:r>
            <w:r>
              <w:rPr>
                <w:b/>
                <w:color w:val="1F497D"/>
                <w:sz w:val="22"/>
                <w:szCs w:val="22"/>
                <w:lang w:val="it-IT"/>
              </w:rPr>
              <w:t xml:space="preserve"> dalle richieste</w:t>
            </w:r>
          </w:p>
        </w:tc>
        <w:tc>
          <w:tcPr>
            <w:tcW w:w="1701" w:type="dxa"/>
            <w:vAlign w:val="center"/>
          </w:tcPr>
          <w:p w:rsidR="0008527D" w:rsidRPr="009E169F" w:rsidRDefault="0008527D" w:rsidP="006C0170">
            <w:pPr>
              <w:pStyle w:val="Corpodeltesto"/>
              <w:tabs>
                <w:tab w:val="left" w:pos="426"/>
              </w:tabs>
              <w:jc w:val="center"/>
              <w:rPr>
                <w:b/>
                <w:color w:val="1F497D"/>
                <w:szCs w:val="22"/>
                <w:lang w:val="it-IT"/>
              </w:rPr>
            </w:pPr>
            <w:r w:rsidRPr="009E169F">
              <w:rPr>
                <w:b/>
                <w:color w:val="1F497D"/>
                <w:szCs w:val="22"/>
                <w:lang w:val="it-IT"/>
              </w:rPr>
              <w:t>Riferimento a immagini allegate</w:t>
            </w:r>
          </w:p>
        </w:tc>
      </w:tr>
      <w:tr w:rsidR="003468C8" w:rsidRPr="00866B7D" w:rsidTr="00F917B6">
        <w:tc>
          <w:tcPr>
            <w:tcW w:w="7797" w:type="dxa"/>
          </w:tcPr>
          <w:p w:rsidR="003468C8" w:rsidRPr="003468C8" w:rsidRDefault="003468C8" w:rsidP="006C0170">
            <w:pPr>
              <w:pStyle w:val="Paragrafoelenco"/>
              <w:numPr>
                <w:ilvl w:val="0"/>
                <w:numId w:val="78"/>
              </w:numPr>
              <w:autoSpaceDE w:val="0"/>
              <w:autoSpaceDN w:val="0"/>
              <w:ind w:left="490"/>
              <w:rPr>
                <w:rFonts w:ascii="Times New Roman" w:hAnsi="Times New Roman" w:cs="Times New Roman"/>
                <w:sz w:val="20"/>
              </w:rPr>
            </w:pPr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 xml:space="preserve">STRUTTURA FRONTALE IN ACCIAIO INOX ISOLATO CON LANA </w:t>
            </w:r>
            <w:proofErr w:type="spellStart"/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>DI</w:t>
            </w:r>
            <w:proofErr w:type="spellEnd"/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 xml:space="preserve"> ROCCIA</w:t>
            </w:r>
          </w:p>
        </w:tc>
        <w:tc>
          <w:tcPr>
            <w:tcW w:w="623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3468C8" w:rsidRPr="00464C08" w:rsidTr="00F917B6">
        <w:tc>
          <w:tcPr>
            <w:tcW w:w="7797" w:type="dxa"/>
          </w:tcPr>
          <w:p w:rsidR="003468C8" w:rsidRPr="003468C8" w:rsidRDefault="003468C8" w:rsidP="003468C8">
            <w:pPr>
              <w:pStyle w:val="Paragrafoelenco"/>
              <w:numPr>
                <w:ilvl w:val="0"/>
                <w:numId w:val="78"/>
              </w:numPr>
              <w:autoSpaceDE w:val="0"/>
              <w:autoSpaceDN w:val="0"/>
              <w:spacing w:before="3"/>
              <w:ind w:left="490"/>
              <w:rPr>
                <w:rFonts w:ascii="Times New Roman" w:hAnsi="Times New Roman" w:cs="Times New Roman"/>
                <w:sz w:val="20"/>
              </w:rPr>
            </w:pPr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 xml:space="preserve">PANNELLO </w:t>
            </w:r>
            <w:proofErr w:type="spellStart"/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>DI</w:t>
            </w:r>
            <w:proofErr w:type="spellEnd"/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 xml:space="preserve"> CONTROLLO ANALOGICO CON COMANDI INDIVIDUALI PER OGNI ELEMENTO RISCALDANTE</w:t>
            </w:r>
          </w:p>
        </w:tc>
        <w:tc>
          <w:tcPr>
            <w:tcW w:w="623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3468C8" w:rsidRPr="00464C08" w:rsidTr="00F917B6">
        <w:tc>
          <w:tcPr>
            <w:tcW w:w="7797" w:type="dxa"/>
          </w:tcPr>
          <w:p w:rsidR="003468C8" w:rsidRPr="003468C8" w:rsidRDefault="003468C8" w:rsidP="003468C8">
            <w:pPr>
              <w:pStyle w:val="Paragrafoelenco"/>
              <w:numPr>
                <w:ilvl w:val="0"/>
                <w:numId w:val="78"/>
              </w:numPr>
              <w:tabs>
                <w:tab w:val="left" w:pos="324"/>
              </w:tabs>
              <w:autoSpaceDE w:val="0"/>
              <w:autoSpaceDN w:val="0"/>
              <w:ind w:left="490"/>
              <w:rPr>
                <w:rFonts w:ascii="Times New Roman" w:hAnsi="Times New Roman" w:cs="Times New Roman"/>
                <w:sz w:val="20"/>
              </w:rPr>
            </w:pPr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 xml:space="preserve">   DUE ELEMENTI PER CAMERA</w:t>
            </w:r>
          </w:p>
        </w:tc>
        <w:tc>
          <w:tcPr>
            <w:tcW w:w="623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3468C8" w:rsidRPr="00866B7D" w:rsidTr="00F917B6">
        <w:tc>
          <w:tcPr>
            <w:tcW w:w="7797" w:type="dxa"/>
          </w:tcPr>
          <w:p w:rsidR="003468C8" w:rsidRPr="003468C8" w:rsidRDefault="003468C8" w:rsidP="003468C8">
            <w:pPr>
              <w:pStyle w:val="Paragrafoelenco"/>
              <w:numPr>
                <w:ilvl w:val="0"/>
                <w:numId w:val="78"/>
              </w:numPr>
              <w:tabs>
                <w:tab w:val="left" w:pos="324"/>
              </w:tabs>
              <w:autoSpaceDE w:val="0"/>
              <w:autoSpaceDN w:val="0"/>
              <w:ind w:left="490"/>
              <w:rPr>
                <w:rFonts w:ascii="Times New Roman" w:hAnsi="Times New Roman" w:cs="Times New Roman"/>
                <w:sz w:val="20"/>
              </w:rPr>
            </w:pPr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 xml:space="preserve">   DIM</w:t>
            </w:r>
            <w:proofErr w:type="spellStart"/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>.975X</w:t>
            </w:r>
            <w:proofErr w:type="spellEnd"/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>814X413mm</w:t>
            </w:r>
          </w:p>
        </w:tc>
        <w:tc>
          <w:tcPr>
            <w:tcW w:w="623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3468C8" w:rsidRPr="00464C08" w:rsidTr="00F917B6">
        <w:tc>
          <w:tcPr>
            <w:tcW w:w="7797" w:type="dxa"/>
          </w:tcPr>
          <w:p w:rsidR="003468C8" w:rsidRPr="003468C8" w:rsidRDefault="003468C8" w:rsidP="006C0170">
            <w:pPr>
              <w:pStyle w:val="Paragrafoelenco"/>
              <w:numPr>
                <w:ilvl w:val="0"/>
                <w:numId w:val="78"/>
              </w:numPr>
              <w:autoSpaceDE w:val="0"/>
              <w:autoSpaceDN w:val="0"/>
              <w:ind w:left="490"/>
              <w:rPr>
                <w:rFonts w:ascii="Times New Roman" w:hAnsi="Times New Roman" w:cs="Times New Roman"/>
                <w:sz w:val="20"/>
              </w:rPr>
            </w:pPr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 xml:space="preserve">STRUTTURA FRONTALE IN ACCIAIO INOX ISOLATO CON LANA </w:t>
            </w:r>
            <w:proofErr w:type="spellStart"/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>DI</w:t>
            </w:r>
            <w:proofErr w:type="spellEnd"/>
            <w:r w:rsidRPr="003468C8">
              <w:rPr>
                <w:rFonts w:ascii="Times New Roman" w:hAnsi="Times New Roman" w:cs="Times New Roman"/>
                <w:sz w:val="20"/>
                <w:lang w:val="it-IT"/>
              </w:rPr>
              <w:t xml:space="preserve"> ROCCIA</w:t>
            </w:r>
          </w:p>
        </w:tc>
        <w:tc>
          <w:tcPr>
            <w:tcW w:w="6237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3468C8" w:rsidRPr="00464C08" w:rsidRDefault="003468C8" w:rsidP="006C0170">
            <w:pPr>
              <w:pStyle w:val="Corpodeltesto"/>
              <w:tabs>
                <w:tab w:val="left" w:pos="426"/>
              </w:tabs>
              <w:ind w:left="426"/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640A5C" w:rsidRPr="00D56BEA" w:rsidRDefault="00640A5C" w:rsidP="00D56BEA">
      <w:pPr>
        <w:pStyle w:val="Corpodeltesto"/>
        <w:tabs>
          <w:tab w:val="left" w:pos="-851"/>
        </w:tabs>
        <w:ind w:left="-294"/>
        <w:jc w:val="center"/>
        <w:rPr>
          <w:b/>
          <w:color w:val="FF0000"/>
          <w:sz w:val="22"/>
          <w:szCs w:val="22"/>
          <w:u w:val="single"/>
          <w:lang w:val="it-IT"/>
        </w:rPr>
      </w:pPr>
    </w:p>
    <w:p w:rsidR="00640A5C" w:rsidRDefault="00640A5C" w:rsidP="00407A4D">
      <w:pPr>
        <w:pStyle w:val="Corpodeltesto"/>
        <w:tabs>
          <w:tab w:val="left" w:pos="426"/>
        </w:tabs>
        <w:ind w:left="426" w:hanging="1440"/>
        <w:jc w:val="both"/>
        <w:rPr>
          <w:b/>
          <w:sz w:val="22"/>
          <w:szCs w:val="22"/>
          <w:lang w:val="it-IT"/>
        </w:rPr>
      </w:pPr>
    </w:p>
    <w:p w:rsidR="00740A67" w:rsidRDefault="00740A67" w:rsidP="003468C8">
      <w:pPr>
        <w:pStyle w:val="Corpodeltesto"/>
        <w:tabs>
          <w:tab w:val="left" w:pos="426"/>
        </w:tabs>
        <w:ind w:left="426" w:hanging="1440"/>
        <w:jc w:val="both"/>
        <w:rPr>
          <w:b/>
          <w:color w:val="FF0000"/>
          <w:sz w:val="22"/>
          <w:szCs w:val="22"/>
          <w:u w:val="single"/>
          <w:lang w:val="it-IT"/>
        </w:rPr>
      </w:pPr>
    </w:p>
    <w:sectPr w:rsidR="00740A67" w:rsidSect="00EC4B4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10" w:orient="landscape"/>
      <w:pgMar w:top="993" w:right="822" w:bottom="720" w:left="567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56D" w:rsidRPr="005E20C5" w:rsidRDefault="0062456D" w:rsidP="005E20C5">
      <w:r>
        <w:separator/>
      </w:r>
    </w:p>
  </w:endnote>
  <w:endnote w:type="continuationSeparator" w:id="1">
    <w:p w:rsidR="0062456D" w:rsidRPr="005E20C5" w:rsidRDefault="0062456D" w:rsidP="005E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6D" w:rsidRDefault="00700966">
    <w:pPr>
      <w:pStyle w:val="Pidipagina"/>
      <w:jc w:val="center"/>
    </w:pPr>
    <w:fldSimple w:instr=" PAGE   \* MERGEFORMAT ">
      <w:r w:rsidR="008E3736">
        <w:rPr>
          <w:noProof/>
        </w:rPr>
        <w:t>2</w:t>
      </w:r>
    </w:fldSimple>
  </w:p>
  <w:p w:rsidR="0062456D" w:rsidRDefault="0062456D" w:rsidP="00E03E83">
    <w:pPr>
      <w:pStyle w:val="Pidipagina"/>
      <w:tabs>
        <w:tab w:val="clear" w:pos="4819"/>
        <w:tab w:val="clear" w:pos="9638"/>
        <w:tab w:val="left" w:pos="375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6D" w:rsidRDefault="0062456D" w:rsidP="00B83286">
    <w:pPr>
      <w:pStyle w:val="Corpodeltesto"/>
      <w:rPr>
        <w:b/>
        <w:lang w:val="it-IT"/>
      </w:rPr>
    </w:pPr>
  </w:p>
  <w:p w:rsidR="0062456D" w:rsidRDefault="00700966" w:rsidP="00B83286">
    <w:pPr>
      <w:pStyle w:val="Corpodeltesto"/>
      <w:tabs>
        <w:tab w:val="left" w:pos="4779"/>
      </w:tabs>
      <w:spacing w:before="66" w:line="240" w:lineRule="exact"/>
      <w:ind w:left="1701" w:right="2726"/>
      <w:jc w:val="center"/>
    </w:pPr>
    <w:r>
      <w:pict>
        <v:group id="_x0000_s2102" style="width:298.65pt;height:1.4pt;mso-position-horizontal-relative:char;mso-position-vertical-relative:line" coordsize="5973,28">
          <v:line id="_x0000_s2103" style="position:absolute" from="14,14" to="5958,14" strokecolor="#be1e2d" strokeweight=".49275mm"/>
          <w10:wrap type="none"/>
          <w10:anchorlock/>
        </v:group>
      </w:pict>
    </w:r>
  </w:p>
  <w:p w:rsidR="0062456D" w:rsidRPr="00BE1EDE" w:rsidRDefault="00700966" w:rsidP="00B83286">
    <w:pPr>
      <w:pStyle w:val="Corpodeltesto"/>
      <w:tabs>
        <w:tab w:val="left" w:pos="4779"/>
      </w:tabs>
      <w:spacing w:before="66" w:line="240" w:lineRule="exact"/>
      <w:ind w:left="2269" w:right="2726"/>
      <w:jc w:val="center"/>
      <w:rPr>
        <w:color w:val="231F20"/>
        <w:w w:val="98"/>
      </w:rPr>
    </w:pPr>
    <w:hyperlink r:id="rId1" w:history="1">
      <w:r w:rsidR="0062456D" w:rsidRPr="00BE1EDE">
        <w:rPr>
          <w:rStyle w:val="Collegamentoipertestuale"/>
          <w:spacing w:val="9"/>
        </w:rPr>
        <w:t>www.iisgaeaulenti.it</w:t>
      </w:r>
    </w:hyperlink>
    <w:r w:rsidR="0062456D" w:rsidRPr="00BE1EDE">
      <w:rPr>
        <w:color w:val="231F20"/>
        <w:spacing w:val="9"/>
      </w:rPr>
      <w:tab/>
    </w:r>
    <w:hyperlink r:id="rId2" w:history="1">
      <w:r w:rsidR="0062456D" w:rsidRPr="00BE1EDE">
        <w:rPr>
          <w:rStyle w:val="Collegamentoipertestuale"/>
          <w:spacing w:val="9"/>
        </w:rPr>
        <w:t>biis00700c@istruzione.it</w:t>
      </w:r>
    </w:hyperlink>
    <w:r w:rsidR="0062456D" w:rsidRPr="00BE1EDE">
      <w:rPr>
        <w:color w:val="231F20"/>
        <w:w w:val="98"/>
      </w:rPr>
      <w:t xml:space="preserve"> </w:t>
    </w:r>
  </w:p>
  <w:p w:rsidR="0062456D" w:rsidRPr="005B4A9F" w:rsidRDefault="0062456D" w:rsidP="00B83286">
    <w:pPr>
      <w:pStyle w:val="Corpodeltesto"/>
      <w:tabs>
        <w:tab w:val="left" w:pos="4779"/>
      </w:tabs>
      <w:spacing w:before="66" w:line="240" w:lineRule="exact"/>
      <w:ind w:left="2269" w:right="2726"/>
      <w:jc w:val="center"/>
      <w:rPr>
        <w:lang w:val="it-IT"/>
      </w:rPr>
    </w:pPr>
    <w:r w:rsidRPr="005B4A9F">
      <w:rPr>
        <w:color w:val="231F20"/>
        <w:spacing w:val="7"/>
        <w:lang w:val="it-IT"/>
      </w:rPr>
      <w:t xml:space="preserve">Sede </w:t>
    </w:r>
    <w:r w:rsidRPr="005B4A9F">
      <w:rPr>
        <w:color w:val="231F20"/>
        <w:spacing w:val="8"/>
        <w:lang w:val="it-IT"/>
      </w:rPr>
      <w:t xml:space="preserve">Centrale:  </w:t>
    </w:r>
    <w:r w:rsidRPr="005B4A9F">
      <w:rPr>
        <w:color w:val="231F20"/>
        <w:spacing w:val="7"/>
        <w:lang w:val="it-IT"/>
      </w:rPr>
      <w:t xml:space="preserve">Viale </w:t>
    </w:r>
    <w:proofErr w:type="spellStart"/>
    <w:r w:rsidRPr="005B4A9F">
      <w:rPr>
        <w:color w:val="231F20"/>
        <w:spacing w:val="8"/>
        <w:lang w:val="it-IT"/>
      </w:rPr>
      <w:t>Macallè</w:t>
    </w:r>
    <w:proofErr w:type="spellEnd"/>
    <w:r w:rsidRPr="005B4A9F">
      <w:rPr>
        <w:color w:val="231F20"/>
        <w:spacing w:val="8"/>
        <w:lang w:val="it-IT"/>
      </w:rPr>
      <w:t xml:space="preserve">, </w:t>
    </w:r>
    <w:r w:rsidRPr="005B4A9F">
      <w:rPr>
        <w:color w:val="231F20"/>
        <w:spacing w:val="5"/>
        <w:lang w:val="it-IT"/>
      </w:rPr>
      <w:t xml:space="preserve">54 </w:t>
    </w:r>
    <w:r w:rsidRPr="005B4A9F">
      <w:rPr>
        <w:color w:val="231F20"/>
        <w:lang w:val="it-IT"/>
      </w:rPr>
      <w:t xml:space="preserve">- </w:t>
    </w:r>
    <w:r w:rsidRPr="005B4A9F">
      <w:rPr>
        <w:color w:val="231F20"/>
        <w:spacing w:val="8"/>
        <w:lang w:val="it-IT"/>
      </w:rPr>
      <w:t xml:space="preserve">13900 </w:t>
    </w:r>
    <w:r w:rsidRPr="005B4A9F">
      <w:rPr>
        <w:color w:val="231F20"/>
        <w:lang w:val="it-IT"/>
      </w:rPr>
      <w:t xml:space="preserve">- </w:t>
    </w:r>
    <w:r w:rsidRPr="005B4A9F">
      <w:rPr>
        <w:color w:val="231F20"/>
        <w:spacing w:val="8"/>
        <w:lang w:val="it-IT"/>
      </w:rPr>
      <w:t xml:space="preserve">Biella </w:t>
    </w:r>
    <w:r w:rsidRPr="005B4A9F">
      <w:rPr>
        <w:color w:val="231F20"/>
        <w:spacing w:val="7"/>
        <w:lang w:val="it-IT"/>
      </w:rPr>
      <w:t xml:space="preserve">(BI)   </w:t>
    </w:r>
    <w:r w:rsidRPr="005B4A9F">
      <w:rPr>
        <w:color w:val="231F20"/>
        <w:spacing w:val="3"/>
        <w:lang w:val="it-IT"/>
      </w:rPr>
      <w:t xml:space="preserve">Tel. </w:t>
    </w:r>
    <w:r w:rsidRPr="005B4A9F">
      <w:rPr>
        <w:color w:val="231F20"/>
        <w:spacing w:val="6"/>
        <w:lang w:val="it-IT"/>
      </w:rPr>
      <w:t>015</w:t>
    </w:r>
    <w:r>
      <w:rPr>
        <w:color w:val="231F20"/>
        <w:spacing w:val="6"/>
        <w:lang w:val="it-IT"/>
      </w:rPr>
      <w:t>-</w:t>
    </w:r>
    <w:r w:rsidRPr="005B4A9F">
      <w:rPr>
        <w:color w:val="231F20"/>
        <w:spacing w:val="8"/>
        <w:lang w:val="it-IT"/>
      </w:rPr>
      <w:t xml:space="preserve">402748   </w:t>
    </w:r>
    <w:r w:rsidRPr="005B4A9F">
      <w:rPr>
        <w:color w:val="231F20"/>
        <w:lang w:val="it-IT"/>
      </w:rPr>
      <w:t xml:space="preserve">   </w:t>
    </w:r>
    <w:r w:rsidRPr="005B4A9F">
      <w:rPr>
        <w:color w:val="231F20"/>
        <w:spacing w:val="5"/>
        <w:lang w:val="it-IT"/>
      </w:rPr>
      <w:t xml:space="preserve">Fax. </w:t>
    </w:r>
    <w:r w:rsidRPr="005B4A9F">
      <w:rPr>
        <w:color w:val="231F20"/>
        <w:spacing w:val="6"/>
        <w:lang w:val="it-IT"/>
      </w:rPr>
      <w:t>015</w:t>
    </w:r>
    <w:r>
      <w:rPr>
        <w:color w:val="231F20"/>
        <w:spacing w:val="6"/>
        <w:lang w:val="it-IT"/>
      </w:rPr>
      <w:t>-</w:t>
    </w:r>
    <w:r w:rsidRPr="005B4A9F">
      <w:rPr>
        <w:color w:val="231F20"/>
        <w:spacing w:val="8"/>
        <w:lang w:val="it-IT"/>
      </w:rPr>
      <w:t>8496093</w:t>
    </w:r>
  </w:p>
  <w:p w:rsidR="0062456D" w:rsidRDefault="0062456D" w:rsidP="00B83286">
    <w:pPr>
      <w:pStyle w:val="Corpodeltesto"/>
      <w:spacing w:before="1"/>
      <w:ind w:left="2269" w:right="2663"/>
      <w:jc w:val="center"/>
    </w:pPr>
    <w:r>
      <w:rPr>
        <w:color w:val="231F20"/>
      </w:rPr>
      <w:t>C.F. 90067580028</w:t>
    </w:r>
  </w:p>
  <w:p w:rsidR="0062456D" w:rsidRDefault="0062456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56D" w:rsidRPr="005E20C5" w:rsidRDefault="0062456D" w:rsidP="005E20C5">
      <w:r>
        <w:separator/>
      </w:r>
    </w:p>
  </w:footnote>
  <w:footnote w:type="continuationSeparator" w:id="1">
    <w:p w:rsidR="0062456D" w:rsidRPr="005E20C5" w:rsidRDefault="0062456D" w:rsidP="005E2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268" w:type="dxa"/>
      <w:tblBorders>
        <w:insideH w:val="single" w:sz="4" w:space="0" w:color="auto"/>
      </w:tblBorders>
      <w:tblLayout w:type="fixed"/>
      <w:tblLook w:val="04A0"/>
    </w:tblPr>
    <w:tblGrid>
      <w:gridCol w:w="2944"/>
      <w:gridCol w:w="2076"/>
      <w:gridCol w:w="5998"/>
      <w:gridCol w:w="1846"/>
      <w:gridCol w:w="3404"/>
    </w:tblGrid>
    <w:tr w:rsidR="0062456D" w:rsidTr="00F32BB2">
      <w:trPr>
        <w:trHeight w:val="1410"/>
      </w:trPr>
      <w:tc>
        <w:tcPr>
          <w:tcW w:w="2944" w:type="dxa"/>
        </w:tcPr>
        <w:p w:rsidR="0062456D" w:rsidRPr="00733F7F" w:rsidRDefault="0062456D" w:rsidP="000C04F8">
          <w:pPr>
            <w:pStyle w:val="Corpodeltesto"/>
            <w:rPr>
              <w:b/>
              <w:lang w:val="it-IT"/>
            </w:rPr>
          </w:pPr>
          <w:r>
            <w:rPr>
              <w:b/>
              <w:noProof/>
              <w:lang w:val="it-IT" w:eastAsia="it-IT"/>
            </w:rPr>
            <w:drawing>
              <wp:inline distT="0" distB="0" distL="0" distR="0">
                <wp:extent cx="880745" cy="990600"/>
                <wp:effectExtent l="1905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val="it-IT" w:eastAsia="it-IT"/>
            </w:rPr>
            <w:drawing>
              <wp:anchor distT="0" distB="0" distL="0" distR="0" simplePos="0" relativeHeight="5" behindDoc="0" locked="0" layoutInCell="1" allowOverlap="1">
                <wp:simplePos x="0" y="0"/>
                <wp:positionH relativeFrom="page">
                  <wp:posOffset>130175</wp:posOffset>
                </wp:positionH>
                <wp:positionV relativeFrom="paragraph">
                  <wp:posOffset>-2533015</wp:posOffset>
                </wp:positionV>
                <wp:extent cx="879475" cy="993775"/>
                <wp:effectExtent l="19050" t="0" r="0" b="0"/>
                <wp:wrapNone/>
                <wp:docPr id="85" name="Immagin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993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0" w:type="dxa"/>
          <w:gridSpan w:val="3"/>
          <w:vAlign w:val="center"/>
        </w:tcPr>
        <w:p w:rsidR="0062456D" w:rsidRPr="00733F7F" w:rsidRDefault="0062456D" w:rsidP="00733F7F">
          <w:pPr>
            <w:spacing w:before="52" w:line="358" w:lineRule="exact"/>
            <w:ind w:left="459" w:right="459"/>
            <w:jc w:val="center"/>
            <w:rPr>
              <w:sz w:val="30"/>
              <w:lang w:val="it-IT"/>
            </w:rPr>
          </w:pPr>
          <w:r w:rsidRPr="00733F7F">
            <w:rPr>
              <w:color w:val="231F20"/>
              <w:w w:val="105"/>
              <w:sz w:val="30"/>
              <w:lang w:val="it-IT"/>
            </w:rPr>
            <w:t>ISTITUTO di ISTRUZIONE SUPERIORE</w:t>
          </w:r>
        </w:p>
        <w:p w:rsidR="0062456D" w:rsidRPr="00733F7F" w:rsidRDefault="0062456D" w:rsidP="00733F7F">
          <w:pPr>
            <w:pStyle w:val="Corpodeltesto"/>
            <w:jc w:val="center"/>
            <w:rPr>
              <w:b/>
              <w:lang w:val="it-IT"/>
            </w:rPr>
          </w:pPr>
          <w:r w:rsidRPr="00733F7F">
            <w:rPr>
              <w:b/>
              <w:color w:val="231F20"/>
              <w:spacing w:val="17"/>
              <w:w w:val="105"/>
              <w:sz w:val="26"/>
              <w:lang w:val="it-IT"/>
            </w:rPr>
            <w:t>“</w:t>
          </w:r>
          <w:proofErr w:type="spellStart"/>
          <w:r w:rsidRPr="00733F7F">
            <w:rPr>
              <w:b/>
              <w:color w:val="231F20"/>
              <w:spacing w:val="17"/>
              <w:w w:val="105"/>
              <w:sz w:val="26"/>
              <w:lang w:val="it-IT"/>
            </w:rPr>
            <w:t>Gae</w:t>
          </w:r>
          <w:proofErr w:type="spellEnd"/>
          <w:r w:rsidRPr="00733F7F">
            <w:rPr>
              <w:b/>
              <w:color w:val="231F20"/>
              <w:spacing w:val="73"/>
              <w:w w:val="105"/>
              <w:sz w:val="26"/>
              <w:lang w:val="it-IT"/>
            </w:rPr>
            <w:t xml:space="preserve"> </w:t>
          </w:r>
          <w:r w:rsidRPr="00733F7F">
            <w:rPr>
              <w:b/>
              <w:color w:val="231F20"/>
              <w:spacing w:val="22"/>
              <w:w w:val="105"/>
              <w:sz w:val="26"/>
              <w:lang w:val="it-IT"/>
            </w:rPr>
            <w:t>Aulenti”</w:t>
          </w:r>
        </w:p>
      </w:tc>
      <w:tc>
        <w:tcPr>
          <w:tcW w:w="3404" w:type="dxa"/>
        </w:tcPr>
        <w:p w:rsidR="0062456D" w:rsidRPr="00F32BB2" w:rsidRDefault="00700966" w:rsidP="003129A6">
          <w:pPr>
            <w:pStyle w:val="Corpodeltesto"/>
            <w:ind w:right="283"/>
            <w:jc w:val="right"/>
            <w:rPr>
              <w:b/>
              <w:i/>
              <w:lang w:val="it-IT"/>
            </w:rPr>
          </w:pPr>
          <w:r>
            <w:rPr>
              <w:b/>
              <w:i/>
              <w:lang w:val="it-IT"/>
            </w:rPr>
          </w:r>
          <w:r>
            <w:rPr>
              <w:b/>
              <w:i/>
              <w:lang w:val="it-IT"/>
            </w:rPr>
            <w:pict>
              <v:group id="_x0000_s2105" style="width:103.4pt;height:76.8pt;mso-position-horizontal-relative:char;mso-position-vertical-relative:line" coordorigin="9018,828" coordsize="2068,1536">
                <v:group id="_x0000_s2106" style="position:absolute;left:9018;top:828;width:2068;height:1310" coordorigin="9018,828" coordsize="2068,1310">
                  <v:group id="_x0000_s2107" style="position:absolute;left:9018;top:1731;width:637;height:197;mso-position-horizontal-relative:page" coordorigin="9018,209" coordsize="637,19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108" type="#_x0000_t75" style="position:absolute;left:9018;top:209;width:436;height:197">
                      <v:imagedata r:id="rId2" o:title=""/>
                    </v:shape>
                    <v:line id="_x0000_s2109" style="position:absolute" from="9484,386" to="9639,386" strokecolor="#231f20" strokeweight="1.5pt"/>
                    <v:line id="_x0000_s2110" style="position:absolute" from="9484,344" to="9515,344" strokecolor="#231f20" strokeweight="2.7pt"/>
                    <v:line id="_x0000_s2111" style="position:absolute" from="9484,303" to="9628,303" strokecolor="#231f20" strokeweight="1.4pt"/>
                    <v:line id="_x0000_s2112" style="position:absolute" from="9484,265" to="9515,265" strokecolor="#231f20" strokeweight="2.4pt"/>
                    <v:line id="_x0000_s2113" style="position:absolute" from="9484,227" to="9639,227" strokecolor="#231f20" strokeweight="1.4pt"/>
                  </v:group>
                  <v:group id="_x0000_s2114" style="position:absolute;left:9467;top:828;width:218;height:788;mso-position-horizontal-relative:page" coordorigin="9467,-284" coordsize="218,788">
                    <v:shape id="_x0000_s2115" style="position:absolute;left:9476;top:-276;width:201;height:771" coordorigin="9476,-276" coordsize="201,771" path="m9676,-276r-155,l9521,198r-2,86l9515,360r-12,69l9476,495r155,l9631,20r2,-85l9637,-141r12,-69l9676,-276xe" fillcolor="#be1e2d" stroked="f">
                      <v:path arrowok="t"/>
                    </v:shape>
                    <v:shape id="_x0000_s2116" style="position:absolute;left:9476;top:-276;width:201;height:771" coordorigin="9476,-276" coordsize="201,771" path="m9631,495r,-475l9633,-65r4,-76l9649,-210r27,-66l9631,-276r-110,l9521,198r-2,86l9515,360r-12,69l9476,495r155,xe" filled="f" strokecolor="#be1e2d" strokeweight=".85pt">
                      <v:path arrowok="t"/>
                    </v:shape>
                  </v:group>
                  <v:group id="_x0000_s2117" style="position:absolute;left:9754;top:828;width:890;height:789;mso-position-horizontal-relative:page" coordorigin="9754,-284" coordsize="890,789">
                    <v:shape id="_x0000_s2118" style="position:absolute;left:9763;top:-276;width:201;height:771" coordorigin="9763,-276" coordsize="201,771" path="m9963,-276r-155,l9808,198r-2,86l9802,360r-12,69l9763,495r155,l9918,20r2,-85l9924,-141r12,-69l9963,-276xe" fillcolor="#be1e2d" stroked="f">
                      <v:path arrowok="t"/>
                    </v:shape>
                    <v:shape id="_x0000_s2119" style="position:absolute;left:9763;top:-276;width:201;height:771" coordorigin="9763,-276" coordsize="201,771" path="m9918,495r,-475l9920,-65r4,-76l9936,-210r27,-66l9918,-276r-110,l9808,198r-2,86l9802,360r-12,69l9763,495r155,xe" filled="f" strokecolor="#be1e2d" strokeweight=".85pt">
                      <v:path arrowok="t"/>
                    </v:shape>
                    <v:shape id="_x0000_s2120" style="position:absolute;left:9990;top:-274;width:645;height:770" coordorigin="9990,-274" coordsize="645,770" o:spt="100" adj="0,,0" path="m10141,244r-151,l10019,270r25,28l10065,328r19,34l10135,437r57,40l10251,493r56,3l10361,492r50,-12l10457,460r42,-28l10526,405r-219,l10273,402r-30,-9l10215,379r-26,-22l10168,333r-15,-28l10144,276r-3,-32xm10307,-274r-49,4l10213,-259r-42,19l10133,-214r-32,33l10077,-146r-14,39l10059,-64r4,42l10077,17r23,36l10132,85r38,26l10213,131r49,14l10356,158r34,9l10420,179r26,16l10465,211r14,18l10487,249r2,21l10486,297r-9,24l10461,343r-22,21l10410,382r-32,13l10344,403r-37,2l10526,405r9,-8l10561,358r15,-42l10582,270r-5,-42l10564,190r-23,-35l10510,123r-37,-25l10431,78r-48,-13l10330,57r-40,-6l10254,42r-31,-13l10195,13r-19,-17l10162,-22r-8,-20l10151,-64r2,-23l10161,-108r14,-19l10194,-145r25,-16l10245,-173r30,-7l10307,-182r217,l10521,-185r-14,-14l10492,-212r-41,-27l10407,-258r-49,-12l10307,-274xm10524,-182r-217,l10342,-179r33,7l10404,-160r27,17l10452,-123r15,20l10476,-80r3,24l10479,-32r156,l10602,-59r-24,-30l10560,-121r-17,-35l10533,-171r-9,-11xe" fillcolor="#be1e2d" stroked="f">
                      <v:stroke joinstyle="round"/>
                      <v:formulas/>
                      <v:path arrowok="t" o:connecttype="segments"/>
                    </v:shape>
                    <v:shape id="_x0000_s2121" style="position:absolute;left:9990;top:-274;width:645;height:770" coordorigin="9990,-274" coordsize="645,770" path="m10543,-156r17,35l10578,-89r24,30l10635,-32r-156,l10479,-56r-3,-24l10431,-143r-56,-29l10307,-182r-32,2l10194,-145r-41,58l10151,-64r3,22l10195,13r59,29l10330,57r53,8l10473,98r68,57l10577,228r5,42l10576,316r-41,81l10457,460r-96,32l10307,496r-56,-3l10192,477r-57,-40l10084,362r-19,-34l10044,298r-25,-28l9990,244r151,l10144,276r9,29l10189,357r54,36l10307,405r37,-2l10410,382r51,-39l10489,270r-2,-21l10446,195r-56,-28l10317,153r-55,-8l10170,111r-70,-58l10063,-22r-4,-42l10063,-107r38,-74l10171,-240r87,-30l10307,-274r51,4l10451,-239r56,40l10533,-171r10,15e" filled="f" strokecolor="#be1e2d" strokeweight=".85pt">
                      <v:path arrowok="t"/>
                    </v:shape>
                  </v:group>
                  <v:group id="_x0000_s2122" style="position:absolute;left:9793;top:1719;width:1293;height:419;mso-position-horizontal-relative:page" coordorigin="9793,197" coordsize="1293,419">
                    <v:shape id="_x0000_s2123" type="#_x0000_t75" style="position:absolute;left:9793;top:213;width:412;height:192">
                      <v:imagedata r:id="rId3" o:title=""/>
                    </v:shape>
                    <v:shape id="_x0000_s2124" type="#_x0000_t75" style="position:absolute;left:10242;top:197;width:565;height:205">
                      <v:imagedata r:id="rId4" o:title=""/>
                    </v:shape>
                    <v:line id="_x0000_s2125" style="position:absolute" from="10930,242" to="10930,401" strokecolor="#231f20" strokeweight=".55317mm"/>
                    <v:line id="_x0000_s2126" style="position:absolute" from="10842,227" to="11019,227" strokecolor="#231f20" strokeweight=".51469mm"/>
                    <v:line id="_x0000_s2127" style="position:absolute" from="11069,213" to="11069,401" strokecolor="#231f20" strokeweight=".55317mm"/>
                    <v:shape id="_x0000_s2128" type="#_x0000_t75" style="position:absolute;left:10489;top:486;width:116;height:130">
                      <v:imagedata r:id="rId5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29" type="#_x0000_t202" style="position:absolute;left:9243;top:1936;width:1607;height:428;mso-height-percent:200;mso-height-percent:200;mso-width-relative:margin;mso-height-relative:margin" strokecolor="white">
                  <v:textbox style="mso-next-textbox:#_x0000_s2129;mso-fit-shape-to-text:t">
                    <w:txbxContent>
                      <w:p w:rsidR="0062456D" w:rsidRPr="001D4C55" w:rsidRDefault="0062456D" w:rsidP="00E03E83">
                        <w:pPr>
                          <w:rPr>
                            <w:b/>
                            <w:lang w:val="it-IT"/>
                          </w:rPr>
                        </w:pPr>
                        <w:r w:rsidRPr="001D4C55">
                          <w:rPr>
                            <w:b/>
                            <w:lang w:val="it-IT"/>
                          </w:rPr>
                          <w:t>B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I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E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L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D4C55">
                          <w:rPr>
                            <w:b/>
                            <w:lang w:val="it-IT"/>
                          </w:rPr>
                          <w:t>L</w:t>
                        </w:r>
                        <w:proofErr w:type="spellEnd"/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A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62456D" w:rsidRPr="00866B7D" w:rsidTr="00F32BB2">
      <w:trPr>
        <w:trHeight w:val="584"/>
      </w:trPr>
      <w:tc>
        <w:tcPr>
          <w:tcW w:w="5020" w:type="dxa"/>
          <w:gridSpan w:val="2"/>
        </w:tcPr>
        <w:p w:rsidR="0062456D" w:rsidRDefault="0062456D" w:rsidP="0062456D">
          <w:pPr>
            <w:pStyle w:val="Heading1"/>
            <w:ind w:left="1493" w:hanging="834"/>
            <w:rPr>
              <w:color w:val="FF0000"/>
              <w:w w:val="110"/>
              <w:lang w:val="it-IT"/>
            </w:rPr>
          </w:pPr>
          <w:proofErr w:type="spellStart"/>
          <w:r w:rsidRPr="003129A6">
            <w:rPr>
              <w:color w:val="FF0000"/>
              <w:w w:val="110"/>
              <w:lang w:val="it-IT"/>
            </w:rPr>
            <w:t>I.I.S.</w:t>
          </w:r>
          <w:proofErr w:type="spellEnd"/>
          <w:r w:rsidRPr="003129A6">
            <w:rPr>
              <w:color w:val="FF0000"/>
              <w:w w:val="110"/>
              <w:lang w:val="it-IT"/>
            </w:rPr>
            <w:t xml:space="preserve"> “Vaglio Rubens” </w:t>
          </w:r>
        </w:p>
        <w:p w:rsidR="0062456D" w:rsidRPr="003129A6" w:rsidRDefault="0062456D" w:rsidP="0062456D">
          <w:pPr>
            <w:pStyle w:val="Heading1"/>
            <w:ind w:left="1493" w:hanging="834"/>
            <w:rPr>
              <w:b w:val="0"/>
              <w:color w:val="FF0000"/>
              <w:lang w:val="it-IT"/>
            </w:rPr>
          </w:pPr>
          <w:r>
            <w:rPr>
              <w:color w:val="FF0000"/>
              <w:w w:val="110"/>
              <w:lang w:val="it-IT"/>
            </w:rPr>
            <w:t xml:space="preserve">             </w:t>
          </w:r>
          <w:r w:rsidRPr="003129A6">
            <w:rPr>
              <w:color w:val="FF0000"/>
              <w:w w:val="110"/>
              <w:lang w:val="it-IT"/>
            </w:rPr>
            <w:t>Biella</w:t>
          </w:r>
        </w:p>
      </w:tc>
      <w:tc>
        <w:tcPr>
          <w:tcW w:w="5998" w:type="dxa"/>
        </w:tcPr>
        <w:p w:rsidR="0062456D" w:rsidRPr="003129A6" w:rsidRDefault="0062456D" w:rsidP="0062456D">
          <w:pPr>
            <w:spacing w:before="51" w:line="266" w:lineRule="exact"/>
            <w:ind w:left="200" w:right="78"/>
            <w:jc w:val="center"/>
            <w:rPr>
              <w:b/>
              <w:color w:val="FF0000"/>
              <w:w w:val="110"/>
              <w:lang w:val="it-IT"/>
            </w:rPr>
          </w:pPr>
          <w:proofErr w:type="spellStart"/>
          <w:r w:rsidRPr="003129A6">
            <w:rPr>
              <w:b/>
              <w:color w:val="FF0000"/>
              <w:w w:val="110"/>
              <w:lang w:val="it-IT"/>
            </w:rPr>
            <w:t>I.P.S.S.A.R.</w:t>
          </w:r>
          <w:proofErr w:type="spellEnd"/>
          <w:r w:rsidRPr="003129A6">
            <w:rPr>
              <w:b/>
              <w:color w:val="FF0000"/>
              <w:w w:val="110"/>
              <w:lang w:val="it-IT"/>
            </w:rPr>
            <w:t xml:space="preserve"> “Zegna”</w:t>
          </w:r>
        </w:p>
        <w:p w:rsidR="0062456D" w:rsidRPr="003129A6" w:rsidRDefault="0062456D" w:rsidP="0062456D">
          <w:pPr>
            <w:spacing w:before="51" w:line="266" w:lineRule="exact"/>
            <w:ind w:left="200" w:right="78"/>
            <w:jc w:val="center"/>
            <w:rPr>
              <w:b/>
              <w:color w:val="FF0000"/>
              <w:lang w:val="it-IT"/>
            </w:rPr>
          </w:pPr>
          <w:r w:rsidRPr="003129A6">
            <w:rPr>
              <w:b/>
              <w:color w:val="FF0000"/>
              <w:w w:val="110"/>
              <w:lang w:val="it-IT"/>
            </w:rPr>
            <w:t>Mosso</w:t>
          </w:r>
          <w:r>
            <w:rPr>
              <w:b/>
              <w:color w:val="FF0000"/>
              <w:w w:val="110"/>
              <w:lang w:val="it-IT"/>
            </w:rPr>
            <w:t xml:space="preserve"> </w:t>
          </w:r>
          <w:proofErr w:type="spellStart"/>
          <w:r>
            <w:rPr>
              <w:b/>
              <w:color w:val="FF0000"/>
              <w:w w:val="110"/>
              <w:lang w:val="it-IT"/>
            </w:rPr>
            <w:t>Valdilana</w:t>
          </w:r>
          <w:proofErr w:type="spellEnd"/>
          <w:r w:rsidRPr="003129A6">
            <w:rPr>
              <w:b/>
              <w:color w:val="FF0000"/>
              <w:w w:val="110"/>
              <w:lang w:val="it-IT"/>
            </w:rPr>
            <w:t xml:space="preserve"> - </w:t>
          </w:r>
          <w:proofErr w:type="spellStart"/>
          <w:r w:rsidRPr="003129A6">
            <w:rPr>
              <w:b/>
              <w:color w:val="FF0000"/>
              <w:w w:val="110"/>
              <w:lang w:val="it-IT"/>
            </w:rPr>
            <w:t>Cavaglià</w:t>
          </w:r>
          <w:proofErr w:type="spellEnd"/>
          <w:r w:rsidRPr="003129A6">
            <w:rPr>
              <w:b/>
              <w:color w:val="FF0000"/>
              <w:w w:val="110"/>
              <w:lang w:val="it-IT"/>
            </w:rPr>
            <w:t xml:space="preserve"> - Biella</w:t>
          </w:r>
        </w:p>
      </w:tc>
      <w:tc>
        <w:tcPr>
          <w:tcW w:w="5250" w:type="dxa"/>
          <w:gridSpan w:val="2"/>
        </w:tcPr>
        <w:p w:rsidR="0062456D" w:rsidRDefault="0062456D" w:rsidP="0062456D">
          <w:pPr>
            <w:spacing w:before="49" w:line="264" w:lineRule="exact"/>
            <w:ind w:left="1196" w:right="361" w:hanging="1089"/>
            <w:rPr>
              <w:b/>
              <w:color w:val="FF0000"/>
              <w:w w:val="105"/>
              <w:lang w:val="it-IT"/>
            </w:rPr>
          </w:pPr>
          <w:r>
            <w:rPr>
              <w:b/>
              <w:color w:val="FF0000"/>
              <w:w w:val="105"/>
              <w:lang w:val="it-IT"/>
            </w:rPr>
            <w:t xml:space="preserve">                    </w:t>
          </w:r>
          <w:r w:rsidRPr="003129A6">
            <w:rPr>
              <w:b/>
              <w:color w:val="FF0000"/>
              <w:w w:val="105"/>
              <w:lang w:val="it-IT"/>
            </w:rPr>
            <w:t xml:space="preserve">I.P.S.I.A. “Galileo </w:t>
          </w:r>
          <w:proofErr w:type="spellStart"/>
          <w:r w:rsidRPr="003129A6">
            <w:rPr>
              <w:b/>
              <w:color w:val="FF0000"/>
              <w:w w:val="105"/>
              <w:lang w:val="it-IT"/>
            </w:rPr>
            <w:t>Ferraris</w:t>
          </w:r>
          <w:proofErr w:type="spellEnd"/>
          <w:r w:rsidRPr="003129A6">
            <w:rPr>
              <w:b/>
              <w:color w:val="FF0000"/>
              <w:w w:val="105"/>
              <w:lang w:val="it-IT"/>
            </w:rPr>
            <w:t xml:space="preserve">” </w:t>
          </w:r>
        </w:p>
        <w:p w:rsidR="0062456D" w:rsidRPr="003129A6" w:rsidRDefault="0062456D" w:rsidP="0062456D">
          <w:pPr>
            <w:spacing w:before="49" w:line="264" w:lineRule="exact"/>
            <w:ind w:left="1196" w:right="361" w:hanging="1089"/>
            <w:rPr>
              <w:b/>
              <w:color w:val="FF0000"/>
              <w:lang w:val="it-IT"/>
            </w:rPr>
          </w:pPr>
          <w:r>
            <w:rPr>
              <w:b/>
              <w:color w:val="FF0000"/>
              <w:w w:val="105"/>
              <w:lang w:val="it-IT"/>
            </w:rPr>
            <w:t xml:space="preserve">                                         </w:t>
          </w:r>
          <w:r w:rsidRPr="003129A6">
            <w:rPr>
              <w:b/>
              <w:color w:val="FF0000"/>
              <w:w w:val="105"/>
              <w:lang w:val="it-IT"/>
            </w:rPr>
            <w:t>Biella</w:t>
          </w:r>
        </w:p>
      </w:tc>
    </w:tr>
  </w:tbl>
  <w:p w:rsidR="0062456D" w:rsidRPr="00B83286" w:rsidRDefault="0062456D" w:rsidP="00E03E83">
    <w:pPr>
      <w:pStyle w:val="Intestazione"/>
      <w:rPr>
        <w:lang w:val="it-IT"/>
      </w:rPr>
    </w:pPr>
  </w:p>
  <w:p w:rsidR="0062456D" w:rsidRPr="00F66955" w:rsidRDefault="0062456D">
    <w:pPr>
      <w:pStyle w:val="Intestazione"/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insideH w:val="single" w:sz="4" w:space="0" w:color="auto"/>
      </w:tblBorders>
      <w:tblLayout w:type="fixed"/>
      <w:tblLook w:val="04A0"/>
    </w:tblPr>
    <w:tblGrid>
      <w:gridCol w:w="2907"/>
      <w:gridCol w:w="2051"/>
      <w:gridCol w:w="5924"/>
      <w:gridCol w:w="1822"/>
      <w:gridCol w:w="2997"/>
    </w:tblGrid>
    <w:tr w:rsidR="0062456D" w:rsidTr="003129A6">
      <w:trPr>
        <w:trHeight w:val="1447"/>
      </w:trPr>
      <w:tc>
        <w:tcPr>
          <w:tcW w:w="2907" w:type="dxa"/>
        </w:tcPr>
        <w:p w:rsidR="0062456D" w:rsidRPr="00733F7F" w:rsidRDefault="0062456D" w:rsidP="00BA086A">
          <w:pPr>
            <w:pStyle w:val="Corpodeltesto"/>
            <w:rPr>
              <w:b/>
              <w:lang w:val="it-IT"/>
            </w:rPr>
          </w:pPr>
          <w:r>
            <w:rPr>
              <w:b/>
              <w:noProof/>
              <w:lang w:val="it-IT" w:eastAsia="it-IT"/>
            </w:rPr>
            <w:drawing>
              <wp:inline distT="0" distB="0" distL="0" distR="0">
                <wp:extent cx="880745" cy="990600"/>
                <wp:effectExtent l="1905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val="it-IT" w:eastAsia="it-IT"/>
            </w:rPr>
            <w:drawing>
              <wp:anchor distT="0" distB="0" distL="0" distR="0" simplePos="0" relativeHeight="4" behindDoc="0" locked="0" layoutInCell="1" allowOverlap="1">
                <wp:simplePos x="0" y="0"/>
                <wp:positionH relativeFrom="page">
                  <wp:posOffset>130175</wp:posOffset>
                </wp:positionH>
                <wp:positionV relativeFrom="paragraph">
                  <wp:posOffset>-2533015</wp:posOffset>
                </wp:positionV>
                <wp:extent cx="879475" cy="993775"/>
                <wp:effectExtent l="19050" t="0" r="0" b="0"/>
                <wp:wrapNone/>
                <wp:docPr id="8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993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97" w:type="dxa"/>
          <w:gridSpan w:val="3"/>
          <w:vAlign w:val="center"/>
        </w:tcPr>
        <w:p w:rsidR="0062456D" w:rsidRPr="00733F7F" w:rsidRDefault="0062456D" w:rsidP="009D4A60">
          <w:pPr>
            <w:spacing w:before="52" w:line="358" w:lineRule="exact"/>
            <w:ind w:left="459" w:right="459"/>
            <w:jc w:val="center"/>
            <w:rPr>
              <w:sz w:val="30"/>
              <w:lang w:val="it-IT"/>
            </w:rPr>
          </w:pPr>
          <w:r w:rsidRPr="00733F7F">
            <w:rPr>
              <w:color w:val="231F20"/>
              <w:w w:val="105"/>
              <w:sz w:val="30"/>
              <w:lang w:val="it-IT"/>
            </w:rPr>
            <w:t>ISTITUTO di ISTRUZIONE SUPERIORE</w:t>
          </w:r>
        </w:p>
        <w:p w:rsidR="0062456D" w:rsidRPr="00733F7F" w:rsidRDefault="0062456D" w:rsidP="009D4A60">
          <w:pPr>
            <w:pStyle w:val="Corpodeltesto"/>
            <w:jc w:val="center"/>
            <w:rPr>
              <w:b/>
              <w:lang w:val="it-IT"/>
            </w:rPr>
          </w:pPr>
          <w:r w:rsidRPr="00733F7F">
            <w:rPr>
              <w:b/>
              <w:color w:val="231F20"/>
              <w:spacing w:val="17"/>
              <w:w w:val="105"/>
              <w:sz w:val="26"/>
              <w:lang w:val="it-IT"/>
            </w:rPr>
            <w:t>“</w:t>
          </w:r>
          <w:proofErr w:type="spellStart"/>
          <w:r w:rsidRPr="00733F7F">
            <w:rPr>
              <w:b/>
              <w:color w:val="231F20"/>
              <w:spacing w:val="17"/>
              <w:w w:val="105"/>
              <w:sz w:val="26"/>
              <w:lang w:val="it-IT"/>
            </w:rPr>
            <w:t>Gae</w:t>
          </w:r>
          <w:proofErr w:type="spellEnd"/>
          <w:r w:rsidRPr="00733F7F">
            <w:rPr>
              <w:b/>
              <w:color w:val="231F20"/>
              <w:spacing w:val="73"/>
              <w:w w:val="105"/>
              <w:sz w:val="26"/>
              <w:lang w:val="it-IT"/>
            </w:rPr>
            <w:t xml:space="preserve"> </w:t>
          </w:r>
          <w:r w:rsidRPr="00733F7F">
            <w:rPr>
              <w:b/>
              <w:color w:val="231F20"/>
              <w:spacing w:val="22"/>
              <w:w w:val="105"/>
              <w:sz w:val="26"/>
              <w:lang w:val="it-IT"/>
            </w:rPr>
            <w:t>Aulenti”</w:t>
          </w:r>
        </w:p>
      </w:tc>
      <w:tc>
        <w:tcPr>
          <w:tcW w:w="2997" w:type="dxa"/>
        </w:tcPr>
        <w:p w:rsidR="0062456D" w:rsidRPr="00733F7F" w:rsidRDefault="00700966" w:rsidP="00733F7F">
          <w:pPr>
            <w:pStyle w:val="Corpodeltesto"/>
            <w:jc w:val="right"/>
            <w:rPr>
              <w:b/>
              <w:lang w:val="it-IT"/>
            </w:rPr>
          </w:pPr>
          <w:r>
            <w:rPr>
              <w:b/>
              <w:lang w:val="it-IT"/>
            </w:rPr>
          </w:r>
          <w:r>
            <w:rPr>
              <w:b/>
              <w:lang w:val="it-IT"/>
            </w:rPr>
            <w:pict>
              <v:group id="_x0000_s2077" style="width:103.4pt;height:76.8pt;mso-position-horizontal-relative:char;mso-position-vertical-relative:line" coordorigin="9018,828" coordsize="2068,1536">
                <v:group id="_x0000_s2078" style="position:absolute;left:9018;top:828;width:2068;height:1310" coordorigin="9018,828" coordsize="2068,1310">
                  <v:group id="_x0000_s2079" style="position:absolute;left:9018;top:1731;width:637;height:197;mso-position-horizontal-relative:page" coordorigin="9018,209" coordsize="637,19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80" type="#_x0000_t75" style="position:absolute;left:9018;top:209;width:436;height:197">
                      <v:imagedata r:id="rId2" o:title=""/>
                    </v:shape>
                    <v:line id="_x0000_s2081" style="position:absolute" from="9484,386" to="9639,386" strokecolor="#231f20" strokeweight="1.5pt"/>
                    <v:line id="_x0000_s2082" style="position:absolute" from="9484,344" to="9515,344" strokecolor="#231f20" strokeweight="2.7pt"/>
                    <v:line id="_x0000_s2083" style="position:absolute" from="9484,303" to="9628,303" strokecolor="#231f20" strokeweight="1.4pt"/>
                    <v:line id="_x0000_s2084" style="position:absolute" from="9484,265" to="9515,265" strokecolor="#231f20" strokeweight="2.4pt"/>
                    <v:line id="_x0000_s2085" style="position:absolute" from="9484,227" to="9639,227" strokecolor="#231f20" strokeweight="1.4pt"/>
                  </v:group>
                  <v:group id="_x0000_s2086" style="position:absolute;left:9467;top:828;width:218;height:788;mso-position-horizontal-relative:page" coordorigin="9467,-284" coordsize="218,788">
                    <v:shape id="_x0000_s2087" style="position:absolute;left:9476;top:-276;width:201;height:771" coordorigin="9476,-276" coordsize="201,771" path="m9676,-276r-155,l9521,198r-2,86l9515,360r-12,69l9476,495r155,l9631,20r2,-85l9637,-141r12,-69l9676,-276xe" fillcolor="#be1e2d" stroked="f">
                      <v:path arrowok="t"/>
                    </v:shape>
                    <v:shape id="_x0000_s2088" style="position:absolute;left:9476;top:-276;width:201;height:771" coordorigin="9476,-276" coordsize="201,771" path="m9631,495r,-475l9633,-65r4,-76l9649,-210r27,-66l9631,-276r-110,l9521,198r-2,86l9515,360r-12,69l9476,495r155,xe" filled="f" strokecolor="#be1e2d" strokeweight=".85pt">
                      <v:path arrowok="t"/>
                    </v:shape>
                  </v:group>
                  <v:group id="_x0000_s2089" style="position:absolute;left:9754;top:828;width:890;height:789;mso-position-horizontal-relative:page" coordorigin="9754,-284" coordsize="890,789">
                    <v:shape id="_x0000_s2090" style="position:absolute;left:9763;top:-276;width:201;height:771" coordorigin="9763,-276" coordsize="201,771" path="m9963,-276r-155,l9808,198r-2,86l9802,360r-12,69l9763,495r155,l9918,20r2,-85l9924,-141r12,-69l9963,-276xe" fillcolor="#be1e2d" stroked="f">
                      <v:path arrowok="t"/>
                    </v:shape>
                    <v:shape id="_x0000_s2091" style="position:absolute;left:9763;top:-276;width:201;height:771" coordorigin="9763,-276" coordsize="201,771" path="m9918,495r,-475l9920,-65r4,-76l9936,-210r27,-66l9918,-276r-110,l9808,198r-2,86l9802,360r-12,69l9763,495r155,xe" filled="f" strokecolor="#be1e2d" strokeweight=".85pt">
                      <v:path arrowok="t"/>
                    </v:shape>
                    <v:shape id="_x0000_s2092" style="position:absolute;left:9990;top:-274;width:645;height:770" coordorigin="9990,-274" coordsize="645,770" o:spt="100" adj="0,,0" path="m10141,244r-151,l10019,270r25,28l10065,328r19,34l10135,437r57,40l10251,493r56,3l10361,492r50,-12l10457,460r42,-28l10526,405r-219,l10273,402r-30,-9l10215,379r-26,-22l10168,333r-15,-28l10144,276r-3,-32xm10307,-274r-49,4l10213,-259r-42,19l10133,-214r-32,33l10077,-146r-14,39l10059,-64r4,42l10077,17r23,36l10132,85r38,26l10213,131r49,14l10356,158r34,9l10420,179r26,16l10465,211r14,18l10487,249r2,21l10486,297r-9,24l10461,343r-22,21l10410,382r-32,13l10344,403r-37,2l10526,405r9,-8l10561,358r15,-42l10582,270r-5,-42l10564,190r-23,-35l10510,123r-37,-25l10431,78r-48,-13l10330,57r-40,-6l10254,42r-31,-13l10195,13r-19,-17l10162,-22r-8,-20l10151,-64r2,-23l10161,-108r14,-19l10194,-145r25,-16l10245,-173r30,-7l10307,-182r217,l10521,-185r-14,-14l10492,-212r-41,-27l10407,-258r-49,-12l10307,-274xm10524,-182r-217,l10342,-179r33,7l10404,-160r27,17l10452,-123r15,20l10476,-80r3,24l10479,-32r156,l10602,-59r-24,-30l10560,-121r-17,-35l10533,-171r-9,-11xe" fillcolor="#be1e2d" stroked="f">
                      <v:stroke joinstyle="round"/>
                      <v:formulas/>
                      <v:path arrowok="t" o:connecttype="segments"/>
                    </v:shape>
                    <v:shape id="_x0000_s2093" style="position:absolute;left:9990;top:-274;width:645;height:770" coordorigin="9990,-274" coordsize="645,770" path="m10543,-156r17,35l10578,-89r24,30l10635,-32r-156,l10479,-56r-3,-24l10431,-143r-56,-29l10307,-182r-32,2l10194,-145r-41,58l10151,-64r3,22l10195,13r59,29l10330,57r53,8l10473,98r68,57l10577,228r5,42l10576,316r-41,81l10457,460r-96,32l10307,496r-56,-3l10192,477r-57,-40l10084,362r-19,-34l10044,298r-25,-28l9990,244r151,l10144,276r9,29l10189,357r54,36l10307,405r37,-2l10410,382r51,-39l10489,270r-2,-21l10446,195r-56,-28l10317,153r-55,-8l10170,111r-70,-58l10063,-22r-4,-42l10063,-107r38,-74l10171,-240r87,-30l10307,-274r51,4l10451,-239r56,40l10533,-171r10,15e" filled="f" strokecolor="#be1e2d" strokeweight=".85pt">
                      <v:path arrowok="t"/>
                    </v:shape>
                  </v:group>
                  <v:group id="_x0000_s2094" style="position:absolute;left:9793;top:1719;width:1293;height:419;mso-position-horizontal-relative:page" coordorigin="9793,197" coordsize="1293,419">
                    <v:shape id="_x0000_s2095" type="#_x0000_t75" style="position:absolute;left:9793;top:213;width:412;height:192">
                      <v:imagedata r:id="rId3" o:title=""/>
                    </v:shape>
                    <v:shape id="_x0000_s2096" type="#_x0000_t75" style="position:absolute;left:10242;top:197;width:565;height:205">
                      <v:imagedata r:id="rId4" o:title=""/>
                    </v:shape>
                    <v:line id="_x0000_s2097" style="position:absolute" from="10930,242" to="10930,401" strokecolor="#231f20" strokeweight=".55317mm"/>
                    <v:line id="_x0000_s2098" style="position:absolute" from="10842,227" to="11019,227" strokecolor="#231f20" strokeweight=".51469mm"/>
                    <v:line id="_x0000_s2099" style="position:absolute" from="11069,213" to="11069,401" strokecolor="#231f20" strokeweight=".55317mm"/>
                    <v:shape id="_x0000_s2100" type="#_x0000_t75" style="position:absolute;left:10489;top:486;width:116;height:130">
                      <v:imagedata r:id="rId5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01" type="#_x0000_t202" style="position:absolute;left:9243;top:1936;width:1607;height:428;mso-height-percent:200;mso-height-percent:200;mso-width-relative:margin;mso-height-relative:margin" strokecolor="white">
                  <v:textbox style="mso-next-textbox:#_x0000_s2101;mso-fit-shape-to-text:t">
                    <w:txbxContent>
                      <w:p w:rsidR="0062456D" w:rsidRPr="001D4C55" w:rsidRDefault="0062456D" w:rsidP="00B83286">
                        <w:pPr>
                          <w:rPr>
                            <w:b/>
                            <w:lang w:val="it-IT"/>
                          </w:rPr>
                        </w:pPr>
                        <w:r w:rsidRPr="001D4C55">
                          <w:rPr>
                            <w:b/>
                            <w:lang w:val="it-IT"/>
                          </w:rPr>
                          <w:t>B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I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E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L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D4C55">
                          <w:rPr>
                            <w:b/>
                            <w:lang w:val="it-IT"/>
                          </w:rPr>
                          <w:t>L</w:t>
                        </w:r>
                        <w:proofErr w:type="spellEnd"/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A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62456D" w:rsidRPr="003129A6" w:rsidTr="003129A6">
      <w:trPr>
        <w:trHeight w:val="600"/>
      </w:trPr>
      <w:tc>
        <w:tcPr>
          <w:tcW w:w="4958" w:type="dxa"/>
          <w:gridSpan w:val="2"/>
        </w:tcPr>
        <w:p w:rsidR="0062456D" w:rsidRDefault="0062456D" w:rsidP="00733F7F">
          <w:pPr>
            <w:pStyle w:val="Heading1"/>
            <w:ind w:left="1493" w:hanging="834"/>
            <w:rPr>
              <w:color w:val="FF0000"/>
              <w:w w:val="110"/>
              <w:lang w:val="it-IT"/>
            </w:rPr>
          </w:pPr>
          <w:proofErr w:type="spellStart"/>
          <w:r w:rsidRPr="003129A6">
            <w:rPr>
              <w:color w:val="FF0000"/>
              <w:w w:val="110"/>
              <w:lang w:val="it-IT"/>
            </w:rPr>
            <w:t>I.I.S.</w:t>
          </w:r>
          <w:proofErr w:type="spellEnd"/>
          <w:r w:rsidRPr="003129A6">
            <w:rPr>
              <w:color w:val="FF0000"/>
              <w:w w:val="110"/>
              <w:lang w:val="it-IT"/>
            </w:rPr>
            <w:t xml:space="preserve"> “Vaglio Rubens” </w:t>
          </w:r>
        </w:p>
        <w:p w:rsidR="0062456D" w:rsidRPr="003129A6" w:rsidRDefault="0062456D" w:rsidP="00733F7F">
          <w:pPr>
            <w:pStyle w:val="Heading1"/>
            <w:ind w:left="1493" w:hanging="834"/>
            <w:rPr>
              <w:b w:val="0"/>
              <w:color w:val="FF0000"/>
              <w:lang w:val="it-IT"/>
            </w:rPr>
          </w:pPr>
          <w:r>
            <w:rPr>
              <w:color w:val="FF0000"/>
              <w:w w:val="110"/>
              <w:lang w:val="it-IT"/>
            </w:rPr>
            <w:t xml:space="preserve">             </w:t>
          </w:r>
          <w:r w:rsidRPr="003129A6">
            <w:rPr>
              <w:color w:val="FF0000"/>
              <w:w w:val="110"/>
              <w:lang w:val="it-IT"/>
            </w:rPr>
            <w:t>Biella</w:t>
          </w:r>
        </w:p>
      </w:tc>
      <w:tc>
        <w:tcPr>
          <w:tcW w:w="5924" w:type="dxa"/>
        </w:tcPr>
        <w:p w:rsidR="0062456D" w:rsidRPr="003129A6" w:rsidRDefault="0062456D" w:rsidP="00733F7F">
          <w:pPr>
            <w:spacing w:before="51" w:line="266" w:lineRule="exact"/>
            <w:ind w:left="200" w:right="78"/>
            <w:jc w:val="center"/>
            <w:rPr>
              <w:b/>
              <w:color w:val="FF0000"/>
              <w:w w:val="110"/>
              <w:lang w:val="it-IT"/>
            </w:rPr>
          </w:pPr>
          <w:proofErr w:type="spellStart"/>
          <w:r w:rsidRPr="003129A6">
            <w:rPr>
              <w:b/>
              <w:color w:val="FF0000"/>
              <w:w w:val="110"/>
              <w:lang w:val="it-IT"/>
            </w:rPr>
            <w:t>I.P.S.S.A.R.</w:t>
          </w:r>
          <w:proofErr w:type="spellEnd"/>
          <w:r w:rsidRPr="003129A6">
            <w:rPr>
              <w:b/>
              <w:color w:val="FF0000"/>
              <w:w w:val="110"/>
              <w:lang w:val="it-IT"/>
            </w:rPr>
            <w:t xml:space="preserve"> “Zegna”</w:t>
          </w:r>
        </w:p>
        <w:p w:rsidR="0062456D" w:rsidRPr="003129A6" w:rsidRDefault="0062456D" w:rsidP="00733F7F">
          <w:pPr>
            <w:spacing w:before="51" w:line="266" w:lineRule="exact"/>
            <w:ind w:left="200" w:right="78"/>
            <w:jc w:val="center"/>
            <w:rPr>
              <w:b/>
              <w:color w:val="FF0000"/>
              <w:lang w:val="it-IT"/>
            </w:rPr>
          </w:pPr>
          <w:r w:rsidRPr="003129A6">
            <w:rPr>
              <w:b/>
              <w:color w:val="FF0000"/>
              <w:w w:val="110"/>
              <w:lang w:val="it-IT"/>
            </w:rPr>
            <w:t>Mosso</w:t>
          </w:r>
          <w:r>
            <w:rPr>
              <w:b/>
              <w:color w:val="FF0000"/>
              <w:w w:val="110"/>
              <w:lang w:val="it-IT"/>
            </w:rPr>
            <w:t xml:space="preserve"> </w:t>
          </w:r>
          <w:proofErr w:type="spellStart"/>
          <w:r>
            <w:rPr>
              <w:b/>
              <w:color w:val="FF0000"/>
              <w:w w:val="110"/>
              <w:lang w:val="it-IT"/>
            </w:rPr>
            <w:t>Valdilana</w:t>
          </w:r>
          <w:proofErr w:type="spellEnd"/>
          <w:r w:rsidRPr="003129A6">
            <w:rPr>
              <w:b/>
              <w:color w:val="FF0000"/>
              <w:w w:val="110"/>
              <w:lang w:val="it-IT"/>
            </w:rPr>
            <w:t xml:space="preserve"> - </w:t>
          </w:r>
          <w:proofErr w:type="spellStart"/>
          <w:r w:rsidRPr="003129A6">
            <w:rPr>
              <w:b/>
              <w:color w:val="FF0000"/>
              <w:w w:val="110"/>
              <w:lang w:val="it-IT"/>
            </w:rPr>
            <w:t>Cavaglià</w:t>
          </w:r>
          <w:proofErr w:type="spellEnd"/>
          <w:r w:rsidRPr="003129A6">
            <w:rPr>
              <w:b/>
              <w:color w:val="FF0000"/>
              <w:w w:val="110"/>
              <w:lang w:val="it-IT"/>
            </w:rPr>
            <w:t xml:space="preserve"> - Biella</w:t>
          </w:r>
        </w:p>
      </w:tc>
      <w:tc>
        <w:tcPr>
          <w:tcW w:w="4819" w:type="dxa"/>
          <w:gridSpan w:val="2"/>
        </w:tcPr>
        <w:p w:rsidR="0062456D" w:rsidRDefault="0062456D" w:rsidP="00733F7F">
          <w:pPr>
            <w:spacing w:before="49" w:line="264" w:lineRule="exact"/>
            <w:ind w:left="1196" w:right="361" w:hanging="1089"/>
            <w:rPr>
              <w:b/>
              <w:color w:val="FF0000"/>
              <w:w w:val="105"/>
              <w:lang w:val="it-IT"/>
            </w:rPr>
          </w:pPr>
          <w:r>
            <w:rPr>
              <w:b/>
              <w:color w:val="FF0000"/>
              <w:w w:val="105"/>
              <w:lang w:val="it-IT"/>
            </w:rPr>
            <w:t xml:space="preserve">                    </w:t>
          </w:r>
          <w:r w:rsidRPr="003129A6">
            <w:rPr>
              <w:b/>
              <w:color w:val="FF0000"/>
              <w:w w:val="105"/>
              <w:lang w:val="it-IT"/>
            </w:rPr>
            <w:t xml:space="preserve">I.P.S.I.A. “Galileo </w:t>
          </w:r>
          <w:proofErr w:type="spellStart"/>
          <w:r w:rsidRPr="003129A6">
            <w:rPr>
              <w:b/>
              <w:color w:val="FF0000"/>
              <w:w w:val="105"/>
              <w:lang w:val="it-IT"/>
            </w:rPr>
            <w:t>Ferraris</w:t>
          </w:r>
          <w:proofErr w:type="spellEnd"/>
          <w:r w:rsidRPr="003129A6">
            <w:rPr>
              <w:b/>
              <w:color w:val="FF0000"/>
              <w:w w:val="105"/>
              <w:lang w:val="it-IT"/>
            </w:rPr>
            <w:t xml:space="preserve">” </w:t>
          </w:r>
        </w:p>
        <w:p w:rsidR="0062456D" w:rsidRPr="003129A6" w:rsidRDefault="0062456D" w:rsidP="00733F7F">
          <w:pPr>
            <w:spacing w:before="49" w:line="264" w:lineRule="exact"/>
            <w:ind w:left="1196" w:right="361" w:hanging="1089"/>
            <w:rPr>
              <w:b/>
              <w:color w:val="FF0000"/>
              <w:lang w:val="it-IT"/>
            </w:rPr>
          </w:pPr>
          <w:r>
            <w:rPr>
              <w:b/>
              <w:color w:val="FF0000"/>
              <w:w w:val="105"/>
              <w:lang w:val="it-IT"/>
            </w:rPr>
            <w:t xml:space="preserve">                                         </w:t>
          </w:r>
          <w:r w:rsidRPr="003129A6">
            <w:rPr>
              <w:b/>
              <w:color w:val="FF0000"/>
              <w:w w:val="105"/>
              <w:lang w:val="it-IT"/>
            </w:rPr>
            <w:t>Biella</w:t>
          </w:r>
        </w:p>
      </w:tc>
    </w:tr>
  </w:tbl>
  <w:p w:rsidR="0062456D" w:rsidRPr="00B83286" w:rsidRDefault="0062456D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839"/>
    <w:multiLevelType w:val="hybridMultilevel"/>
    <w:tmpl w:val="7F64C78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60280A"/>
    <w:multiLevelType w:val="hybridMultilevel"/>
    <w:tmpl w:val="6C4884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3B680A"/>
    <w:multiLevelType w:val="hybridMultilevel"/>
    <w:tmpl w:val="623877E2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092757A4"/>
    <w:multiLevelType w:val="hybridMultilevel"/>
    <w:tmpl w:val="CC52090C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0AFC065F"/>
    <w:multiLevelType w:val="hybridMultilevel"/>
    <w:tmpl w:val="15584930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0C3A46B2"/>
    <w:multiLevelType w:val="hybridMultilevel"/>
    <w:tmpl w:val="B77475FE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0F265899"/>
    <w:multiLevelType w:val="hybridMultilevel"/>
    <w:tmpl w:val="7524468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15516AA2"/>
    <w:multiLevelType w:val="hybridMultilevel"/>
    <w:tmpl w:val="364442F8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164C17EC"/>
    <w:multiLevelType w:val="hybridMultilevel"/>
    <w:tmpl w:val="C74AF258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168F2D92"/>
    <w:multiLevelType w:val="hybridMultilevel"/>
    <w:tmpl w:val="F8F2F100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17D87737"/>
    <w:multiLevelType w:val="hybridMultilevel"/>
    <w:tmpl w:val="8F3C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314AB"/>
    <w:multiLevelType w:val="hybridMultilevel"/>
    <w:tmpl w:val="4330FDFA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19E9413F"/>
    <w:multiLevelType w:val="hybridMultilevel"/>
    <w:tmpl w:val="9F565124"/>
    <w:lvl w:ilvl="0" w:tplc="0410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3">
    <w:nsid w:val="1DBE28E3"/>
    <w:multiLevelType w:val="hybridMultilevel"/>
    <w:tmpl w:val="90662D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E1B3A8F"/>
    <w:multiLevelType w:val="hybridMultilevel"/>
    <w:tmpl w:val="A5D086B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>
    <w:nsid w:val="1E4C07A6"/>
    <w:multiLevelType w:val="hybridMultilevel"/>
    <w:tmpl w:val="3CE21CBE"/>
    <w:lvl w:ilvl="0" w:tplc="0410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6">
    <w:nsid w:val="22D7555D"/>
    <w:multiLevelType w:val="hybridMultilevel"/>
    <w:tmpl w:val="74A2EFFA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23B04881"/>
    <w:multiLevelType w:val="hybridMultilevel"/>
    <w:tmpl w:val="9A28968C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26FB22E6"/>
    <w:multiLevelType w:val="hybridMultilevel"/>
    <w:tmpl w:val="36F8433E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28613C06"/>
    <w:multiLevelType w:val="hybridMultilevel"/>
    <w:tmpl w:val="F28A208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AB937E2"/>
    <w:multiLevelType w:val="hybridMultilevel"/>
    <w:tmpl w:val="41E68C38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2B047B90"/>
    <w:multiLevelType w:val="hybridMultilevel"/>
    <w:tmpl w:val="3BA6CC6A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>
    <w:nsid w:val="30A4388C"/>
    <w:multiLevelType w:val="hybridMultilevel"/>
    <w:tmpl w:val="1D2C9398"/>
    <w:lvl w:ilvl="0" w:tplc="0410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23">
    <w:nsid w:val="32761ABE"/>
    <w:multiLevelType w:val="hybridMultilevel"/>
    <w:tmpl w:val="67C8FA56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>
    <w:nsid w:val="341B1A97"/>
    <w:multiLevelType w:val="hybridMultilevel"/>
    <w:tmpl w:val="704455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5B35596"/>
    <w:multiLevelType w:val="hybridMultilevel"/>
    <w:tmpl w:val="682821A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65462C3"/>
    <w:multiLevelType w:val="hybridMultilevel"/>
    <w:tmpl w:val="4292682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67722E6"/>
    <w:multiLevelType w:val="hybridMultilevel"/>
    <w:tmpl w:val="07B28202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>
    <w:nsid w:val="384B61F9"/>
    <w:multiLevelType w:val="hybridMultilevel"/>
    <w:tmpl w:val="156C1702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9">
    <w:nsid w:val="38891B5F"/>
    <w:multiLevelType w:val="hybridMultilevel"/>
    <w:tmpl w:val="8F34698C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0">
    <w:nsid w:val="38EF64AE"/>
    <w:multiLevelType w:val="hybridMultilevel"/>
    <w:tmpl w:val="6E5A0E5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39775074"/>
    <w:multiLevelType w:val="hybridMultilevel"/>
    <w:tmpl w:val="4C6C5A7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3B934254"/>
    <w:multiLevelType w:val="hybridMultilevel"/>
    <w:tmpl w:val="16B4666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3BF56EA8"/>
    <w:multiLevelType w:val="hybridMultilevel"/>
    <w:tmpl w:val="D1F89CD8"/>
    <w:lvl w:ilvl="0" w:tplc="0410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4">
    <w:nsid w:val="3ED47CE9"/>
    <w:multiLevelType w:val="hybridMultilevel"/>
    <w:tmpl w:val="A5F41710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5">
    <w:nsid w:val="4158046F"/>
    <w:multiLevelType w:val="hybridMultilevel"/>
    <w:tmpl w:val="8FD44ADA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6">
    <w:nsid w:val="419D5C38"/>
    <w:multiLevelType w:val="hybridMultilevel"/>
    <w:tmpl w:val="4740F71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7">
    <w:nsid w:val="426D0376"/>
    <w:multiLevelType w:val="hybridMultilevel"/>
    <w:tmpl w:val="F364FDD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463C1F03"/>
    <w:multiLevelType w:val="hybridMultilevel"/>
    <w:tmpl w:val="B880A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BF313F"/>
    <w:multiLevelType w:val="hybridMultilevel"/>
    <w:tmpl w:val="D180C3D2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0">
    <w:nsid w:val="47D50D13"/>
    <w:multiLevelType w:val="hybridMultilevel"/>
    <w:tmpl w:val="87C86326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>
    <w:nsid w:val="48884F63"/>
    <w:multiLevelType w:val="hybridMultilevel"/>
    <w:tmpl w:val="9B022A78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2">
    <w:nsid w:val="4A8513B2"/>
    <w:multiLevelType w:val="hybridMultilevel"/>
    <w:tmpl w:val="9B883026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3">
    <w:nsid w:val="4ADA5499"/>
    <w:multiLevelType w:val="hybridMultilevel"/>
    <w:tmpl w:val="5AC6D26C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4">
    <w:nsid w:val="4B152FF5"/>
    <w:multiLevelType w:val="hybridMultilevel"/>
    <w:tmpl w:val="335CB9D8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5">
    <w:nsid w:val="4E281A86"/>
    <w:multiLevelType w:val="hybridMultilevel"/>
    <w:tmpl w:val="82A0BCB8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6">
    <w:nsid w:val="4FA07AC2"/>
    <w:multiLevelType w:val="hybridMultilevel"/>
    <w:tmpl w:val="8424FED8"/>
    <w:lvl w:ilvl="0" w:tplc="0410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7">
    <w:nsid w:val="4FE95EC9"/>
    <w:multiLevelType w:val="hybridMultilevel"/>
    <w:tmpl w:val="24E4BB3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>
    <w:nsid w:val="521A71FA"/>
    <w:multiLevelType w:val="hybridMultilevel"/>
    <w:tmpl w:val="C428E1C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558B705B"/>
    <w:multiLevelType w:val="hybridMultilevel"/>
    <w:tmpl w:val="57CC840C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0">
    <w:nsid w:val="572B5ABB"/>
    <w:multiLevelType w:val="hybridMultilevel"/>
    <w:tmpl w:val="1D8A854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1">
    <w:nsid w:val="5B6742D2"/>
    <w:multiLevelType w:val="hybridMultilevel"/>
    <w:tmpl w:val="A4165244"/>
    <w:lvl w:ilvl="0" w:tplc="5BCAB7F0">
      <w:start w:val="1"/>
      <w:numFmt w:val="bullet"/>
      <w:lvlText w:val=""/>
      <w:lvlJc w:val="left"/>
      <w:pPr>
        <w:ind w:left="1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2">
    <w:nsid w:val="5D862C17"/>
    <w:multiLevelType w:val="hybridMultilevel"/>
    <w:tmpl w:val="4EDCE3F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5E885265"/>
    <w:multiLevelType w:val="hybridMultilevel"/>
    <w:tmpl w:val="5CDE3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064225"/>
    <w:multiLevelType w:val="hybridMultilevel"/>
    <w:tmpl w:val="CC9E61C2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5">
    <w:nsid w:val="5F423A1C"/>
    <w:multiLevelType w:val="hybridMultilevel"/>
    <w:tmpl w:val="0142C36A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6">
    <w:nsid w:val="617F1656"/>
    <w:multiLevelType w:val="hybridMultilevel"/>
    <w:tmpl w:val="8D4293CE"/>
    <w:lvl w:ilvl="0" w:tplc="CDC6BD8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4B2529"/>
    <w:multiLevelType w:val="hybridMultilevel"/>
    <w:tmpl w:val="7BA84006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8">
    <w:nsid w:val="62731753"/>
    <w:multiLevelType w:val="hybridMultilevel"/>
    <w:tmpl w:val="1B4C7F40"/>
    <w:lvl w:ilvl="0" w:tplc="5D528F16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9">
    <w:nsid w:val="62AD4C87"/>
    <w:multiLevelType w:val="hybridMultilevel"/>
    <w:tmpl w:val="281E6706"/>
    <w:lvl w:ilvl="0" w:tplc="0410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60">
    <w:nsid w:val="636A1938"/>
    <w:multiLevelType w:val="hybridMultilevel"/>
    <w:tmpl w:val="47B8ACF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1">
    <w:nsid w:val="64420239"/>
    <w:multiLevelType w:val="hybridMultilevel"/>
    <w:tmpl w:val="F1CA8F3A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2">
    <w:nsid w:val="65AE21E4"/>
    <w:multiLevelType w:val="hybridMultilevel"/>
    <w:tmpl w:val="9A60F24C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">
    <w:nsid w:val="666A322D"/>
    <w:multiLevelType w:val="hybridMultilevel"/>
    <w:tmpl w:val="497A5D6A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4">
    <w:nsid w:val="668A7CCB"/>
    <w:multiLevelType w:val="hybridMultilevel"/>
    <w:tmpl w:val="81062356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5">
    <w:nsid w:val="68E8552F"/>
    <w:multiLevelType w:val="hybridMultilevel"/>
    <w:tmpl w:val="71FE9758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6">
    <w:nsid w:val="69693F8B"/>
    <w:multiLevelType w:val="hybridMultilevel"/>
    <w:tmpl w:val="CD1A0D92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7">
    <w:nsid w:val="6E657915"/>
    <w:multiLevelType w:val="hybridMultilevel"/>
    <w:tmpl w:val="F7EEECBA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8">
    <w:nsid w:val="6EF16156"/>
    <w:multiLevelType w:val="hybridMultilevel"/>
    <w:tmpl w:val="78FA8D50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9">
    <w:nsid w:val="6F684120"/>
    <w:multiLevelType w:val="hybridMultilevel"/>
    <w:tmpl w:val="4AB8EBB0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0">
    <w:nsid w:val="70704041"/>
    <w:multiLevelType w:val="hybridMultilevel"/>
    <w:tmpl w:val="7EDE87CC"/>
    <w:lvl w:ilvl="0" w:tplc="0410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71">
    <w:nsid w:val="720A39B4"/>
    <w:multiLevelType w:val="hybridMultilevel"/>
    <w:tmpl w:val="E2C68C5E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2">
    <w:nsid w:val="76212C31"/>
    <w:multiLevelType w:val="hybridMultilevel"/>
    <w:tmpl w:val="1922788E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3">
    <w:nsid w:val="774866F3"/>
    <w:multiLevelType w:val="hybridMultilevel"/>
    <w:tmpl w:val="A7725B6E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4">
    <w:nsid w:val="77F25354"/>
    <w:multiLevelType w:val="hybridMultilevel"/>
    <w:tmpl w:val="19E23D92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5">
    <w:nsid w:val="7B1A796D"/>
    <w:multiLevelType w:val="hybridMultilevel"/>
    <w:tmpl w:val="43AC8AA8"/>
    <w:lvl w:ilvl="0" w:tplc="5D528F16">
      <w:start w:val="1"/>
      <w:numFmt w:val="bullet"/>
      <w:lvlText w:val=""/>
      <w:lvlJc w:val="left"/>
      <w:pPr>
        <w:ind w:left="1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6">
    <w:nsid w:val="7BD873EB"/>
    <w:multiLevelType w:val="hybridMultilevel"/>
    <w:tmpl w:val="B4E0A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7913F8"/>
    <w:multiLevelType w:val="hybridMultilevel"/>
    <w:tmpl w:val="7DF6E90E"/>
    <w:lvl w:ilvl="0" w:tplc="0410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8">
    <w:nsid w:val="7C9D6453"/>
    <w:multiLevelType w:val="hybridMultilevel"/>
    <w:tmpl w:val="FC8884FA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1"/>
  </w:num>
  <w:num w:numId="3">
    <w:abstractNumId w:val="46"/>
  </w:num>
  <w:num w:numId="4">
    <w:abstractNumId w:val="15"/>
  </w:num>
  <w:num w:numId="5">
    <w:abstractNumId w:val="77"/>
  </w:num>
  <w:num w:numId="6">
    <w:abstractNumId w:val="12"/>
  </w:num>
  <w:num w:numId="7">
    <w:abstractNumId w:val="26"/>
  </w:num>
  <w:num w:numId="8">
    <w:abstractNumId w:val="31"/>
  </w:num>
  <w:num w:numId="9">
    <w:abstractNumId w:val="24"/>
  </w:num>
  <w:num w:numId="10">
    <w:abstractNumId w:val="25"/>
  </w:num>
  <w:num w:numId="11">
    <w:abstractNumId w:val="22"/>
  </w:num>
  <w:num w:numId="12">
    <w:abstractNumId w:val="48"/>
  </w:num>
  <w:num w:numId="13">
    <w:abstractNumId w:val="70"/>
  </w:num>
  <w:num w:numId="14">
    <w:abstractNumId w:val="19"/>
  </w:num>
  <w:num w:numId="15">
    <w:abstractNumId w:val="0"/>
  </w:num>
  <w:num w:numId="16">
    <w:abstractNumId w:val="52"/>
  </w:num>
  <w:num w:numId="17">
    <w:abstractNumId w:val="30"/>
  </w:num>
  <w:num w:numId="18">
    <w:abstractNumId w:val="13"/>
  </w:num>
  <w:num w:numId="19">
    <w:abstractNumId w:val="61"/>
  </w:num>
  <w:num w:numId="20">
    <w:abstractNumId w:val="16"/>
  </w:num>
  <w:num w:numId="21">
    <w:abstractNumId w:val="64"/>
  </w:num>
  <w:num w:numId="22">
    <w:abstractNumId w:val="36"/>
  </w:num>
  <w:num w:numId="23">
    <w:abstractNumId w:val="1"/>
  </w:num>
  <w:num w:numId="24">
    <w:abstractNumId w:val="55"/>
  </w:num>
  <w:num w:numId="25">
    <w:abstractNumId w:val="50"/>
  </w:num>
  <w:num w:numId="26">
    <w:abstractNumId w:val="73"/>
  </w:num>
  <w:num w:numId="27">
    <w:abstractNumId w:val="41"/>
  </w:num>
  <w:num w:numId="28">
    <w:abstractNumId w:val="45"/>
  </w:num>
  <w:num w:numId="29">
    <w:abstractNumId w:val="14"/>
  </w:num>
  <w:num w:numId="30">
    <w:abstractNumId w:val="60"/>
  </w:num>
  <w:num w:numId="31">
    <w:abstractNumId w:val="42"/>
  </w:num>
  <w:num w:numId="32">
    <w:abstractNumId w:val="43"/>
  </w:num>
  <w:num w:numId="33">
    <w:abstractNumId w:val="7"/>
  </w:num>
  <w:num w:numId="34">
    <w:abstractNumId w:val="27"/>
  </w:num>
  <w:num w:numId="35">
    <w:abstractNumId w:val="78"/>
  </w:num>
  <w:num w:numId="36">
    <w:abstractNumId w:val="17"/>
  </w:num>
  <w:num w:numId="37">
    <w:abstractNumId w:val="23"/>
  </w:num>
  <w:num w:numId="38">
    <w:abstractNumId w:val="3"/>
  </w:num>
  <w:num w:numId="39">
    <w:abstractNumId w:val="54"/>
  </w:num>
  <w:num w:numId="40">
    <w:abstractNumId w:val="67"/>
  </w:num>
  <w:num w:numId="41">
    <w:abstractNumId w:val="4"/>
  </w:num>
  <w:num w:numId="42">
    <w:abstractNumId w:val="6"/>
  </w:num>
  <w:num w:numId="43">
    <w:abstractNumId w:val="18"/>
  </w:num>
  <w:num w:numId="44">
    <w:abstractNumId w:val="66"/>
  </w:num>
  <w:num w:numId="45">
    <w:abstractNumId w:val="28"/>
  </w:num>
  <w:num w:numId="46">
    <w:abstractNumId w:val="9"/>
  </w:num>
  <w:num w:numId="47">
    <w:abstractNumId w:val="47"/>
  </w:num>
  <w:num w:numId="48">
    <w:abstractNumId w:val="35"/>
  </w:num>
  <w:num w:numId="49">
    <w:abstractNumId w:val="63"/>
  </w:num>
  <w:num w:numId="50">
    <w:abstractNumId w:val="29"/>
  </w:num>
  <w:num w:numId="51">
    <w:abstractNumId w:val="39"/>
  </w:num>
  <w:num w:numId="52">
    <w:abstractNumId w:val="5"/>
  </w:num>
  <w:num w:numId="53">
    <w:abstractNumId w:val="8"/>
  </w:num>
  <w:num w:numId="54">
    <w:abstractNumId w:val="44"/>
  </w:num>
  <w:num w:numId="55">
    <w:abstractNumId w:val="2"/>
  </w:num>
  <w:num w:numId="56">
    <w:abstractNumId w:val="65"/>
  </w:num>
  <w:num w:numId="57">
    <w:abstractNumId w:val="11"/>
  </w:num>
  <w:num w:numId="58">
    <w:abstractNumId w:val="69"/>
  </w:num>
  <w:num w:numId="59">
    <w:abstractNumId w:val="58"/>
  </w:num>
  <w:num w:numId="60">
    <w:abstractNumId w:val="75"/>
  </w:num>
  <w:num w:numId="61">
    <w:abstractNumId w:val="51"/>
  </w:num>
  <w:num w:numId="62">
    <w:abstractNumId w:val="74"/>
  </w:num>
  <w:num w:numId="63">
    <w:abstractNumId w:val="57"/>
  </w:num>
  <w:num w:numId="64">
    <w:abstractNumId w:val="59"/>
  </w:num>
  <w:num w:numId="65">
    <w:abstractNumId w:val="21"/>
  </w:num>
  <w:num w:numId="66">
    <w:abstractNumId w:val="72"/>
  </w:num>
  <w:num w:numId="67">
    <w:abstractNumId w:val="40"/>
  </w:num>
  <w:num w:numId="68">
    <w:abstractNumId w:val="68"/>
  </w:num>
  <w:num w:numId="69">
    <w:abstractNumId w:val="49"/>
  </w:num>
  <w:num w:numId="70">
    <w:abstractNumId w:val="32"/>
  </w:num>
  <w:num w:numId="71">
    <w:abstractNumId w:val="34"/>
  </w:num>
  <w:num w:numId="72">
    <w:abstractNumId w:val="62"/>
  </w:num>
  <w:num w:numId="73">
    <w:abstractNumId w:val="76"/>
  </w:num>
  <w:num w:numId="74">
    <w:abstractNumId w:val="37"/>
  </w:num>
  <w:num w:numId="75">
    <w:abstractNumId w:val="38"/>
  </w:num>
  <w:num w:numId="76">
    <w:abstractNumId w:val="56"/>
  </w:num>
  <w:num w:numId="77">
    <w:abstractNumId w:val="33"/>
  </w:num>
  <w:num w:numId="78">
    <w:abstractNumId w:val="53"/>
  </w:num>
  <w:num w:numId="79">
    <w:abstractNumId w:val="20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3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8529B"/>
    <w:rsid w:val="0000284D"/>
    <w:rsid w:val="0000739F"/>
    <w:rsid w:val="000117EA"/>
    <w:rsid w:val="00017B23"/>
    <w:rsid w:val="00027429"/>
    <w:rsid w:val="000358EE"/>
    <w:rsid w:val="00044133"/>
    <w:rsid w:val="00045271"/>
    <w:rsid w:val="00050C64"/>
    <w:rsid w:val="00056247"/>
    <w:rsid w:val="00071818"/>
    <w:rsid w:val="000817A5"/>
    <w:rsid w:val="0008527D"/>
    <w:rsid w:val="000943B1"/>
    <w:rsid w:val="00094AEC"/>
    <w:rsid w:val="000B37C0"/>
    <w:rsid w:val="000B4542"/>
    <w:rsid w:val="000C04F8"/>
    <w:rsid w:val="000C25DF"/>
    <w:rsid w:val="000C7AC7"/>
    <w:rsid w:val="000D2B77"/>
    <w:rsid w:val="000E1989"/>
    <w:rsid w:val="000F20E5"/>
    <w:rsid w:val="000F6782"/>
    <w:rsid w:val="001009EF"/>
    <w:rsid w:val="00115A26"/>
    <w:rsid w:val="0012649F"/>
    <w:rsid w:val="00130F8E"/>
    <w:rsid w:val="00133106"/>
    <w:rsid w:val="00133CD5"/>
    <w:rsid w:val="001437D1"/>
    <w:rsid w:val="001549C7"/>
    <w:rsid w:val="0015551E"/>
    <w:rsid w:val="0015580D"/>
    <w:rsid w:val="001606AC"/>
    <w:rsid w:val="00180B1A"/>
    <w:rsid w:val="0018545C"/>
    <w:rsid w:val="001942DB"/>
    <w:rsid w:val="001C5258"/>
    <w:rsid w:val="001C7B22"/>
    <w:rsid w:val="001D0B0E"/>
    <w:rsid w:val="001D0DAC"/>
    <w:rsid w:val="001D1FC8"/>
    <w:rsid w:val="001D4C55"/>
    <w:rsid w:val="001E0612"/>
    <w:rsid w:val="00200EDB"/>
    <w:rsid w:val="00201351"/>
    <w:rsid w:val="002138C1"/>
    <w:rsid w:val="002250A6"/>
    <w:rsid w:val="002555C0"/>
    <w:rsid w:val="0027035B"/>
    <w:rsid w:val="00276A77"/>
    <w:rsid w:val="002900DA"/>
    <w:rsid w:val="00290E02"/>
    <w:rsid w:val="00296022"/>
    <w:rsid w:val="002A012D"/>
    <w:rsid w:val="002A2D0F"/>
    <w:rsid w:val="002A72F1"/>
    <w:rsid w:val="002B4F5B"/>
    <w:rsid w:val="002C4811"/>
    <w:rsid w:val="002C7B2A"/>
    <w:rsid w:val="002D3BCA"/>
    <w:rsid w:val="002E2B2F"/>
    <w:rsid w:val="00305EE4"/>
    <w:rsid w:val="003129A6"/>
    <w:rsid w:val="0031384F"/>
    <w:rsid w:val="003143D1"/>
    <w:rsid w:val="00335082"/>
    <w:rsid w:val="003433A9"/>
    <w:rsid w:val="00345B84"/>
    <w:rsid w:val="003468C8"/>
    <w:rsid w:val="00347CF8"/>
    <w:rsid w:val="00352AAB"/>
    <w:rsid w:val="003606FC"/>
    <w:rsid w:val="003610B6"/>
    <w:rsid w:val="0038190B"/>
    <w:rsid w:val="00393D63"/>
    <w:rsid w:val="003A195C"/>
    <w:rsid w:val="003B23FD"/>
    <w:rsid w:val="003B44D7"/>
    <w:rsid w:val="003B5554"/>
    <w:rsid w:val="003B6E29"/>
    <w:rsid w:val="003C1399"/>
    <w:rsid w:val="003C25BB"/>
    <w:rsid w:val="003C4A99"/>
    <w:rsid w:val="003C6402"/>
    <w:rsid w:val="003D0DAB"/>
    <w:rsid w:val="003D1103"/>
    <w:rsid w:val="003D37D5"/>
    <w:rsid w:val="003E2BE4"/>
    <w:rsid w:val="003E35C9"/>
    <w:rsid w:val="00407A4D"/>
    <w:rsid w:val="00407D01"/>
    <w:rsid w:val="00411B90"/>
    <w:rsid w:val="004124C6"/>
    <w:rsid w:val="004164A1"/>
    <w:rsid w:val="004176C2"/>
    <w:rsid w:val="0042191C"/>
    <w:rsid w:val="00423A25"/>
    <w:rsid w:val="00426FDF"/>
    <w:rsid w:val="004311FB"/>
    <w:rsid w:val="00431BCE"/>
    <w:rsid w:val="00431C53"/>
    <w:rsid w:val="00434A0D"/>
    <w:rsid w:val="00442423"/>
    <w:rsid w:val="004474F6"/>
    <w:rsid w:val="00450C81"/>
    <w:rsid w:val="00454572"/>
    <w:rsid w:val="00456A45"/>
    <w:rsid w:val="00464C08"/>
    <w:rsid w:val="004754F2"/>
    <w:rsid w:val="00484781"/>
    <w:rsid w:val="00494EEF"/>
    <w:rsid w:val="004B618B"/>
    <w:rsid w:val="004D0990"/>
    <w:rsid w:val="004D4345"/>
    <w:rsid w:val="004D4353"/>
    <w:rsid w:val="004D47D3"/>
    <w:rsid w:val="004E5B35"/>
    <w:rsid w:val="004E695F"/>
    <w:rsid w:val="004F06FD"/>
    <w:rsid w:val="004F6364"/>
    <w:rsid w:val="00522FC8"/>
    <w:rsid w:val="00537136"/>
    <w:rsid w:val="0053792F"/>
    <w:rsid w:val="005473EB"/>
    <w:rsid w:val="00552E0C"/>
    <w:rsid w:val="00556743"/>
    <w:rsid w:val="005630DA"/>
    <w:rsid w:val="00567F24"/>
    <w:rsid w:val="00577ADE"/>
    <w:rsid w:val="00580236"/>
    <w:rsid w:val="00580698"/>
    <w:rsid w:val="005821FC"/>
    <w:rsid w:val="00592B34"/>
    <w:rsid w:val="00593483"/>
    <w:rsid w:val="0059408F"/>
    <w:rsid w:val="005B3F38"/>
    <w:rsid w:val="005B4A9F"/>
    <w:rsid w:val="005B5294"/>
    <w:rsid w:val="005C6153"/>
    <w:rsid w:val="005D3902"/>
    <w:rsid w:val="005D576B"/>
    <w:rsid w:val="005E20C5"/>
    <w:rsid w:val="005E2229"/>
    <w:rsid w:val="005E2DF4"/>
    <w:rsid w:val="005F272B"/>
    <w:rsid w:val="005F2BEB"/>
    <w:rsid w:val="00600167"/>
    <w:rsid w:val="00604D52"/>
    <w:rsid w:val="00612DF0"/>
    <w:rsid w:val="006207D6"/>
    <w:rsid w:val="0062456D"/>
    <w:rsid w:val="00626EF2"/>
    <w:rsid w:val="0063401E"/>
    <w:rsid w:val="00634DDD"/>
    <w:rsid w:val="00640A5C"/>
    <w:rsid w:val="006442F5"/>
    <w:rsid w:val="0064709C"/>
    <w:rsid w:val="00652B50"/>
    <w:rsid w:val="00653BB3"/>
    <w:rsid w:val="00660BB7"/>
    <w:rsid w:val="00673AAF"/>
    <w:rsid w:val="00677D53"/>
    <w:rsid w:val="00685DC1"/>
    <w:rsid w:val="00693A95"/>
    <w:rsid w:val="00695CAC"/>
    <w:rsid w:val="006A5405"/>
    <w:rsid w:val="006A77A8"/>
    <w:rsid w:val="006B4027"/>
    <w:rsid w:val="006C0170"/>
    <w:rsid w:val="006C2C44"/>
    <w:rsid w:val="006C4C83"/>
    <w:rsid w:val="006D1BE2"/>
    <w:rsid w:val="006D1E53"/>
    <w:rsid w:val="006D2972"/>
    <w:rsid w:val="006E4393"/>
    <w:rsid w:val="006E6214"/>
    <w:rsid w:val="006E65EC"/>
    <w:rsid w:val="00700966"/>
    <w:rsid w:val="007014A4"/>
    <w:rsid w:val="007016A4"/>
    <w:rsid w:val="00705CA2"/>
    <w:rsid w:val="00707CC9"/>
    <w:rsid w:val="00721BE8"/>
    <w:rsid w:val="007266F7"/>
    <w:rsid w:val="0073028B"/>
    <w:rsid w:val="00730A79"/>
    <w:rsid w:val="00732F4D"/>
    <w:rsid w:val="00733F7F"/>
    <w:rsid w:val="00735C99"/>
    <w:rsid w:val="00740A67"/>
    <w:rsid w:val="00744E53"/>
    <w:rsid w:val="0074708C"/>
    <w:rsid w:val="0075777B"/>
    <w:rsid w:val="00757E3F"/>
    <w:rsid w:val="00766550"/>
    <w:rsid w:val="007733B1"/>
    <w:rsid w:val="00777FA8"/>
    <w:rsid w:val="00795EFF"/>
    <w:rsid w:val="007A6BCB"/>
    <w:rsid w:val="007A6C28"/>
    <w:rsid w:val="007A7EC0"/>
    <w:rsid w:val="007B0C78"/>
    <w:rsid w:val="007B7D1F"/>
    <w:rsid w:val="007C41E7"/>
    <w:rsid w:val="007E07F2"/>
    <w:rsid w:val="0081001D"/>
    <w:rsid w:val="008101BC"/>
    <w:rsid w:val="00817353"/>
    <w:rsid w:val="00821527"/>
    <w:rsid w:val="00830F53"/>
    <w:rsid w:val="0084108F"/>
    <w:rsid w:val="0084110D"/>
    <w:rsid w:val="008426A2"/>
    <w:rsid w:val="008561F5"/>
    <w:rsid w:val="00866B7D"/>
    <w:rsid w:val="00872D59"/>
    <w:rsid w:val="008779A9"/>
    <w:rsid w:val="00884E60"/>
    <w:rsid w:val="00893D54"/>
    <w:rsid w:val="00895E0A"/>
    <w:rsid w:val="00895F7E"/>
    <w:rsid w:val="008D1C55"/>
    <w:rsid w:val="008D4EA7"/>
    <w:rsid w:val="008E00C2"/>
    <w:rsid w:val="008E304E"/>
    <w:rsid w:val="008E3736"/>
    <w:rsid w:val="00901DFC"/>
    <w:rsid w:val="00906244"/>
    <w:rsid w:val="00914C13"/>
    <w:rsid w:val="00920DC5"/>
    <w:rsid w:val="00932AA0"/>
    <w:rsid w:val="00942D6A"/>
    <w:rsid w:val="00944A55"/>
    <w:rsid w:val="00983462"/>
    <w:rsid w:val="00983AE5"/>
    <w:rsid w:val="0099024A"/>
    <w:rsid w:val="00995D7B"/>
    <w:rsid w:val="00996814"/>
    <w:rsid w:val="00997537"/>
    <w:rsid w:val="009A4EE4"/>
    <w:rsid w:val="009A5FB7"/>
    <w:rsid w:val="009C1283"/>
    <w:rsid w:val="009D467F"/>
    <w:rsid w:val="009D4A60"/>
    <w:rsid w:val="009E169F"/>
    <w:rsid w:val="009E7F14"/>
    <w:rsid w:val="009F01EB"/>
    <w:rsid w:val="009F5FAF"/>
    <w:rsid w:val="00A04F1E"/>
    <w:rsid w:val="00A157DC"/>
    <w:rsid w:val="00A165E2"/>
    <w:rsid w:val="00A2552F"/>
    <w:rsid w:val="00A2643B"/>
    <w:rsid w:val="00A41EDB"/>
    <w:rsid w:val="00A51F68"/>
    <w:rsid w:val="00A63ABF"/>
    <w:rsid w:val="00A66101"/>
    <w:rsid w:val="00A84A61"/>
    <w:rsid w:val="00A855B2"/>
    <w:rsid w:val="00A904B9"/>
    <w:rsid w:val="00AE43CB"/>
    <w:rsid w:val="00AF2B0B"/>
    <w:rsid w:val="00B02F62"/>
    <w:rsid w:val="00B04C2B"/>
    <w:rsid w:val="00B12426"/>
    <w:rsid w:val="00B1377F"/>
    <w:rsid w:val="00B33DED"/>
    <w:rsid w:val="00B34084"/>
    <w:rsid w:val="00B3550B"/>
    <w:rsid w:val="00B363F7"/>
    <w:rsid w:val="00B507FC"/>
    <w:rsid w:val="00B526F5"/>
    <w:rsid w:val="00B54445"/>
    <w:rsid w:val="00B62465"/>
    <w:rsid w:val="00B766D2"/>
    <w:rsid w:val="00B81DDD"/>
    <w:rsid w:val="00B83286"/>
    <w:rsid w:val="00B85E9A"/>
    <w:rsid w:val="00B92A44"/>
    <w:rsid w:val="00B96EC4"/>
    <w:rsid w:val="00BA086A"/>
    <w:rsid w:val="00BA0D2F"/>
    <w:rsid w:val="00BA449F"/>
    <w:rsid w:val="00BA6116"/>
    <w:rsid w:val="00BA6EFB"/>
    <w:rsid w:val="00BB0E01"/>
    <w:rsid w:val="00BD7059"/>
    <w:rsid w:val="00BE087C"/>
    <w:rsid w:val="00BE1EDE"/>
    <w:rsid w:val="00BE2BE4"/>
    <w:rsid w:val="00BF10AD"/>
    <w:rsid w:val="00BF7C4E"/>
    <w:rsid w:val="00C00DA4"/>
    <w:rsid w:val="00C11384"/>
    <w:rsid w:val="00C14BB5"/>
    <w:rsid w:val="00C234D5"/>
    <w:rsid w:val="00C23C9F"/>
    <w:rsid w:val="00C26BF2"/>
    <w:rsid w:val="00C405CF"/>
    <w:rsid w:val="00C741F2"/>
    <w:rsid w:val="00C84977"/>
    <w:rsid w:val="00C92392"/>
    <w:rsid w:val="00C926C2"/>
    <w:rsid w:val="00C95BD5"/>
    <w:rsid w:val="00CA2000"/>
    <w:rsid w:val="00CA3E42"/>
    <w:rsid w:val="00CC5BFC"/>
    <w:rsid w:val="00D01E99"/>
    <w:rsid w:val="00D04556"/>
    <w:rsid w:val="00D13D06"/>
    <w:rsid w:val="00D16738"/>
    <w:rsid w:val="00D219D2"/>
    <w:rsid w:val="00D24C87"/>
    <w:rsid w:val="00D350E9"/>
    <w:rsid w:val="00D4421C"/>
    <w:rsid w:val="00D51C47"/>
    <w:rsid w:val="00D51DD0"/>
    <w:rsid w:val="00D528CA"/>
    <w:rsid w:val="00D56BEA"/>
    <w:rsid w:val="00D71B31"/>
    <w:rsid w:val="00D72C6E"/>
    <w:rsid w:val="00D76761"/>
    <w:rsid w:val="00D81929"/>
    <w:rsid w:val="00D82F48"/>
    <w:rsid w:val="00D84D40"/>
    <w:rsid w:val="00D8529B"/>
    <w:rsid w:val="00D85BFE"/>
    <w:rsid w:val="00D8695D"/>
    <w:rsid w:val="00D86AAA"/>
    <w:rsid w:val="00DA0C89"/>
    <w:rsid w:val="00DA1774"/>
    <w:rsid w:val="00DB0F1D"/>
    <w:rsid w:val="00DB4DA7"/>
    <w:rsid w:val="00DC059E"/>
    <w:rsid w:val="00DE0861"/>
    <w:rsid w:val="00DE11FE"/>
    <w:rsid w:val="00DF2203"/>
    <w:rsid w:val="00E00AAD"/>
    <w:rsid w:val="00E03E83"/>
    <w:rsid w:val="00E265B0"/>
    <w:rsid w:val="00E52F08"/>
    <w:rsid w:val="00E65895"/>
    <w:rsid w:val="00E66DF3"/>
    <w:rsid w:val="00E84741"/>
    <w:rsid w:val="00E87823"/>
    <w:rsid w:val="00E90181"/>
    <w:rsid w:val="00E90231"/>
    <w:rsid w:val="00E939C0"/>
    <w:rsid w:val="00EA2A9E"/>
    <w:rsid w:val="00EA45B6"/>
    <w:rsid w:val="00EA6397"/>
    <w:rsid w:val="00EA7360"/>
    <w:rsid w:val="00EC21D8"/>
    <w:rsid w:val="00EC4B45"/>
    <w:rsid w:val="00EC70BF"/>
    <w:rsid w:val="00EF298C"/>
    <w:rsid w:val="00F0439A"/>
    <w:rsid w:val="00F04A60"/>
    <w:rsid w:val="00F23870"/>
    <w:rsid w:val="00F25FE5"/>
    <w:rsid w:val="00F27614"/>
    <w:rsid w:val="00F30CE5"/>
    <w:rsid w:val="00F32BB2"/>
    <w:rsid w:val="00F37581"/>
    <w:rsid w:val="00F37F38"/>
    <w:rsid w:val="00F513FE"/>
    <w:rsid w:val="00F54782"/>
    <w:rsid w:val="00F6607E"/>
    <w:rsid w:val="00F66955"/>
    <w:rsid w:val="00F817BD"/>
    <w:rsid w:val="00F84211"/>
    <w:rsid w:val="00F86F70"/>
    <w:rsid w:val="00F917B6"/>
    <w:rsid w:val="00FC4247"/>
    <w:rsid w:val="00FC608B"/>
    <w:rsid w:val="00FC6EEB"/>
    <w:rsid w:val="00FC7433"/>
    <w:rsid w:val="00FE40F1"/>
    <w:rsid w:val="00FE4869"/>
    <w:rsid w:val="00FE642F"/>
    <w:rsid w:val="00FE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529B"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29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8529B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D8529B"/>
    <w:pPr>
      <w:spacing w:before="49" w:line="264" w:lineRule="exact"/>
      <w:ind w:left="20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D8529B"/>
  </w:style>
  <w:style w:type="paragraph" w:customStyle="1" w:styleId="TableParagraph">
    <w:name w:val="Table Paragraph"/>
    <w:basedOn w:val="Normale"/>
    <w:uiPriority w:val="1"/>
    <w:qFormat/>
    <w:rsid w:val="00D8529B"/>
  </w:style>
  <w:style w:type="character" w:styleId="Collegamentoipertestuale">
    <w:name w:val="Hyperlink"/>
    <w:basedOn w:val="Carpredefinitoparagrafo"/>
    <w:uiPriority w:val="99"/>
    <w:unhideWhenUsed/>
    <w:rsid w:val="00920DC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C55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20C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E2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20C5"/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F272B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EC4B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is00700c@istruzione.it" TargetMode="External"/><Relationship Id="rId1" Type="http://schemas.openxmlformats.org/officeDocument/2006/relationships/hyperlink" Target="http://www.iisgaeaulen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68B39-34B4-47F5-B55C-DFFB181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/>
  <LinksUpToDate>false</LinksUpToDate>
  <CharactersWithSpaces>14581</CharactersWithSpaces>
  <SharedDoc>false</SharedDoc>
  <HLinks>
    <vt:vector size="12" baseType="variant">
      <vt:variant>
        <vt:i4>393330</vt:i4>
      </vt:variant>
      <vt:variant>
        <vt:i4>15</vt:i4>
      </vt:variant>
      <vt:variant>
        <vt:i4>0</vt:i4>
      </vt:variant>
      <vt:variant>
        <vt:i4>5</vt:i4>
      </vt:variant>
      <vt:variant>
        <vt:lpwstr>mailto:biis00700c@istruzione.it</vt:lpwstr>
      </vt:variant>
      <vt:variant>
        <vt:lpwstr/>
      </vt:variant>
      <vt:variant>
        <vt:i4>1835013</vt:i4>
      </vt:variant>
      <vt:variant>
        <vt:i4>12</vt:i4>
      </vt:variant>
      <vt:variant>
        <vt:i4>0</vt:i4>
      </vt:variant>
      <vt:variant>
        <vt:i4>5</vt:i4>
      </vt:variant>
      <vt:variant>
        <vt:lpwstr>http://www.iisgaeaulent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creator>Giuseppe Monteleone</dc:creator>
  <cp:lastModifiedBy>Utente Windows</cp:lastModifiedBy>
  <cp:revision>20</cp:revision>
  <cp:lastPrinted>2018-02-06T12:27:00Z</cp:lastPrinted>
  <dcterms:created xsi:type="dcterms:W3CDTF">2018-02-06T14:30:00Z</dcterms:created>
  <dcterms:modified xsi:type="dcterms:W3CDTF">2021-06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8-18T00:00:00Z</vt:filetime>
  </property>
</Properties>
</file>